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C207" w14:textId="77777777" w:rsidR="009B5F09" w:rsidRPr="00046AC0" w:rsidRDefault="009B5F09" w:rsidP="00B33012">
      <w:pPr>
        <w:pStyle w:val="a3"/>
        <w:numPr>
          <w:ilvl w:val="1"/>
          <w:numId w:val="3"/>
        </w:numPr>
        <w:ind w:leftChars="0"/>
        <w:jc w:val="center"/>
        <w:rPr>
          <w:rFonts w:ascii="Times New Roman" w:hAnsi="Times New Roman" w:cs="Times New Roman"/>
          <w:sz w:val="32"/>
        </w:rPr>
      </w:pPr>
      <w:r w:rsidRPr="00046AC0">
        <w:rPr>
          <w:rFonts w:ascii="Times New Roman" w:hAnsi="Times New Roman" w:cs="Times New Roman"/>
          <w:sz w:val="32"/>
        </w:rPr>
        <w:t>Data Structure Quiz 1</w:t>
      </w:r>
    </w:p>
    <w:p w14:paraId="4E92FB8E" w14:textId="6D5A13AF" w:rsidR="009B5F09" w:rsidRPr="00046AC0" w:rsidRDefault="009B5F09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bookmarkStart w:id="0" w:name="_Hlk23280504"/>
      <w:r w:rsidRPr="00046AC0">
        <w:rPr>
          <w:rFonts w:ascii="Times New Roman" w:eastAsia="DengXian" w:hAnsi="Times New Roman" w:cs="Times New Roman"/>
          <w:lang w:eastAsia="zh-CN"/>
        </w:rPr>
        <w:t>What is algorithm</w:t>
      </w:r>
      <w:r w:rsidR="003B41C9">
        <w:rPr>
          <w:rFonts w:ascii="Times New Roman" w:eastAsia="DengXian" w:hAnsi="Times New Roman" w:cs="Times New Roman"/>
          <w:lang w:eastAsia="zh-CN"/>
        </w:rPr>
        <w:t>?</w:t>
      </w:r>
    </w:p>
    <w:p w14:paraId="77C96327" w14:textId="52605A4A" w:rsidR="009B5F09" w:rsidRPr="00046AC0" w:rsidRDefault="009B5F09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lang w:eastAsia="zh-CN"/>
        </w:rPr>
        <w:t>(1) Give a definition of algorithm.</w:t>
      </w:r>
      <w:r w:rsidR="002D21B8" w:rsidRPr="00046AC0">
        <w:rPr>
          <w:rFonts w:ascii="Times New Roman" w:eastAsia="DengXian" w:hAnsi="Times New Roman" w:cs="Times New Roman"/>
          <w:lang w:eastAsia="zh-CN"/>
        </w:rPr>
        <w:t xml:space="preserve">  </w:t>
      </w:r>
      <w:r w:rsidR="002D21B8" w:rsidRPr="00044068">
        <w:rPr>
          <w:rFonts w:ascii="Times New Roman" w:eastAsia="DengXian" w:hAnsi="Times New Roman" w:cs="Times New Roman"/>
          <w:lang w:eastAsia="zh-CN"/>
        </w:rPr>
        <w:t>(3%)</w:t>
      </w:r>
    </w:p>
    <w:p w14:paraId="03EDD6F1" w14:textId="73B69454" w:rsidR="009B5F09" w:rsidRPr="00046AC0" w:rsidRDefault="009B5F09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lang w:eastAsia="zh-CN"/>
        </w:rPr>
        <w:t>(2) What the criteria of</w:t>
      </w:r>
      <w:r w:rsidR="006D7449">
        <w:rPr>
          <w:rFonts w:ascii="Times New Roman" w:eastAsia="DengXian" w:hAnsi="Times New Roman" w:cs="Times New Roman"/>
          <w:lang w:eastAsia="zh-CN"/>
        </w:rPr>
        <w:t xml:space="preserve"> </w:t>
      </w:r>
      <w:r w:rsidRPr="00046AC0">
        <w:rPr>
          <w:rFonts w:ascii="Times New Roman" w:eastAsia="DengXian" w:hAnsi="Times New Roman" w:cs="Times New Roman"/>
          <w:lang w:eastAsia="zh-CN"/>
        </w:rPr>
        <w:t>algorithm.</w:t>
      </w:r>
      <w:r w:rsidR="002D21B8" w:rsidRPr="00046AC0">
        <w:rPr>
          <w:rFonts w:ascii="Times New Roman" w:eastAsia="DengXian" w:hAnsi="Times New Roman" w:cs="Times New Roman"/>
          <w:lang w:eastAsia="zh-CN"/>
        </w:rPr>
        <w:t xml:space="preserve">  </w:t>
      </w:r>
      <w:r w:rsidR="002D21B8" w:rsidRPr="00A504C5">
        <w:rPr>
          <w:rFonts w:ascii="Times New Roman" w:eastAsia="DengXian" w:hAnsi="Times New Roman" w:cs="Times New Roman"/>
          <w:lang w:eastAsia="zh-CN"/>
        </w:rPr>
        <w:t>(3%)</w:t>
      </w:r>
    </w:p>
    <w:p w14:paraId="48BF4A23" w14:textId="765A71C4" w:rsidR="00F43520" w:rsidRPr="00046AC0" w:rsidRDefault="009B5F09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lang w:eastAsia="zh-CN"/>
        </w:rPr>
        <w:t xml:space="preserve">(3) What is the </w:t>
      </w:r>
      <w:r w:rsidR="00D600BF" w:rsidRPr="00046AC0">
        <w:rPr>
          <w:rFonts w:ascii="Times New Roman" w:eastAsia="DengXian" w:hAnsi="Times New Roman" w:cs="Times New Roman"/>
          <w:lang w:eastAsia="zh-CN"/>
        </w:rPr>
        <w:t>ADT (</w:t>
      </w:r>
      <w:r w:rsidRPr="00046AC0">
        <w:rPr>
          <w:rFonts w:ascii="Times New Roman" w:eastAsia="DengXian" w:hAnsi="Times New Roman" w:cs="Times New Roman"/>
          <w:lang w:eastAsia="zh-CN"/>
        </w:rPr>
        <w:t xml:space="preserve">Abstract Data </w:t>
      </w:r>
      <w:r w:rsidR="00D600BF" w:rsidRPr="00046AC0">
        <w:rPr>
          <w:rFonts w:ascii="Times New Roman" w:eastAsia="DengXian" w:hAnsi="Times New Roman" w:cs="Times New Roman"/>
          <w:lang w:eastAsia="zh-CN"/>
        </w:rPr>
        <w:t>Type)</w:t>
      </w:r>
      <w:r w:rsidR="00776D8C">
        <w:rPr>
          <w:rFonts w:ascii="Times New Roman" w:eastAsia="DengXian" w:hAnsi="Times New Roman" w:cs="Times New Roman"/>
          <w:lang w:eastAsia="zh-CN"/>
        </w:rPr>
        <w:t>?</w:t>
      </w:r>
      <w:r w:rsidR="00D600BF" w:rsidRPr="00046AC0">
        <w:rPr>
          <w:rFonts w:ascii="Times New Roman" w:eastAsia="DengXian" w:hAnsi="Times New Roman" w:cs="Times New Roman"/>
          <w:lang w:eastAsia="zh-CN"/>
        </w:rPr>
        <w:t xml:space="preserve">  </w:t>
      </w:r>
      <w:r w:rsidR="00D600BF" w:rsidRPr="00A504C5">
        <w:rPr>
          <w:rFonts w:ascii="Times New Roman" w:eastAsia="DengXian" w:hAnsi="Times New Roman" w:cs="Times New Roman"/>
          <w:lang w:eastAsia="zh-CN"/>
        </w:rPr>
        <w:t>(</w:t>
      </w:r>
      <w:r w:rsidR="002D21B8" w:rsidRPr="00A504C5">
        <w:rPr>
          <w:rFonts w:ascii="Times New Roman" w:eastAsia="DengXian" w:hAnsi="Times New Roman" w:cs="Times New Roman"/>
          <w:lang w:eastAsia="zh-CN"/>
        </w:rPr>
        <w:t>3%)</w:t>
      </w:r>
    </w:p>
    <w:bookmarkEnd w:id="0"/>
    <w:p w14:paraId="603D24EF" w14:textId="28988070" w:rsidR="009B5F09" w:rsidRPr="00046AC0" w:rsidRDefault="009B5F09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7D8405D3" w14:textId="77777777" w:rsidR="000C47E2" w:rsidRPr="00046AC0" w:rsidRDefault="000C47E2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22044779" w14:textId="4A73F3E2" w:rsidR="00E6759C" w:rsidRPr="00046AC0" w:rsidRDefault="00B24DF9" w:rsidP="00B3301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1" w:name="_Hlk23280488"/>
      <w:r w:rsidRPr="003623B5">
        <w:rPr>
          <w:rFonts w:ascii="Times New Roman" w:eastAsia="標楷體" w:hAnsi="Times New Roman" w:cs="Times New Roman" w:hint="eastAsia"/>
          <w:szCs w:val="24"/>
        </w:rPr>
        <w:t xml:space="preserve">Please compare the time complexity and space complexity of "2D </w:t>
      </w:r>
      <w:r w:rsidR="0058292B">
        <w:rPr>
          <w:rFonts w:ascii="Times New Roman" w:eastAsia="標楷體" w:hAnsi="Times New Roman" w:cs="Times New Roman"/>
          <w:szCs w:val="24"/>
        </w:rPr>
        <w:t>A</w:t>
      </w:r>
      <w:r w:rsidRPr="003623B5">
        <w:rPr>
          <w:rFonts w:ascii="Times New Roman" w:eastAsia="標楷體" w:hAnsi="Times New Roman" w:cs="Times New Roman" w:hint="eastAsia"/>
          <w:szCs w:val="24"/>
        </w:rPr>
        <w:t xml:space="preserve">rray", " Transpose a Matrix" and " Fast Transpose </w:t>
      </w:r>
      <w:r w:rsidR="002B7230">
        <w:rPr>
          <w:rFonts w:ascii="Times New Roman" w:eastAsia="標楷體" w:hAnsi="Times New Roman" w:cs="Times New Roman"/>
          <w:szCs w:val="24"/>
        </w:rPr>
        <w:t>M</w:t>
      </w:r>
      <w:r w:rsidRPr="003623B5">
        <w:rPr>
          <w:rFonts w:ascii="Times New Roman" w:eastAsia="標楷體" w:hAnsi="Times New Roman" w:cs="Times New Roman" w:hint="eastAsia"/>
          <w:szCs w:val="24"/>
        </w:rPr>
        <w:t>atrix".</w:t>
      </w:r>
      <w:r w:rsidR="002D21B8" w:rsidRPr="00046AC0">
        <w:rPr>
          <w:rFonts w:ascii="Times New Roman" w:eastAsia="標楷體" w:hAnsi="Times New Roman" w:cs="Times New Roman"/>
          <w:szCs w:val="24"/>
        </w:rPr>
        <w:t xml:space="preserve"> </w:t>
      </w:r>
      <w:r w:rsidR="002D21B8" w:rsidRPr="00A504C5">
        <w:rPr>
          <w:rFonts w:ascii="Times New Roman" w:eastAsia="DengXian" w:hAnsi="Times New Roman" w:cs="Times New Roman"/>
          <w:lang w:eastAsia="zh-CN"/>
        </w:rPr>
        <w:t xml:space="preserve"> (6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759C" w:rsidRPr="00046AC0" w14:paraId="5BDC8C12" w14:textId="77777777" w:rsidTr="0015262B">
        <w:tc>
          <w:tcPr>
            <w:tcW w:w="2765" w:type="dxa"/>
          </w:tcPr>
          <w:p w14:paraId="1936A8AD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5" w:type="dxa"/>
          </w:tcPr>
          <w:p w14:paraId="60F1C5C5" w14:textId="681DAB89" w:rsidR="00E6759C" w:rsidRPr="00046AC0" w:rsidRDefault="00AE135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E6759C" w:rsidRPr="00046AC0">
              <w:rPr>
                <w:rFonts w:ascii="Times New Roman" w:eastAsia="標楷體" w:hAnsi="Times New Roman" w:cs="Times New Roman"/>
                <w:szCs w:val="24"/>
              </w:rPr>
              <w:t>pace</w:t>
            </w:r>
          </w:p>
        </w:tc>
        <w:tc>
          <w:tcPr>
            <w:tcW w:w="2766" w:type="dxa"/>
          </w:tcPr>
          <w:p w14:paraId="363CF700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</w:tr>
      <w:tr w:rsidR="00E6759C" w:rsidRPr="00046AC0" w14:paraId="0629E50E" w14:textId="77777777" w:rsidTr="0015262B">
        <w:tc>
          <w:tcPr>
            <w:tcW w:w="2765" w:type="dxa"/>
          </w:tcPr>
          <w:p w14:paraId="36F67CE9" w14:textId="4590A30F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2D </w:t>
            </w:r>
            <w:r w:rsidR="0058292B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>rray</w:t>
            </w:r>
          </w:p>
        </w:tc>
        <w:tc>
          <w:tcPr>
            <w:tcW w:w="2765" w:type="dxa"/>
          </w:tcPr>
          <w:p w14:paraId="2922BF7A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6" w:type="dxa"/>
          </w:tcPr>
          <w:p w14:paraId="35187414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759C" w:rsidRPr="00046AC0" w14:paraId="76A3C14A" w14:textId="77777777" w:rsidTr="0015262B">
        <w:tc>
          <w:tcPr>
            <w:tcW w:w="2765" w:type="dxa"/>
          </w:tcPr>
          <w:p w14:paraId="10450FFF" w14:textId="59F5193A" w:rsidR="00E6759C" w:rsidRPr="00046AC0" w:rsidRDefault="002B7230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23B5">
              <w:rPr>
                <w:rFonts w:ascii="Times New Roman" w:eastAsia="標楷體" w:hAnsi="Times New Roman" w:cs="Times New Roman" w:hint="eastAsia"/>
                <w:szCs w:val="24"/>
              </w:rPr>
              <w:t>Transpose a Matrix</w:t>
            </w:r>
          </w:p>
        </w:tc>
        <w:tc>
          <w:tcPr>
            <w:tcW w:w="2765" w:type="dxa"/>
          </w:tcPr>
          <w:p w14:paraId="44836F2C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6" w:type="dxa"/>
          </w:tcPr>
          <w:p w14:paraId="014CB40B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759C" w:rsidRPr="00046AC0" w14:paraId="378AC95C" w14:textId="77777777" w:rsidTr="0015262B">
        <w:tc>
          <w:tcPr>
            <w:tcW w:w="2765" w:type="dxa"/>
          </w:tcPr>
          <w:p w14:paraId="033B360A" w14:textId="33F6F89D" w:rsidR="00E6759C" w:rsidRPr="00046AC0" w:rsidRDefault="002B7230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23B5">
              <w:rPr>
                <w:rFonts w:ascii="Times New Roman" w:eastAsia="標楷體" w:hAnsi="Times New Roman" w:cs="Times New Roman" w:hint="eastAsia"/>
                <w:szCs w:val="24"/>
              </w:rPr>
              <w:t xml:space="preserve">Fast Transpose </w:t>
            </w:r>
            <w:r w:rsidR="0058292B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3623B5">
              <w:rPr>
                <w:rFonts w:ascii="Times New Roman" w:eastAsia="標楷體" w:hAnsi="Times New Roman" w:cs="Times New Roman" w:hint="eastAsia"/>
                <w:szCs w:val="24"/>
              </w:rPr>
              <w:t>atrix</w:t>
            </w:r>
          </w:p>
        </w:tc>
        <w:tc>
          <w:tcPr>
            <w:tcW w:w="2765" w:type="dxa"/>
          </w:tcPr>
          <w:p w14:paraId="1194C9EB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6" w:type="dxa"/>
          </w:tcPr>
          <w:p w14:paraId="1412FD44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68CEAEA" w14:textId="371CE1C2" w:rsidR="000C47E2" w:rsidRPr="00046AC0" w:rsidRDefault="000C47E2" w:rsidP="00E6759C">
      <w:pPr>
        <w:rPr>
          <w:rFonts w:ascii="Times New Roman" w:eastAsia="DengXian" w:hAnsi="Times New Roman" w:cs="Times New Roman"/>
          <w:lang w:eastAsia="zh-CN"/>
        </w:rPr>
      </w:pPr>
    </w:p>
    <w:bookmarkEnd w:id="1"/>
    <w:p w14:paraId="6A0DA5A4" w14:textId="77777777" w:rsidR="000C47E2" w:rsidRPr="00046AC0" w:rsidRDefault="000C47E2" w:rsidP="00E6759C">
      <w:pPr>
        <w:rPr>
          <w:rFonts w:ascii="Times New Roman" w:eastAsia="DengXian" w:hAnsi="Times New Roman" w:cs="Times New Roman"/>
          <w:lang w:eastAsia="zh-CN"/>
        </w:rPr>
      </w:pPr>
    </w:p>
    <w:p w14:paraId="6620EB62" w14:textId="285BD38B" w:rsidR="00E6759C" w:rsidRPr="00A504C5" w:rsidRDefault="00E6759C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bookmarkStart w:id="2" w:name="_Hlk23280389"/>
      <w:r w:rsidRPr="00046AC0">
        <w:rPr>
          <w:rFonts w:ascii="Times New Roman" w:eastAsia="標楷體" w:hAnsi="Times New Roman" w:cs="Times New Roman"/>
          <w:szCs w:val="24"/>
        </w:rPr>
        <w:t>(1)</w:t>
      </w:r>
      <w:r w:rsidR="00E81CA4" w:rsidRPr="00E81CA4">
        <w:t xml:space="preserve"> </w:t>
      </w:r>
      <w:r w:rsidR="004A1DF3" w:rsidRPr="004A1DF3">
        <w:rPr>
          <w:rFonts w:ascii="Times New Roman" w:eastAsia="標楷體" w:hAnsi="Times New Roman" w:cs="Times New Roman"/>
          <w:szCs w:val="24"/>
        </w:rPr>
        <w:t>Please refer to Table_1 to complete Table_2. Please use a fast transpose matrix way and must write down the result.</w:t>
      </w:r>
      <w:r w:rsidR="00AC5D85">
        <w:rPr>
          <w:rFonts w:ascii="Times New Roman" w:eastAsia="標楷體" w:hAnsi="Times New Roman" w:cs="Times New Roman"/>
          <w:szCs w:val="24"/>
        </w:rPr>
        <w:t xml:space="preserve">  </w:t>
      </w:r>
      <w:r w:rsidR="004A1DF3" w:rsidRPr="00A504C5">
        <w:rPr>
          <w:rFonts w:ascii="Times New Roman" w:eastAsia="DengXian" w:hAnsi="Times New Roman" w:cs="Times New Roman"/>
          <w:lang w:eastAsia="zh-CN"/>
        </w:rPr>
        <w:t xml:space="preserve"> (2%)</w:t>
      </w:r>
    </w:p>
    <w:p w14:paraId="6C0E08BF" w14:textId="518329B6" w:rsidR="00414346" w:rsidRDefault="00414346" w:rsidP="00414346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(2) </w:t>
      </w:r>
      <w:r w:rsidR="00AC5D85" w:rsidRPr="00AC5D85">
        <w:rPr>
          <w:rFonts w:ascii="Times New Roman" w:eastAsia="DengXian" w:hAnsi="Times New Roman" w:cs="Times New Roman"/>
          <w:szCs w:val="24"/>
          <w:lang w:eastAsia="zh-CN"/>
        </w:rPr>
        <w:t xml:space="preserve">Please use </w:t>
      </w:r>
      <w:proofErr w:type="spellStart"/>
      <w:r w:rsidR="00AC5D85" w:rsidRPr="00AC5D85">
        <w:rPr>
          <w:rFonts w:ascii="Times New Roman" w:eastAsia="DengXian" w:hAnsi="Times New Roman" w:cs="Times New Roman"/>
          <w:szCs w:val="24"/>
          <w:lang w:eastAsia="zh-CN"/>
        </w:rPr>
        <w:t>row_term</w:t>
      </w:r>
      <w:proofErr w:type="spellEnd"/>
      <w:r w:rsidR="00AC5D85" w:rsidRPr="00AC5D85">
        <w:rPr>
          <w:rFonts w:ascii="Times New Roman" w:eastAsia="DengXian" w:hAnsi="Times New Roman" w:cs="Times New Roman"/>
          <w:szCs w:val="24"/>
          <w:lang w:eastAsia="zh-CN"/>
        </w:rPr>
        <w:t xml:space="preserve"> of Table_2 to finish Table_3. </w:t>
      </w:r>
      <w:r w:rsidR="00AC5D85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AC5D85" w:rsidRPr="00A504C5">
        <w:rPr>
          <w:rFonts w:ascii="Times New Roman" w:eastAsia="DengXian" w:hAnsi="Times New Roman" w:cs="Times New Roman"/>
          <w:lang w:eastAsia="zh-CN"/>
        </w:rPr>
        <w:t xml:space="preserve"> (3%)</w:t>
      </w:r>
    </w:p>
    <w:p w14:paraId="2FE41657" w14:textId="77777777" w:rsidR="00EA4924" w:rsidRPr="00A504C5" w:rsidRDefault="00EA4924" w:rsidP="00414346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55B6577D" w14:textId="477B3C25" w:rsidR="003D3480" w:rsidRPr="00602EB4" w:rsidRDefault="00253B65" w:rsidP="00414346">
      <w:pPr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 w:val="28"/>
          <w:szCs w:val="24"/>
        </w:rPr>
        <w:t>T</w:t>
      </w:r>
      <w:r w:rsidR="00E6759C" w:rsidRPr="00046AC0">
        <w:rPr>
          <w:rFonts w:ascii="Times New Roman" w:eastAsia="標楷體" w:hAnsi="Times New Roman" w:cs="Times New Roman"/>
          <w:sz w:val="28"/>
          <w:szCs w:val="24"/>
        </w:rPr>
        <w:t>able</w:t>
      </w:r>
      <w:r w:rsidRPr="00046AC0">
        <w:rPr>
          <w:rFonts w:ascii="Times New Roman" w:eastAsia="標楷體" w:hAnsi="Times New Roman" w:cs="Times New Roman"/>
          <w:sz w:val="28"/>
          <w:szCs w:val="24"/>
        </w:rPr>
        <w:t>_</w:t>
      </w:r>
      <w:r w:rsidR="00E6759C" w:rsidRPr="00046AC0">
        <w:rPr>
          <w:rFonts w:ascii="Times New Roman" w:eastAsia="標楷體" w:hAnsi="Times New Roman" w:cs="Times New Roman"/>
          <w:sz w:val="28"/>
          <w:szCs w:val="24"/>
        </w:rPr>
        <w:t>1</w:t>
      </w:r>
      <w:r w:rsidR="00E6759C" w:rsidRPr="00046AC0">
        <w:rPr>
          <w:rFonts w:ascii="Times New Roman" w:eastAsia="標楷體" w:hAnsi="Times New Roman" w:cs="Times New Roman"/>
          <w:szCs w:val="24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3480" w14:paraId="6D9826F1" w14:textId="77777777" w:rsidTr="003D3480">
        <w:tc>
          <w:tcPr>
            <w:tcW w:w="2074" w:type="dxa"/>
          </w:tcPr>
          <w:p w14:paraId="2E1F62C7" w14:textId="77777777" w:rsidR="003D3480" w:rsidRDefault="003D3480" w:rsidP="0041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51D2D42" w14:textId="41015121" w:rsidR="003D3480" w:rsidRDefault="00602EB4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D3480">
              <w:rPr>
                <w:rFonts w:ascii="Times New Roman" w:hAnsi="Times New Roman" w:cs="Times New Roman" w:hint="eastAsia"/>
              </w:rPr>
              <w:t>ow</w:t>
            </w:r>
          </w:p>
        </w:tc>
        <w:tc>
          <w:tcPr>
            <w:tcW w:w="2074" w:type="dxa"/>
          </w:tcPr>
          <w:p w14:paraId="4B5E02F6" w14:textId="3BA51DD9" w:rsidR="003D3480" w:rsidRDefault="00602EB4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D3480">
              <w:rPr>
                <w:rFonts w:ascii="Times New Roman" w:hAnsi="Times New Roman" w:cs="Times New Roman" w:hint="eastAsia"/>
              </w:rPr>
              <w:t>ol</w:t>
            </w:r>
          </w:p>
        </w:tc>
        <w:tc>
          <w:tcPr>
            <w:tcW w:w="2074" w:type="dxa"/>
          </w:tcPr>
          <w:p w14:paraId="70A463DE" w14:textId="0E7FB273" w:rsidR="003D3480" w:rsidRDefault="00602EB4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3D3480">
              <w:rPr>
                <w:rFonts w:ascii="Times New Roman" w:hAnsi="Times New Roman" w:cs="Times New Roman" w:hint="eastAsia"/>
              </w:rPr>
              <w:t>alue</w:t>
            </w:r>
          </w:p>
        </w:tc>
      </w:tr>
      <w:tr w:rsidR="003D3480" w14:paraId="44FE0050" w14:textId="77777777" w:rsidTr="003D3480">
        <w:tc>
          <w:tcPr>
            <w:tcW w:w="2074" w:type="dxa"/>
          </w:tcPr>
          <w:p w14:paraId="011AEFF4" w14:textId="4618A079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0]</w:t>
            </w:r>
          </w:p>
        </w:tc>
        <w:tc>
          <w:tcPr>
            <w:tcW w:w="2074" w:type="dxa"/>
          </w:tcPr>
          <w:p w14:paraId="0174159F" w14:textId="586F89E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074" w:type="dxa"/>
          </w:tcPr>
          <w:p w14:paraId="5D6E2E28" w14:textId="4A09556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074" w:type="dxa"/>
          </w:tcPr>
          <w:p w14:paraId="66ED9F1D" w14:textId="631D3F8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</w:tr>
      <w:tr w:rsidR="003D3480" w14:paraId="2E3CC739" w14:textId="77777777" w:rsidTr="003D3480">
        <w:tc>
          <w:tcPr>
            <w:tcW w:w="2074" w:type="dxa"/>
          </w:tcPr>
          <w:p w14:paraId="5F5EE2AA" w14:textId="6C4A2D04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1]</w:t>
            </w:r>
          </w:p>
        </w:tc>
        <w:tc>
          <w:tcPr>
            <w:tcW w:w="2074" w:type="dxa"/>
          </w:tcPr>
          <w:p w14:paraId="562A7949" w14:textId="741A2CD3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367BC414" w14:textId="2B368940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451E15F2" w14:textId="29C99D85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</w:tr>
      <w:tr w:rsidR="003D3480" w14:paraId="418CA60A" w14:textId="77777777" w:rsidTr="003D3480">
        <w:tc>
          <w:tcPr>
            <w:tcW w:w="2074" w:type="dxa"/>
          </w:tcPr>
          <w:p w14:paraId="6CB3952B" w14:textId="0185C941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2074" w:type="dxa"/>
          </w:tcPr>
          <w:p w14:paraId="406E8D0E" w14:textId="36ACBA3A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6C26246E" w14:textId="1B7124C8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74" w:type="dxa"/>
          </w:tcPr>
          <w:p w14:paraId="0E5081B5" w14:textId="3DB4B356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3D3480" w14:paraId="2ACCE45A" w14:textId="77777777" w:rsidTr="003D3480">
        <w:tc>
          <w:tcPr>
            <w:tcW w:w="2074" w:type="dxa"/>
          </w:tcPr>
          <w:p w14:paraId="4BCAAAB1" w14:textId="6D94B79B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2074" w:type="dxa"/>
          </w:tcPr>
          <w:p w14:paraId="39033912" w14:textId="5850B97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4BB1292D" w14:textId="2BE6FDA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074" w:type="dxa"/>
          </w:tcPr>
          <w:p w14:paraId="668581AE" w14:textId="11116073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5</w:t>
            </w:r>
          </w:p>
        </w:tc>
      </w:tr>
      <w:tr w:rsidR="003D3480" w14:paraId="47604B33" w14:textId="77777777" w:rsidTr="003D3480">
        <w:tc>
          <w:tcPr>
            <w:tcW w:w="2074" w:type="dxa"/>
          </w:tcPr>
          <w:p w14:paraId="11611901" w14:textId="74D4F931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4]</w:t>
            </w:r>
          </w:p>
        </w:tc>
        <w:tc>
          <w:tcPr>
            <w:tcW w:w="2074" w:type="dxa"/>
          </w:tcPr>
          <w:p w14:paraId="5508F9B4" w14:textId="62ADCBCE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74" w:type="dxa"/>
          </w:tcPr>
          <w:p w14:paraId="54604D06" w14:textId="4070883C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074" w:type="dxa"/>
          </w:tcPr>
          <w:p w14:paraId="0D77C8D5" w14:textId="5459A68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</w:tr>
      <w:tr w:rsidR="003D3480" w14:paraId="508B8A53" w14:textId="77777777" w:rsidTr="003D3480">
        <w:tc>
          <w:tcPr>
            <w:tcW w:w="2074" w:type="dxa"/>
          </w:tcPr>
          <w:p w14:paraId="5431C9BB" w14:textId="6A30CA1D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5]</w:t>
            </w:r>
          </w:p>
        </w:tc>
        <w:tc>
          <w:tcPr>
            <w:tcW w:w="2074" w:type="dxa"/>
          </w:tcPr>
          <w:p w14:paraId="1514DB7C" w14:textId="0E56F6C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74" w:type="dxa"/>
          </w:tcPr>
          <w:p w14:paraId="5C34E1A3" w14:textId="21D62A47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73C10FE4" w14:textId="3020A99B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3D3480" w14:paraId="070F45E4" w14:textId="77777777" w:rsidTr="003D3480">
        <w:tc>
          <w:tcPr>
            <w:tcW w:w="2074" w:type="dxa"/>
          </w:tcPr>
          <w:p w14:paraId="14466C98" w14:textId="452C837A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6]</w:t>
            </w:r>
          </w:p>
        </w:tc>
        <w:tc>
          <w:tcPr>
            <w:tcW w:w="2074" w:type="dxa"/>
          </w:tcPr>
          <w:p w14:paraId="6CC0BFE9" w14:textId="7017618B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074" w:type="dxa"/>
          </w:tcPr>
          <w:p w14:paraId="398F2C6E" w14:textId="4C060137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074" w:type="dxa"/>
          </w:tcPr>
          <w:p w14:paraId="44A84942" w14:textId="70B67957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-6</w:t>
            </w:r>
          </w:p>
        </w:tc>
      </w:tr>
      <w:tr w:rsidR="003D3480" w14:paraId="0B89D771" w14:textId="77777777" w:rsidTr="003D3480">
        <w:tc>
          <w:tcPr>
            <w:tcW w:w="2074" w:type="dxa"/>
          </w:tcPr>
          <w:p w14:paraId="6FF8F84B" w14:textId="5B4F7A1A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2074" w:type="dxa"/>
          </w:tcPr>
          <w:p w14:paraId="3D5A457D" w14:textId="2359E96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074" w:type="dxa"/>
          </w:tcPr>
          <w:p w14:paraId="4B28AA25" w14:textId="4B5B01EF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72143032" w14:textId="4DA2BD8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1</w:t>
            </w:r>
          </w:p>
        </w:tc>
      </w:tr>
      <w:tr w:rsidR="003D3480" w14:paraId="35638807" w14:textId="77777777" w:rsidTr="003D3480">
        <w:tc>
          <w:tcPr>
            <w:tcW w:w="2074" w:type="dxa"/>
          </w:tcPr>
          <w:p w14:paraId="421AC578" w14:textId="2E71A263" w:rsidR="003D3480" w:rsidRDefault="003D3480" w:rsidP="004143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8]</w:t>
            </w:r>
          </w:p>
        </w:tc>
        <w:tc>
          <w:tcPr>
            <w:tcW w:w="2074" w:type="dxa"/>
          </w:tcPr>
          <w:p w14:paraId="18166802" w14:textId="774E5370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074" w:type="dxa"/>
          </w:tcPr>
          <w:p w14:paraId="2EA0DF48" w14:textId="12E3D6A4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074" w:type="dxa"/>
          </w:tcPr>
          <w:p w14:paraId="6CA29CBA" w14:textId="3757957A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</w:p>
        </w:tc>
      </w:tr>
    </w:tbl>
    <w:p w14:paraId="46DF5207" w14:textId="3EFB9CAC" w:rsidR="005779E9" w:rsidRPr="00046AC0" w:rsidRDefault="005779E9" w:rsidP="00414346">
      <w:pPr>
        <w:rPr>
          <w:rFonts w:ascii="Times New Roman" w:hAnsi="Times New Roman" w:cs="Times New Roman"/>
        </w:rPr>
      </w:pPr>
    </w:p>
    <w:p w14:paraId="17F50500" w14:textId="36B7DE7E" w:rsidR="00E6759C" w:rsidRPr="00046AC0" w:rsidRDefault="00172534" w:rsidP="00414346">
      <w:pPr>
        <w:rPr>
          <w:rFonts w:ascii="Times New Roman" w:eastAsia="標楷體" w:hAnsi="Times New Roman" w:cs="Times New Roman"/>
          <w:sz w:val="28"/>
          <w:szCs w:val="24"/>
        </w:rPr>
      </w:pPr>
      <w:r w:rsidRPr="00046AC0">
        <w:rPr>
          <w:rFonts w:ascii="Times New Roman" w:eastAsia="標楷體" w:hAnsi="Times New Roman" w:cs="Times New Roman"/>
          <w:sz w:val="28"/>
          <w:szCs w:val="24"/>
        </w:rPr>
        <w:t>T</w:t>
      </w:r>
      <w:r w:rsidR="00E6759C" w:rsidRPr="00046AC0">
        <w:rPr>
          <w:rFonts w:ascii="Times New Roman" w:eastAsia="標楷體" w:hAnsi="Times New Roman" w:cs="Times New Roman"/>
          <w:sz w:val="28"/>
          <w:szCs w:val="24"/>
        </w:rPr>
        <w:t>able</w:t>
      </w:r>
      <w:r w:rsidRPr="00046AC0">
        <w:rPr>
          <w:rFonts w:ascii="Times New Roman" w:eastAsia="標楷體" w:hAnsi="Times New Roman" w:cs="Times New Roman"/>
          <w:sz w:val="28"/>
          <w:szCs w:val="24"/>
        </w:rPr>
        <w:t>_</w:t>
      </w:r>
      <w:r w:rsidR="00E6759C" w:rsidRPr="00046AC0">
        <w:rPr>
          <w:rFonts w:ascii="Times New Roman" w:eastAsia="標楷體" w:hAnsi="Times New Roman" w:cs="Times New Roman"/>
          <w:sz w:val="28"/>
          <w:szCs w:val="24"/>
        </w:rPr>
        <w:t>2</w:t>
      </w:r>
    </w:p>
    <w:p w14:paraId="2DCD9868" w14:textId="236C9212" w:rsidR="00E6759C" w:rsidRDefault="00E6759C" w:rsidP="00E6759C">
      <w:pPr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hAnsi="Times New Roman" w:cs="Times New Roman"/>
          <w:noProof/>
        </w:rPr>
        <w:drawing>
          <wp:inline distT="0" distB="0" distL="0" distR="0" wp14:anchorId="57C53AB6" wp14:editId="446A3CBF">
            <wp:extent cx="3019425" cy="8667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D115" w14:textId="77777777" w:rsidR="003970B2" w:rsidRPr="00046AC0" w:rsidRDefault="003970B2" w:rsidP="00E6759C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74FA4998" w14:textId="29222EFA" w:rsidR="009B6F6A" w:rsidRPr="00046AC0" w:rsidRDefault="009B6F6A" w:rsidP="00E3204A">
      <w:pPr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 w:val="28"/>
          <w:szCs w:val="24"/>
        </w:rPr>
        <w:lastRenderedPageBreak/>
        <w:t>Table_3</w:t>
      </w:r>
    </w:p>
    <w:p w14:paraId="7116B70F" w14:textId="6428315B" w:rsidR="00E6759C" w:rsidRPr="006247F0" w:rsidRDefault="00E6759C" w:rsidP="00C66E09">
      <w:pPr>
        <w:ind w:firstLineChars="50" w:firstLine="140"/>
        <w:rPr>
          <w:rFonts w:ascii="Times New Roman" w:eastAsia="DengXian" w:hAnsi="Times New Roman" w:cs="Times New Roman"/>
          <w:sz w:val="28"/>
          <w:szCs w:val="24"/>
          <w:lang w:eastAsia="zh-CN"/>
        </w:rPr>
      </w:pPr>
      <w:proofErr w:type="spellStart"/>
      <w:r w:rsidRPr="006247F0">
        <w:rPr>
          <w:rFonts w:ascii="Times New Roman" w:eastAsia="DengXian" w:hAnsi="Times New Roman" w:cs="Times New Roman"/>
          <w:sz w:val="28"/>
          <w:szCs w:val="24"/>
          <w:lang w:eastAsia="zh-CN"/>
        </w:rPr>
        <w:t>start_pos</w:t>
      </w:r>
      <w:proofErr w:type="spellEnd"/>
    </w:p>
    <w:p w14:paraId="0F79C140" w14:textId="77777777" w:rsidR="00E6759C" w:rsidRPr="00046AC0" w:rsidRDefault="00E6759C" w:rsidP="00E6759C">
      <w:pPr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hAnsi="Times New Roman" w:cs="Times New Roman"/>
          <w:noProof/>
        </w:rPr>
        <w:drawing>
          <wp:inline distT="0" distB="0" distL="0" distR="0" wp14:anchorId="3AA9430E" wp14:editId="0A7E377F">
            <wp:extent cx="3086100" cy="67627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F09" w14:textId="3289D770" w:rsidR="00E6759C" w:rsidRPr="00046AC0" w:rsidRDefault="00E6759C" w:rsidP="00E6759C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6D1AB68E" w14:textId="77777777" w:rsidR="00E6759C" w:rsidRPr="00046AC0" w:rsidRDefault="00E6759C" w:rsidP="00E6759C">
      <w:pPr>
        <w:rPr>
          <w:rFonts w:ascii="Times New Roman" w:eastAsia="DengXian" w:hAnsi="Times New Roman" w:cs="Times New Roman"/>
          <w:szCs w:val="24"/>
          <w:lang w:eastAsia="zh-CN"/>
        </w:rPr>
      </w:pPr>
    </w:p>
    <w:bookmarkEnd w:id="2"/>
    <w:p w14:paraId="54901AFD" w14:textId="6E57E2ED" w:rsidR="00A320B3" w:rsidRPr="00046AC0" w:rsidRDefault="00A97F27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/>
          <w:szCs w:val="24"/>
          <w:lang w:eastAsia="zh-CN"/>
        </w:rPr>
        <w:t>S</w:t>
      </w:r>
      <w:r w:rsidR="00A320B3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parse matrix and </w:t>
      </w:r>
      <w:r w:rsidR="002D21B8" w:rsidRPr="00046AC0">
        <w:rPr>
          <w:rFonts w:ascii="Times New Roman" w:eastAsia="DengXian" w:hAnsi="Times New Roman" w:cs="Times New Roman"/>
          <w:szCs w:val="24"/>
          <w:lang w:eastAsia="zh-CN"/>
        </w:rPr>
        <w:t>code</w:t>
      </w:r>
      <w:r w:rsidR="001F5724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>
        <w:rPr>
          <w:rFonts w:ascii="Times New Roman" w:eastAsia="DengXian" w:hAnsi="Times New Roman" w:cs="Times New Roman"/>
          <w:szCs w:val="24"/>
          <w:lang w:eastAsia="zh-CN"/>
        </w:rPr>
        <w:t>are</w:t>
      </w:r>
      <w:r w:rsidR="00934880">
        <w:rPr>
          <w:rFonts w:ascii="Times New Roman" w:eastAsia="DengXian" w:hAnsi="Times New Roman" w:cs="Times New Roman"/>
          <w:szCs w:val="24"/>
          <w:lang w:eastAsia="zh-CN"/>
        </w:rPr>
        <w:t xml:space="preserve"> shown</w:t>
      </w:r>
      <w:r w:rsidR="00EA4586">
        <w:rPr>
          <w:rFonts w:ascii="Times New Roman" w:eastAsia="DengXian" w:hAnsi="Times New Roman" w:cs="Times New Roman"/>
          <w:szCs w:val="24"/>
          <w:lang w:eastAsia="zh-CN"/>
        </w:rPr>
        <w:t xml:space="preserve"> below</w:t>
      </w:r>
      <w:r w:rsidR="00842E37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2D21B8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(</w:t>
      </w:r>
      <w:r w:rsidR="00A320B3" w:rsidRPr="00046AC0">
        <w:rPr>
          <w:rFonts w:ascii="Times New Roman" w:eastAsia="DengXian" w:hAnsi="Times New Roman" w:cs="Times New Roman"/>
          <w:szCs w:val="24"/>
          <w:lang w:eastAsia="zh-CN"/>
        </w:rPr>
        <w:t>n = a[0].value)</w:t>
      </w:r>
      <w:r w:rsidR="00FD68A0" w:rsidRPr="00046AC0">
        <w:rPr>
          <w:rFonts w:ascii="Times New Roman" w:eastAsia="DengXian" w:hAnsi="Times New Roman" w:cs="Times New Roman"/>
          <w:szCs w:val="24"/>
          <w:lang w:eastAsia="zh-CN"/>
        </w:rPr>
        <w:t>.</w:t>
      </w:r>
    </w:p>
    <w:p w14:paraId="376844D0" w14:textId="29E2FC07" w:rsidR="00A320B3" w:rsidRPr="00A504C5" w:rsidRDefault="00A320B3" w:rsidP="00A320B3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1)</w:t>
      </w:r>
      <w:r w:rsidR="00310DCF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227B51">
        <w:rPr>
          <w:rFonts w:ascii="Times New Roman" w:eastAsia="DengXian" w:hAnsi="Times New Roman" w:cs="Times New Roman"/>
          <w:szCs w:val="24"/>
          <w:lang w:eastAsia="zh-CN"/>
        </w:rPr>
        <w:t>Please u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se </w:t>
      </w:r>
      <w:r w:rsidR="00141773">
        <w:rPr>
          <w:rFonts w:ascii="Times New Roman" w:eastAsia="DengXian" w:hAnsi="Times New Roman" w:cs="Times New Roman"/>
          <w:szCs w:val="24"/>
          <w:lang w:eastAsia="zh-CN"/>
        </w:rPr>
        <w:t xml:space="preserve">this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matrix fill the </w:t>
      </w:r>
      <w:r w:rsidR="00704702" w:rsidRPr="00046AC0">
        <w:rPr>
          <w:rFonts w:ascii="Times New Roman" w:eastAsia="DengXian" w:hAnsi="Times New Roman" w:cs="Times New Roman"/>
          <w:szCs w:val="24"/>
          <w:lang w:eastAsia="zh-CN"/>
        </w:rPr>
        <w:t>Table_</w:t>
      </w:r>
      <w:r w:rsidR="007B4698" w:rsidRPr="00046AC0">
        <w:rPr>
          <w:rFonts w:ascii="Times New Roman" w:eastAsia="DengXian" w:hAnsi="Times New Roman" w:cs="Times New Roman"/>
          <w:szCs w:val="24"/>
          <w:lang w:eastAsia="zh-CN"/>
        </w:rPr>
        <w:t>1.</w:t>
      </w:r>
      <w:r w:rsidR="00802520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41445C" w:rsidRPr="0041445C">
        <w:rPr>
          <w:rFonts w:ascii="Times New Roman" w:eastAsia="DengXian" w:hAnsi="Times New Roman" w:cs="Times New Roman"/>
          <w:szCs w:val="24"/>
          <w:lang w:eastAsia="zh-CN"/>
        </w:rPr>
        <w:t>Table 1 sorted by row from small to large</w:t>
      </w:r>
      <w:r w:rsidR="00EE50B8" w:rsidRPr="00EE50B8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2D21B8" w:rsidRPr="00046AC0">
        <w:rPr>
          <w:rFonts w:ascii="Times New Roman" w:eastAsia="DengXian" w:hAnsi="Times New Roman" w:cs="Times New Roman"/>
          <w:lang w:eastAsia="zh-CN"/>
        </w:rPr>
        <w:t xml:space="preserve"> </w:t>
      </w:r>
      <w:r w:rsidR="006B3B82" w:rsidRPr="00046AC0">
        <w:rPr>
          <w:rFonts w:ascii="Times New Roman" w:eastAsia="DengXian" w:hAnsi="Times New Roman" w:cs="Times New Roman"/>
          <w:lang w:eastAsia="zh-CN"/>
        </w:rPr>
        <w:t xml:space="preserve"> </w:t>
      </w:r>
      <w:r w:rsidR="002D21B8" w:rsidRPr="00A504C5">
        <w:rPr>
          <w:rFonts w:ascii="Times New Roman" w:eastAsia="DengXian" w:hAnsi="Times New Roman" w:cs="Times New Roman"/>
          <w:lang w:eastAsia="zh-CN"/>
        </w:rPr>
        <w:t>(</w:t>
      </w:r>
      <w:r w:rsidR="006B3B82" w:rsidRPr="00A504C5">
        <w:rPr>
          <w:rFonts w:ascii="Times New Roman" w:eastAsia="DengXian" w:hAnsi="Times New Roman" w:cs="Times New Roman"/>
          <w:lang w:eastAsia="zh-CN"/>
        </w:rPr>
        <w:t>3</w:t>
      </w:r>
      <w:r w:rsidR="002D21B8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3624B56E" w14:textId="66AF1DA1" w:rsidR="00A320B3" w:rsidRPr="00A504C5" w:rsidRDefault="00A320B3" w:rsidP="00A320B3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2)</w:t>
      </w:r>
      <w:r w:rsidR="00310DCF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695AB9">
        <w:rPr>
          <w:rFonts w:ascii="Times New Roman" w:eastAsia="DengXian" w:hAnsi="Times New Roman" w:cs="Times New Roman"/>
          <w:szCs w:val="24"/>
          <w:lang w:eastAsia="zh-CN"/>
        </w:rPr>
        <w:t>Please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777E0D">
        <w:rPr>
          <w:rFonts w:ascii="Times New Roman" w:eastAsia="DengXian" w:hAnsi="Times New Roman" w:cs="Times New Roman"/>
          <w:szCs w:val="24"/>
          <w:lang w:eastAsia="zh-CN"/>
        </w:rPr>
        <w:t xml:space="preserve">use code </w:t>
      </w:r>
      <w:r w:rsidR="00BF0388">
        <w:rPr>
          <w:rFonts w:ascii="Times New Roman" w:eastAsia="DengXian" w:hAnsi="Times New Roman" w:cs="Times New Roman"/>
          <w:szCs w:val="24"/>
          <w:lang w:eastAsia="zh-CN"/>
        </w:rPr>
        <w:t xml:space="preserve">to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transpose matrix and fill the </w:t>
      </w:r>
      <w:r w:rsidR="00704702" w:rsidRPr="00046AC0">
        <w:rPr>
          <w:rFonts w:ascii="Times New Roman" w:eastAsia="DengXian" w:hAnsi="Times New Roman" w:cs="Times New Roman"/>
          <w:szCs w:val="24"/>
          <w:lang w:eastAsia="zh-CN"/>
        </w:rPr>
        <w:t>Table_2</w:t>
      </w:r>
      <w:r w:rsidR="002D21B8" w:rsidRPr="00046AC0">
        <w:rPr>
          <w:rFonts w:ascii="Times New Roman" w:eastAsia="DengXian" w:hAnsi="Times New Roman" w:cs="Times New Roman"/>
          <w:szCs w:val="24"/>
          <w:lang w:eastAsia="zh-CN"/>
        </w:rPr>
        <w:t>.</w:t>
      </w:r>
      <w:r w:rsidRPr="00046AC0">
        <w:rPr>
          <w:rFonts w:ascii="Times New Roman" w:hAnsi="Times New Roman" w:cs="Times New Roman"/>
        </w:rPr>
        <w:t xml:space="preserve"> </w:t>
      </w:r>
      <w:r w:rsidR="006B3B82" w:rsidRPr="00A504C5">
        <w:rPr>
          <w:rFonts w:ascii="Times New Roman" w:eastAsia="DengXian" w:hAnsi="Times New Roman" w:cs="Times New Roman"/>
          <w:lang w:eastAsia="zh-CN"/>
        </w:rPr>
        <w:t xml:space="preserve"> </w:t>
      </w:r>
      <w:r w:rsidR="005D761D" w:rsidRPr="00A504C5">
        <w:rPr>
          <w:rFonts w:ascii="Times New Roman" w:eastAsia="DengXian" w:hAnsi="Times New Roman" w:cs="Times New Roman"/>
          <w:lang w:eastAsia="zh-CN"/>
        </w:rPr>
        <w:t>(</w:t>
      </w:r>
      <w:r w:rsidR="006B3B82" w:rsidRPr="00A504C5">
        <w:rPr>
          <w:rFonts w:ascii="Times New Roman" w:eastAsia="DengXian" w:hAnsi="Times New Roman" w:cs="Times New Roman"/>
          <w:lang w:eastAsia="zh-CN"/>
        </w:rPr>
        <w:t>3</w:t>
      </w:r>
      <w:r w:rsidR="005D761D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39511CF2" w14:textId="64BC5597" w:rsidR="00A320B3" w:rsidRPr="00046AC0" w:rsidRDefault="00227AF5" w:rsidP="00A320B3">
      <w:pPr>
        <w:pStyle w:val="a3"/>
        <w:ind w:leftChars="0" w:left="36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B15D02C" wp14:editId="067EF124">
            <wp:extent cx="2438400" cy="20218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BAC">
        <w:rPr>
          <w:rFonts w:ascii="Times New Roman" w:hAnsi="Times New Roman" w:cs="Times New Roman"/>
          <w:noProof/>
        </w:rPr>
        <w:t xml:space="preserve"> </w:t>
      </w:r>
      <w:r w:rsidR="00A320B3" w:rsidRPr="00046AC0">
        <w:rPr>
          <w:rFonts w:ascii="Times New Roman" w:hAnsi="Times New Roman" w:cs="Times New Roman"/>
          <w:noProof/>
        </w:rPr>
        <w:t xml:space="preserve"> </w:t>
      </w:r>
      <w:r w:rsidR="00A320B3" w:rsidRPr="00046AC0">
        <w:rPr>
          <w:rFonts w:ascii="Times New Roman" w:hAnsi="Times New Roman" w:cs="Times New Roman"/>
          <w:noProof/>
        </w:rPr>
        <w:drawing>
          <wp:inline distT="0" distB="0" distL="0" distR="0" wp14:anchorId="4BB7AF22" wp14:editId="60C68A49">
            <wp:extent cx="2419350" cy="200215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91" cy="20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42C3" w14:textId="77777777" w:rsidR="008F63A3" w:rsidRDefault="008F63A3" w:rsidP="00A320B3">
      <w:pPr>
        <w:pStyle w:val="a3"/>
        <w:ind w:leftChars="0" w:left="360"/>
        <w:rPr>
          <w:rFonts w:ascii="Times New Roman" w:hAnsi="Times New Roman" w:cs="Times New Roman"/>
          <w:noProof/>
        </w:rPr>
      </w:pPr>
    </w:p>
    <w:p w14:paraId="7CF36349" w14:textId="5AF31955" w:rsidR="003D4B98" w:rsidRPr="003D4B98" w:rsidRDefault="003D4B98" w:rsidP="00A320B3">
      <w:pPr>
        <w:pStyle w:val="a3"/>
        <w:ind w:leftChars="0" w:left="360"/>
        <w:rPr>
          <w:rFonts w:ascii="Times New Roman" w:eastAsia="DengXian" w:hAnsi="Times New Roman" w:cs="Times New Roman"/>
          <w:noProof/>
          <w:lang w:eastAsia="zh-CN"/>
        </w:rPr>
      </w:pPr>
      <w:r>
        <w:rPr>
          <w:rFonts w:ascii="Times New Roman" w:eastAsia="DengXian" w:hAnsi="Times New Roman" w:cs="Times New Roman"/>
          <w:noProof/>
          <w:lang w:eastAsia="zh-CN"/>
        </w:rPr>
        <w:t>Table_1                          Table_2</w:t>
      </w:r>
    </w:p>
    <w:p w14:paraId="0AD5B7DE" w14:textId="5E6BCD59" w:rsidR="00A320B3" w:rsidRDefault="00A320B3" w:rsidP="00A320B3">
      <w:pPr>
        <w:rPr>
          <w:rFonts w:ascii="Times New Roman" w:hAnsi="Times New Roman" w:cs="Times New Roman"/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36083E" w14:paraId="59103CE4" w14:textId="77777777" w:rsidTr="0036083E">
        <w:tc>
          <w:tcPr>
            <w:tcW w:w="921" w:type="dxa"/>
          </w:tcPr>
          <w:p w14:paraId="02106CF5" w14:textId="2E075F84" w:rsidR="0036083E" w:rsidRPr="0036083E" w:rsidRDefault="0036083E" w:rsidP="0036083E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</w:p>
        </w:tc>
        <w:tc>
          <w:tcPr>
            <w:tcW w:w="921" w:type="dxa"/>
          </w:tcPr>
          <w:p w14:paraId="4B3095B2" w14:textId="0344BB50" w:rsidR="0036083E" w:rsidRPr="0036083E" w:rsidRDefault="00A51501" w:rsidP="0036083E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r</w:t>
            </w:r>
            <w:r w:rsidR="0036083E">
              <w:rPr>
                <w:rFonts w:ascii="Times New Roman" w:eastAsia="DengXian" w:hAnsi="Times New Roman" w:cs="Times New Roman"/>
                <w:noProof/>
                <w:lang w:eastAsia="zh-CN"/>
              </w:rPr>
              <w:t>ow</w:t>
            </w:r>
          </w:p>
        </w:tc>
        <w:tc>
          <w:tcPr>
            <w:tcW w:w="922" w:type="dxa"/>
          </w:tcPr>
          <w:p w14:paraId="21EBAB54" w14:textId="1DD2A22E" w:rsidR="0036083E" w:rsidRPr="0036083E" w:rsidRDefault="0036083E" w:rsidP="0036083E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col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691881F1" w14:textId="29F048BD" w:rsidR="0036083E" w:rsidRPr="0036083E" w:rsidRDefault="0036083E" w:rsidP="0036083E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v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alue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DDEE1" w14:textId="77777777" w:rsidR="0036083E" w:rsidRDefault="0036083E" w:rsidP="0036083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1C9C3FE6" w14:textId="49752C68" w:rsidR="0036083E" w:rsidRDefault="0036083E" w:rsidP="0036083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314C0C3C" w14:textId="6F878D96" w:rsidR="0036083E" w:rsidRDefault="00A51501" w:rsidP="0036083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r</w:t>
            </w:r>
            <w:r w:rsidR="0036083E">
              <w:rPr>
                <w:rFonts w:ascii="Times New Roman" w:eastAsia="DengXian" w:hAnsi="Times New Roman" w:cs="Times New Roman"/>
                <w:noProof/>
                <w:lang w:eastAsia="zh-CN"/>
              </w:rPr>
              <w:t>ow</w:t>
            </w:r>
          </w:p>
        </w:tc>
        <w:tc>
          <w:tcPr>
            <w:tcW w:w="922" w:type="dxa"/>
          </w:tcPr>
          <w:p w14:paraId="4D7E1DAE" w14:textId="7B2750C6" w:rsidR="0036083E" w:rsidRDefault="0036083E" w:rsidP="0036083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col</w:t>
            </w:r>
          </w:p>
        </w:tc>
        <w:tc>
          <w:tcPr>
            <w:tcW w:w="922" w:type="dxa"/>
          </w:tcPr>
          <w:p w14:paraId="7A458BC7" w14:textId="2E52B05F" w:rsidR="0036083E" w:rsidRDefault="0036083E" w:rsidP="0036083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v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alue</w:t>
            </w:r>
          </w:p>
        </w:tc>
      </w:tr>
      <w:tr w:rsidR="008C1D3A" w14:paraId="60361220" w14:textId="77777777" w:rsidTr="0036083E">
        <w:tc>
          <w:tcPr>
            <w:tcW w:w="921" w:type="dxa"/>
          </w:tcPr>
          <w:p w14:paraId="5EFCCA5F" w14:textId="4489A965" w:rsidR="008C1D3A" w:rsidRPr="004D323A" w:rsidRDefault="008C1D3A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0]</w:t>
            </w:r>
          </w:p>
        </w:tc>
        <w:tc>
          <w:tcPr>
            <w:tcW w:w="921" w:type="dxa"/>
          </w:tcPr>
          <w:p w14:paraId="22EC8CA9" w14:textId="3593F0A9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6</w:t>
            </w:r>
          </w:p>
        </w:tc>
        <w:tc>
          <w:tcPr>
            <w:tcW w:w="922" w:type="dxa"/>
          </w:tcPr>
          <w:p w14:paraId="67DCE351" w14:textId="078456F1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200995E9" w14:textId="02404E2C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CC4F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7452C32B" w14:textId="3206868F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0]</w:t>
            </w:r>
          </w:p>
        </w:tc>
        <w:tc>
          <w:tcPr>
            <w:tcW w:w="922" w:type="dxa"/>
          </w:tcPr>
          <w:p w14:paraId="26164BF9" w14:textId="78039CD0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6</w:t>
            </w:r>
          </w:p>
        </w:tc>
        <w:tc>
          <w:tcPr>
            <w:tcW w:w="922" w:type="dxa"/>
          </w:tcPr>
          <w:p w14:paraId="406D52F8" w14:textId="3DA3C58F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6</w:t>
            </w:r>
          </w:p>
        </w:tc>
        <w:tc>
          <w:tcPr>
            <w:tcW w:w="922" w:type="dxa"/>
          </w:tcPr>
          <w:p w14:paraId="3D14C0D2" w14:textId="579F7E80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1</w:t>
            </w:r>
          </w:p>
        </w:tc>
      </w:tr>
      <w:tr w:rsidR="008C1D3A" w14:paraId="49045047" w14:textId="77777777" w:rsidTr="0036083E">
        <w:tc>
          <w:tcPr>
            <w:tcW w:w="921" w:type="dxa"/>
          </w:tcPr>
          <w:p w14:paraId="15624DAA" w14:textId="0603E04F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1]</w:t>
            </w:r>
          </w:p>
        </w:tc>
        <w:tc>
          <w:tcPr>
            <w:tcW w:w="921" w:type="dxa"/>
          </w:tcPr>
          <w:p w14:paraId="774A25C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2985E3E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A6462A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F9A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36FD7D57" w14:textId="2035EC8C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1]</w:t>
            </w:r>
          </w:p>
        </w:tc>
        <w:tc>
          <w:tcPr>
            <w:tcW w:w="922" w:type="dxa"/>
          </w:tcPr>
          <w:p w14:paraId="35BE430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F1D536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3149E2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18579927" w14:textId="77777777" w:rsidTr="0036083E">
        <w:tc>
          <w:tcPr>
            <w:tcW w:w="921" w:type="dxa"/>
          </w:tcPr>
          <w:p w14:paraId="45889547" w14:textId="4CF5D13E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2]</w:t>
            </w:r>
          </w:p>
        </w:tc>
        <w:tc>
          <w:tcPr>
            <w:tcW w:w="921" w:type="dxa"/>
          </w:tcPr>
          <w:p w14:paraId="23D39B5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7FB043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3DD80E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1BD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3686FAB9" w14:textId="2631BA98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2]</w:t>
            </w:r>
          </w:p>
        </w:tc>
        <w:tc>
          <w:tcPr>
            <w:tcW w:w="922" w:type="dxa"/>
          </w:tcPr>
          <w:p w14:paraId="734D491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6FA1F4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48E762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2AA89F09" w14:textId="77777777" w:rsidTr="0036083E">
        <w:tc>
          <w:tcPr>
            <w:tcW w:w="921" w:type="dxa"/>
          </w:tcPr>
          <w:p w14:paraId="739B1EB1" w14:textId="14C5D7B3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3]</w:t>
            </w:r>
          </w:p>
        </w:tc>
        <w:tc>
          <w:tcPr>
            <w:tcW w:w="921" w:type="dxa"/>
          </w:tcPr>
          <w:p w14:paraId="20F56EF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2AF3E45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7F4A18E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78D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0AB5A533" w14:textId="372D1BB0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3]</w:t>
            </w:r>
          </w:p>
        </w:tc>
        <w:tc>
          <w:tcPr>
            <w:tcW w:w="922" w:type="dxa"/>
          </w:tcPr>
          <w:p w14:paraId="758F3CA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1316326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5975BC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71BB3A3D" w14:textId="77777777" w:rsidTr="0036083E">
        <w:tc>
          <w:tcPr>
            <w:tcW w:w="921" w:type="dxa"/>
          </w:tcPr>
          <w:p w14:paraId="21E9E986" w14:textId="1EE95E1B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4]</w:t>
            </w:r>
          </w:p>
        </w:tc>
        <w:tc>
          <w:tcPr>
            <w:tcW w:w="921" w:type="dxa"/>
          </w:tcPr>
          <w:p w14:paraId="25B0779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DE7F73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7044815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E299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739D74A4" w14:textId="0C84CB23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4]</w:t>
            </w:r>
          </w:p>
        </w:tc>
        <w:tc>
          <w:tcPr>
            <w:tcW w:w="922" w:type="dxa"/>
          </w:tcPr>
          <w:p w14:paraId="7A90B70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1CCA86B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209E3DF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461258C5" w14:textId="77777777" w:rsidTr="0036083E">
        <w:tc>
          <w:tcPr>
            <w:tcW w:w="921" w:type="dxa"/>
          </w:tcPr>
          <w:p w14:paraId="36B62162" w14:textId="20E553A3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5]</w:t>
            </w:r>
          </w:p>
        </w:tc>
        <w:tc>
          <w:tcPr>
            <w:tcW w:w="921" w:type="dxa"/>
          </w:tcPr>
          <w:p w14:paraId="042B83BF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1469F36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3FAAA48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DC8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3AF63EAB" w14:textId="6CF25E9E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5]</w:t>
            </w:r>
          </w:p>
        </w:tc>
        <w:tc>
          <w:tcPr>
            <w:tcW w:w="922" w:type="dxa"/>
          </w:tcPr>
          <w:p w14:paraId="13CEFEFD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718F3B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34AC27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66D25AE2" w14:textId="77777777" w:rsidTr="0036083E">
        <w:tc>
          <w:tcPr>
            <w:tcW w:w="921" w:type="dxa"/>
          </w:tcPr>
          <w:p w14:paraId="48E450BD" w14:textId="0E36EF3F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6]</w:t>
            </w:r>
          </w:p>
        </w:tc>
        <w:tc>
          <w:tcPr>
            <w:tcW w:w="921" w:type="dxa"/>
          </w:tcPr>
          <w:p w14:paraId="79FA2DF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DC2254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6C1C4E95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A2C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2E13FDC4" w14:textId="036F3CF0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6]</w:t>
            </w:r>
          </w:p>
        </w:tc>
        <w:tc>
          <w:tcPr>
            <w:tcW w:w="922" w:type="dxa"/>
          </w:tcPr>
          <w:p w14:paraId="4FFB0365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BBE268F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8DA393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60F2A32A" w14:textId="77777777" w:rsidTr="0036083E">
        <w:tc>
          <w:tcPr>
            <w:tcW w:w="921" w:type="dxa"/>
          </w:tcPr>
          <w:p w14:paraId="2EF570D6" w14:textId="442F3B2A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7]</w:t>
            </w:r>
          </w:p>
        </w:tc>
        <w:tc>
          <w:tcPr>
            <w:tcW w:w="921" w:type="dxa"/>
          </w:tcPr>
          <w:p w14:paraId="18F6885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44D8B60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8CC67F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D296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47EA1083" w14:textId="496D580B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7]</w:t>
            </w:r>
          </w:p>
        </w:tc>
        <w:tc>
          <w:tcPr>
            <w:tcW w:w="922" w:type="dxa"/>
          </w:tcPr>
          <w:p w14:paraId="79883EFD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AE5621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4CF1526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64BDB5B8" w14:textId="77777777" w:rsidTr="0036083E">
        <w:tc>
          <w:tcPr>
            <w:tcW w:w="921" w:type="dxa"/>
          </w:tcPr>
          <w:p w14:paraId="576A5E1E" w14:textId="34A8DA72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8]</w:t>
            </w:r>
          </w:p>
        </w:tc>
        <w:tc>
          <w:tcPr>
            <w:tcW w:w="921" w:type="dxa"/>
          </w:tcPr>
          <w:p w14:paraId="26A9994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3697C8D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0DC059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51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7B3CA29F" w14:textId="1FD7F603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8]</w:t>
            </w:r>
          </w:p>
        </w:tc>
        <w:tc>
          <w:tcPr>
            <w:tcW w:w="922" w:type="dxa"/>
          </w:tcPr>
          <w:p w14:paraId="60379ADB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03CAF6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432104B0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415E04D6" w14:textId="77777777" w:rsidTr="0036083E">
        <w:tc>
          <w:tcPr>
            <w:tcW w:w="921" w:type="dxa"/>
          </w:tcPr>
          <w:p w14:paraId="5CF12F41" w14:textId="0C51DF2C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9]</w:t>
            </w:r>
          </w:p>
        </w:tc>
        <w:tc>
          <w:tcPr>
            <w:tcW w:w="921" w:type="dxa"/>
          </w:tcPr>
          <w:p w14:paraId="2BAEC18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A434DF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33136C4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AE5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7285410D" w14:textId="5DC436F6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9]</w:t>
            </w:r>
          </w:p>
        </w:tc>
        <w:tc>
          <w:tcPr>
            <w:tcW w:w="922" w:type="dxa"/>
          </w:tcPr>
          <w:p w14:paraId="7D1D719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D9B1D4B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2BFC10D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4F3A219C" w14:textId="77777777" w:rsidTr="0036083E">
        <w:tc>
          <w:tcPr>
            <w:tcW w:w="921" w:type="dxa"/>
          </w:tcPr>
          <w:p w14:paraId="4EEC5BFC" w14:textId="1456C7E5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10]</w:t>
            </w:r>
          </w:p>
        </w:tc>
        <w:tc>
          <w:tcPr>
            <w:tcW w:w="921" w:type="dxa"/>
          </w:tcPr>
          <w:p w14:paraId="5C91AF0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BF3BF1C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30F777C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AE8A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3D7B5270" w14:textId="24B3077A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10]</w:t>
            </w:r>
          </w:p>
        </w:tc>
        <w:tc>
          <w:tcPr>
            <w:tcW w:w="922" w:type="dxa"/>
          </w:tcPr>
          <w:p w14:paraId="3F16666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962935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35BA82D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31462084" w14:textId="77777777" w:rsidTr="0036083E">
        <w:tc>
          <w:tcPr>
            <w:tcW w:w="921" w:type="dxa"/>
          </w:tcPr>
          <w:p w14:paraId="04283DA9" w14:textId="6AEA57F6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11]</w:t>
            </w:r>
          </w:p>
        </w:tc>
        <w:tc>
          <w:tcPr>
            <w:tcW w:w="921" w:type="dxa"/>
          </w:tcPr>
          <w:p w14:paraId="16D223A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16AEC4C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9BF59C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451E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6E26FB9C" w14:textId="46753A3E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11]</w:t>
            </w:r>
          </w:p>
        </w:tc>
        <w:tc>
          <w:tcPr>
            <w:tcW w:w="922" w:type="dxa"/>
          </w:tcPr>
          <w:p w14:paraId="688F70B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1E38BEB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17BB11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3EAE311" w14:textId="63847247" w:rsidR="00892AA7" w:rsidRDefault="00892AA7" w:rsidP="00A320B3">
      <w:pPr>
        <w:rPr>
          <w:rFonts w:ascii="Times New Roman" w:hAnsi="Times New Roman" w:cs="Times New Roman"/>
          <w:noProof/>
        </w:rPr>
      </w:pPr>
    </w:p>
    <w:p w14:paraId="6B20F03F" w14:textId="77777777" w:rsidR="0064523B" w:rsidRPr="00046AC0" w:rsidRDefault="0064523B" w:rsidP="00A320B3">
      <w:pPr>
        <w:rPr>
          <w:rFonts w:ascii="Times New Roman" w:hAnsi="Times New Roman" w:cs="Times New Roman"/>
          <w:noProof/>
        </w:rPr>
      </w:pPr>
    </w:p>
    <w:p w14:paraId="62755C17" w14:textId="2EE7ADAB" w:rsidR="00AD31BD" w:rsidRPr="00A504C5" w:rsidRDefault="00AD31BD" w:rsidP="00D22E8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D00636">
        <w:rPr>
          <w:rFonts w:ascii="Times New Roman" w:eastAsia="DengXian" w:hAnsi="Times New Roman" w:cs="Times New Roman"/>
          <w:szCs w:val="24"/>
          <w:lang w:eastAsia="zh-CN"/>
        </w:rPr>
        <w:lastRenderedPageBreak/>
        <w:t>Gi</w:t>
      </w:r>
      <w:r w:rsidR="008065AC" w:rsidRPr="00D00636">
        <w:rPr>
          <w:rFonts w:ascii="Times New Roman" w:eastAsia="DengXian" w:hAnsi="Times New Roman" w:cs="Times New Roman"/>
          <w:szCs w:val="24"/>
          <w:lang w:eastAsia="zh-CN"/>
        </w:rPr>
        <w:t>ve you a string like “([</w:t>
      </w:r>
      <w:proofErr w:type="gramStart"/>
      <w:r w:rsidR="008065AC" w:rsidRPr="00D00636">
        <w:rPr>
          <w:rFonts w:ascii="Times New Roman" w:eastAsia="DengXian" w:hAnsi="Times New Roman" w:cs="Times New Roman"/>
          <w:szCs w:val="24"/>
          <w:lang w:eastAsia="zh-CN"/>
        </w:rPr>
        <w:t>[](</w:t>
      </w:r>
      <w:proofErr w:type="gramEnd"/>
      <w:r w:rsidR="008065AC" w:rsidRPr="00D00636">
        <w:rPr>
          <w:rFonts w:ascii="Times New Roman" w:eastAsia="DengXian" w:hAnsi="Times New Roman" w:cs="Times New Roman"/>
          <w:szCs w:val="24"/>
          <w:lang w:eastAsia="zh-CN"/>
        </w:rPr>
        <w:t>)])”</w:t>
      </w:r>
      <w:r w:rsidRPr="00D00636">
        <w:rPr>
          <w:rFonts w:ascii="Times New Roman" w:eastAsia="DengXian" w:hAnsi="Times New Roman" w:cs="Times New Roman"/>
          <w:szCs w:val="24"/>
          <w:lang w:eastAsia="zh-CN"/>
        </w:rPr>
        <w:t>, if ‘(‘ or ‘[‘ can match the ‘)’ or ‘]’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 xml:space="preserve"> c</w:t>
      </w:r>
      <w:r w:rsidR="009F2144">
        <w:rPr>
          <w:rFonts w:ascii="Times New Roman" w:eastAsia="DengXian" w:hAnsi="Times New Roman" w:cs="Times New Roman" w:hint="eastAsia"/>
          <w:szCs w:val="24"/>
          <w:lang w:eastAsia="zh-CN"/>
        </w:rPr>
        <w:t>ode</w:t>
      </w:r>
      <w:r w:rsidR="009F2144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print 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“Y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>es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”</w:t>
      </w:r>
      <w:r w:rsidR="00CB405D">
        <w:rPr>
          <w:rFonts w:asciiTheme="minorEastAsia" w:hAnsiTheme="minorEastAsia" w:cs="Times New Roman" w:hint="eastAsia"/>
          <w:szCs w:val="24"/>
        </w:rPr>
        <w:t>.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CB405D" w:rsidRPr="00CB405D">
        <w:rPr>
          <w:rFonts w:ascii="Times New Roman" w:eastAsia="DengXian" w:hAnsi="Times New Roman" w:cs="Times New Roman" w:hint="eastAsia"/>
          <w:szCs w:val="24"/>
          <w:lang w:eastAsia="zh-CN"/>
        </w:rPr>
        <w:t>O</w:t>
      </w:r>
      <w:r w:rsidR="00E92068">
        <w:rPr>
          <w:rFonts w:ascii="Times New Roman" w:eastAsia="DengXian" w:hAnsi="Times New Roman" w:cs="Times New Roman"/>
          <w:szCs w:val="24"/>
          <w:lang w:eastAsia="zh-CN"/>
        </w:rPr>
        <w:t>therwise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,</w:t>
      </w:r>
      <w:r w:rsidR="00E92068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 xml:space="preserve">code 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print 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“N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>o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”</w:t>
      </w:r>
      <w:r w:rsidR="00CC5750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. </w:t>
      </w:r>
      <w:r w:rsidR="00224C2A" w:rsidRPr="00D00636">
        <w:rPr>
          <w:rFonts w:ascii="Times New Roman" w:eastAsia="DengXian" w:hAnsi="Times New Roman" w:cs="Times New Roman"/>
          <w:szCs w:val="24"/>
          <w:lang w:eastAsia="zh-CN"/>
        </w:rPr>
        <w:t>Please</w:t>
      </w:r>
      <w:r w:rsidR="00267EFA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follow </w:t>
      </w:r>
      <w:r w:rsidR="00994D57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the rules </w:t>
      </w:r>
      <w:r w:rsidR="0009606A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and </w:t>
      </w:r>
      <w:r w:rsidR="00994D57" w:rsidRPr="00D00636">
        <w:rPr>
          <w:rFonts w:ascii="Times New Roman" w:eastAsia="DengXian" w:hAnsi="Times New Roman" w:cs="Times New Roman"/>
          <w:szCs w:val="24"/>
          <w:lang w:eastAsia="zh-CN"/>
        </w:rPr>
        <w:t>write down your code</w:t>
      </w:r>
      <w:r w:rsidR="0003104C" w:rsidRPr="00D00636">
        <w:rPr>
          <w:rFonts w:ascii="Times New Roman" w:eastAsia="標楷體" w:hAnsi="Times New Roman" w:cs="Times New Roman"/>
          <w:b/>
          <w:szCs w:val="24"/>
        </w:rPr>
        <w:t>.</w:t>
      </w:r>
      <w:r w:rsidR="00BD7E70" w:rsidRPr="00D00636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BD7E70" w:rsidRPr="00A504C5">
        <w:rPr>
          <w:rFonts w:ascii="Times New Roman" w:eastAsia="DengXian" w:hAnsi="Times New Roman" w:cs="Times New Roman"/>
          <w:lang w:eastAsia="zh-CN"/>
        </w:rPr>
        <w:t xml:space="preserve"> (</w:t>
      </w:r>
      <w:r w:rsidR="004C2815" w:rsidRPr="00A504C5">
        <w:rPr>
          <w:rFonts w:ascii="Times New Roman" w:eastAsia="DengXian" w:hAnsi="Times New Roman" w:cs="Times New Roman"/>
          <w:lang w:eastAsia="zh-CN"/>
        </w:rPr>
        <w:t>8</w:t>
      </w:r>
      <w:r w:rsidR="00BD7E70" w:rsidRPr="00A504C5">
        <w:rPr>
          <w:rFonts w:ascii="Times New Roman" w:eastAsia="DengXian" w:hAnsi="Times New Roman" w:cs="Times New Roman"/>
          <w:lang w:eastAsia="zh-CN"/>
        </w:rPr>
        <w:t>%)</w:t>
      </w:r>
      <w:bookmarkStart w:id="3" w:name="_Hlk2328096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31BD" w:rsidRPr="00046AC0" w14:paraId="078A6A45" w14:textId="77777777" w:rsidTr="0015262B">
        <w:tc>
          <w:tcPr>
            <w:tcW w:w="8296" w:type="dxa"/>
          </w:tcPr>
          <w:p w14:paraId="4B5AB7E5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ring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724DA85A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io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&gt; </w:t>
            </w:r>
          </w:p>
          <w:p w14:paraId="28406E92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ADEA3D7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char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tack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10001];</w:t>
            </w:r>
          </w:p>
          <w:p w14:paraId="5A404FE9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char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10001];</w:t>
            </w:r>
          </w:p>
          <w:p w14:paraId="7046918E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main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E4AF4B6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7C9ADB55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nt n;</w:t>
            </w:r>
          </w:p>
          <w:p w14:paraId="5BDD3753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nt top=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1,len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;</w:t>
            </w:r>
          </w:p>
          <w:p w14:paraId="50A05746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can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"%s", &amp;s);</w:t>
            </w:r>
          </w:p>
          <w:p w14:paraId="3240F66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en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=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rlen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s);</w:t>
            </w:r>
          </w:p>
          <w:p w14:paraId="01392BA1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stack[top]=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0];</w:t>
            </w:r>
          </w:p>
          <w:p w14:paraId="094B760A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top++;</w:t>
            </w:r>
          </w:p>
          <w:p w14:paraId="2EFC1A1A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for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=1;i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en;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++)</w:t>
            </w:r>
          </w:p>
          <w:p w14:paraId="18822CD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{</w:t>
            </w:r>
          </w:p>
          <w:p w14:paraId="54FE86E3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 == '[' || 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 == '(')</w:t>
            </w:r>
          </w:p>
          <w:p w14:paraId="438987B2" w14:textId="4FA9AA2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F61C9"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>stack[top+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+]=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;</w:t>
            </w:r>
          </w:p>
          <w:p w14:paraId="0E2795ED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1FAF6BE8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{</w:t>
            </w:r>
          </w:p>
          <w:p w14:paraId="27CB6FB6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stack[top-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1]=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='[' &amp;&amp; 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==']')</w:t>
            </w:r>
          </w:p>
          <w:p w14:paraId="42895715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top--;</w:t>
            </w:r>
          </w:p>
          <w:p w14:paraId="29DEA2C9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 if(stack[top-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1]=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='(' &amp;&amp; 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==')')</w:t>
            </w:r>
          </w:p>
          <w:p w14:paraId="5D17D0E9" w14:textId="2055DA05" w:rsidR="00AD31BD" w:rsidRPr="00046AC0" w:rsidRDefault="00AD31BD" w:rsidP="0015262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="00AB6CF1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</w:t>
            </w:r>
            <w:proofErr w:type="gramStart"/>
            <w:r w:rsidR="00AB6CF1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AB6CF1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a)</w:t>
            </w:r>
          </w:p>
          <w:p w14:paraId="75B656F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 xml:space="preserve">else </w:t>
            </w:r>
          </w:p>
          <w:p w14:paraId="6F32C673" w14:textId="679C7AA2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tack[</w:t>
            </w:r>
            <w:proofErr w:type="gramEnd"/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>]=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;</w:t>
            </w:r>
            <w:r w:rsidR="00AB6CF1" w:rsidRPr="00046AC0">
              <w:rPr>
                <w:rFonts w:ascii="Times New Roman" w:eastAsia="標楷體" w:hAnsi="Times New Roman" w:cs="Times New Roman"/>
                <w:szCs w:val="24"/>
              </w:rPr>
              <w:t xml:space="preserve">     (b)</w:t>
            </w:r>
          </w:p>
          <w:p w14:paraId="09F414B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}</w:t>
            </w:r>
          </w:p>
          <w:p w14:paraId="73CAF8A8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}</w:t>
            </w:r>
          </w:p>
          <w:p w14:paraId="4CB238DF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top==1)</w:t>
            </w:r>
          </w:p>
          <w:p w14:paraId="6C3C95F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rint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"Yes\n");</w:t>
            </w:r>
          </w:p>
          <w:p w14:paraId="6B51B4C3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3890983F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rint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"No\n");</w:t>
            </w:r>
          </w:p>
          <w:p w14:paraId="1E2D8906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53EE6061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return 0;</w:t>
            </w:r>
          </w:p>
          <w:p w14:paraId="7AF441BA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  <w:bookmarkEnd w:id="3"/>
    </w:tbl>
    <w:p w14:paraId="59273A5F" w14:textId="77777777" w:rsidR="00B32B30" w:rsidRPr="00046AC0" w:rsidRDefault="00B32B30" w:rsidP="00B32B3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14636354" w14:textId="1066F73B" w:rsidR="00AC5E9D" w:rsidRPr="00A504C5" w:rsidRDefault="00AC5E9D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標楷體" w:hAnsi="Times New Roman" w:cs="Times New Roman"/>
          <w:szCs w:val="24"/>
        </w:rPr>
        <w:lastRenderedPageBreak/>
        <w:t>Prefix, Infix, Postfix</w:t>
      </w:r>
      <w:r w:rsidR="001472EC" w:rsidRPr="00046AC0">
        <w:rPr>
          <w:rFonts w:ascii="Times New Roman" w:eastAsia="標楷體" w:hAnsi="Times New Roman" w:cs="Times New Roman"/>
          <w:szCs w:val="24"/>
        </w:rPr>
        <w:t>.</w:t>
      </w:r>
      <w:r w:rsidR="00D13FF6" w:rsidRPr="00046AC0">
        <w:rPr>
          <w:rFonts w:ascii="Times New Roman" w:eastAsia="標楷體" w:hAnsi="Times New Roman" w:cs="Times New Roman"/>
          <w:szCs w:val="24"/>
        </w:rPr>
        <w:t xml:space="preserve">  </w:t>
      </w:r>
      <w:r w:rsidR="00D13FF6" w:rsidRPr="00A504C5">
        <w:rPr>
          <w:rFonts w:ascii="Times New Roman" w:eastAsia="DengXian" w:hAnsi="Times New Roman" w:cs="Times New Roman"/>
          <w:lang w:eastAsia="zh-CN"/>
        </w:rPr>
        <w:t>(5%)</w:t>
      </w:r>
    </w:p>
    <w:p w14:paraId="43E658AB" w14:textId="02C4532D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Write the post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3605CFC1" w14:textId="77777777" w:rsidTr="0015262B">
        <w:tc>
          <w:tcPr>
            <w:tcW w:w="8296" w:type="dxa"/>
          </w:tcPr>
          <w:p w14:paraId="76E47913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+ B * C – D / E</w:t>
            </w:r>
          </w:p>
        </w:tc>
      </w:tr>
    </w:tbl>
    <w:p w14:paraId="17FFF0B7" w14:textId="40B7A4BD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Write the pre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4865A87B" w14:textId="77777777" w:rsidTr="0015262B">
        <w:tc>
          <w:tcPr>
            <w:tcW w:w="8296" w:type="dxa"/>
          </w:tcPr>
          <w:p w14:paraId="50C2488A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+ (B – C) / D – E / (F * G)</w:t>
            </w:r>
          </w:p>
        </w:tc>
      </w:tr>
    </w:tbl>
    <w:p w14:paraId="7EFD420F" w14:textId="6037B3C3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Write the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i</w:t>
      </w:r>
      <w:r w:rsidRPr="00046AC0">
        <w:rPr>
          <w:rFonts w:ascii="Times New Roman" w:eastAsia="標楷體" w:hAnsi="Times New Roman" w:cs="Times New Roman"/>
          <w:szCs w:val="24"/>
        </w:rPr>
        <w:t xml:space="preserve">n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1E0FDF44" w14:textId="77777777" w:rsidTr="0015262B">
        <w:tc>
          <w:tcPr>
            <w:tcW w:w="8296" w:type="dxa"/>
          </w:tcPr>
          <w:p w14:paraId="54DC2F4F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B C * E 2 - / F * +</w:t>
            </w:r>
          </w:p>
        </w:tc>
      </w:tr>
    </w:tbl>
    <w:p w14:paraId="61F4E6F4" w14:textId="53F82D29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Write the in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2449C852" w14:textId="77777777" w:rsidTr="0015262B">
        <w:tc>
          <w:tcPr>
            <w:tcW w:w="8296" w:type="dxa"/>
          </w:tcPr>
          <w:p w14:paraId="0B4D01C6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/ + A B * - C D E</w:t>
            </w:r>
          </w:p>
        </w:tc>
      </w:tr>
    </w:tbl>
    <w:p w14:paraId="3D96BEE4" w14:textId="77777777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Now I redefine the priority of the operator. </w:t>
      </w:r>
    </w:p>
    <w:p w14:paraId="5B260725" w14:textId="2D995B53" w:rsidR="00AC5E9D" w:rsidRPr="00046AC0" w:rsidRDefault="00AC5E9D" w:rsidP="00267EFA">
      <w:pPr>
        <w:pStyle w:val="a3"/>
        <w:ind w:leftChars="0" w:left="720" w:firstLineChars="150" w:firstLine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From high to low: “</w:t>
      </w:r>
      <w:proofErr w:type="gramStart"/>
      <w:r w:rsidRPr="00046AC0">
        <w:rPr>
          <w:rFonts w:ascii="Times New Roman" w:eastAsia="DengXian" w:hAnsi="Times New Roman" w:cs="Times New Roman"/>
          <w:szCs w:val="24"/>
          <w:lang w:eastAsia="zh-CN"/>
        </w:rPr>
        <w:t>(</w:t>
      </w:r>
      <w:r w:rsidR="00C13BB5">
        <w:rPr>
          <w:rFonts w:ascii="Times New Roman" w:eastAsia="DengXian" w:hAnsi="Times New Roman" w:cs="Times New Roman"/>
          <w:szCs w:val="24"/>
          <w:lang w:eastAsia="zh-CN"/>
        </w:rPr>
        <w:t>“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,</w:t>
      </w:r>
      <w:proofErr w:type="gramEnd"/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 “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)” higher than “+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”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,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 “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-“</w:t>
      </w:r>
      <w:r w:rsidR="00314A15">
        <w:rPr>
          <w:rFonts w:asciiTheme="minorEastAsia" w:hAnsiTheme="minorEastAsia" w:cs="Times New Roman" w:hint="eastAsia"/>
          <w:szCs w:val="24"/>
        </w:rPr>
        <w:t xml:space="preserve">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higher than “*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”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,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 “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/”.</w:t>
      </w:r>
    </w:p>
    <w:p w14:paraId="5CECF9DF" w14:textId="3AACB633" w:rsidR="00AC5E9D" w:rsidRPr="00046AC0" w:rsidRDefault="00AC5E9D" w:rsidP="00AC5E9D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="00267EFA">
        <w:rPr>
          <w:rFonts w:ascii="Times New Roman" w:eastAsia="DengXian" w:hAnsi="Times New Roman" w:cs="Times New Roman"/>
          <w:szCs w:val="24"/>
          <w:lang w:eastAsia="zh-CN"/>
        </w:rPr>
        <w:t xml:space="preserve">   </w:t>
      </w:r>
      <w:r w:rsidRPr="00046AC0">
        <w:rPr>
          <w:rFonts w:ascii="Times New Roman" w:eastAsia="標楷體" w:hAnsi="Times New Roman" w:cs="Times New Roman"/>
          <w:szCs w:val="24"/>
        </w:rPr>
        <w:t xml:space="preserve">Write the pre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0A2F4F6A" w14:textId="77777777" w:rsidTr="0015262B">
        <w:tc>
          <w:tcPr>
            <w:tcW w:w="8296" w:type="dxa"/>
          </w:tcPr>
          <w:p w14:paraId="0A3ABB47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+ B – C * D / F * G + H</w:t>
            </w:r>
          </w:p>
        </w:tc>
      </w:tr>
    </w:tbl>
    <w:p w14:paraId="0984657E" w14:textId="08418F97" w:rsidR="00AC5E9D" w:rsidRPr="00046AC0" w:rsidRDefault="00AC5E9D" w:rsidP="00525CBE">
      <w:pPr>
        <w:rPr>
          <w:rFonts w:ascii="Times New Roman" w:eastAsia="DengXian" w:hAnsi="Times New Roman" w:cs="Times New Roman"/>
          <w:lang w:eastAsia="zh-CN"/>
        </w:rPr>
      </w:pPr>
    </w:p>
    <w:p w14:paraId="2E2A0F82" w14:textId="77777777" w:rsidR="00276459" w:rsidRPr="00046AC0" w:rsidRDefault="00276459" w:rsidP="00525CBE">
      <w:pPr>
        <w:rPr>
          <w:rFonts w:ascii="Times New Roman" w:eastAsia="標楷體" w:hAnsi="Times New Roman" w:cs="Times New Roman"/>
          <w:szCs w:val="24"/>
        </w:rPr>
      </w:pPr>
    </w:p>
    <w:p w14:paraId="25A071F4" w14:textId="18B722E3" w:rsidR="00887501" w:rsidRPr="00A504C5" w:rsidRDefault="00887501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Time complexity </w:t>
      </w:r>
      <w:r w:rsidR="00DB5F2A" w:rsidRPr="00046AC0">
        <w:rPr>
          <w:rFonts w:ascii="Times New Roman" w:eastAsia="DengXian" w:hAnsi="Times New Roman" w:cs="Times New Roman"/>
          <w:szCs w:val="24"/>
          <w:lang w:eastAsia="zh-CN"/>
        </w:rPr>
        <w:t>sort</w:t>
      </w:r>
      <w:r w:rsidR="005D3F8E" w:rsidRPr="00046AC0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5D3F8E" w:rsidRPr="00A504C5">
        <w:rPr>
          <w:rFonts w:ascii="Times New Roman" w:eastAsia="DengXian" w:hAnsi="Times New Roman" w:cs="Times New Roman"/>
          <w:lang w:eastAsia="zh-CN"/>
        </w:rPr>
        <w:t xml:space="preserve">  </w:t>
      </w:r>
      <w:r w:rsidR="00DB5F2A" w:rsidRPr="00A504C5">
        <w:rPr>
          <w:rFonts w:ascii="Times New Roman" w:eastAsia="DengXian" w:hAnsi="Times New Roman" w:cs="Times New Roman"/>
          <w:lang w:eastAsia="zh-CN"/>
        </w:rPr>
        <w:t>(</w:t>
      </w:r>
      <w:r w:rsidR="004C2815" w:rsidRPr="00A504C5">
        <w:rPr>
          <w:rFonts w:ascii="Times New Roman" w:eastAsia="DengXian" w:hAnsi="Times New Roman" w:cs="Times New Roman"/>
          <w:lang w:eastAsia="zh-CN"/>
        </w:rPr>
        <w:t>6</w:t>
      </w:r>
      <w:r w:rsidR="00DB5F2A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17405DDB" w14:textId="2FE8941F" w:rsidR="00887501" w:rsidRDefault="00887501" w:rsidP="00E84DD3">
      <w:pPr>
        <w:ind w:leftChars="150" w:left="360"/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</w:pPr>
      <w:r w:rsidRPr="00046AC0">
        <w:rPr>
          <w:rFonts w:ascii="Times New Roman" w:hAnsi="Times New Roman" w:cs="Times New Roman"/>
          <w:color w:val="000000"/>
        </w:rPr>
        <w:t>O(n!) , 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3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>) ,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3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>) ,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O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="DengXian" w:hAnsi="Cambria Math" w:cs="Times New Roman"/>
                <w:color w:val="000000"/>
                <w:lang w:eastAsia="zh-CN"/>
              </w:rPr>
              <m:t>n</m:t>
            </m:r>
          </m:e>
        </m:rad>
      </m:oMath>
      <w:r w:rsidRPr="00046AC0">
        <w:rPr>
          <w:rFonts w:ascii="Times New Roman" w:hAnsi="Times New Roman" w:cs="Times New Roman"/>
          <w:color w:val="000000"/>
        </w:rPr>
        <w:t>)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, O(n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log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>n)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, O(n</w:t>
      </w:r>
      <w:r w:rsidRPr="00046AC0">
        <w:rPr>
          <w:rFonts w:ascii="Times New Roman" w:hAnsi="Times New Roman" w:cs="Times New Roman"/>
          <w:i/>
          <w:iCs/>
          <w:color w:val="000000"/>
        </w:rPr>
        <w:t>log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>)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,</w:t>
      </w:r>
      <w:r w:rsidR="00894965" w:rsidRPr="00046AC0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O(</w:t>
      </w:r>
      <w:proofErr w:type="spellStart"/>
      <w:r w:rsidRPr="00046AC0">
        <w:rPr>
          <w:rFonts w:ascii="Times New Roman" w:hAnsi="Times New Roman" w:cs="Times New Roman"/>
          <w:color w:val="000000"/>
        </w:rPr>
        <w:t>n</w:t>
      </w:r>
      <w:r w:rsidRPr="00046AC0">
        <w:rPr>
          <w:rFonts w:ascii="Times New Roman" w:hAnsi="Times New Roman" w:cs="Times New Roman"/>
          <w:i/>
          <w:iCs/>
          <w:color w:val="000000"/>
        </w:rPr>
        <w:t>log</w:t>
      </w:r>
      <w:r w:rsidRPr="00046AC0">
        <w:rPr>
          <w:rFonts w:ascii="Times New Roman" w:hAnsi="Times New Roman" w:cs="Times New Roman"/>
          <w:color w:val="000000"/>
        </w:rPr>
        <w:t>n</w:t>
      </w:r>
      <w:proofErr w:type="spellEnd"/>
      <w:r w:rsidRPr="00046AC0">
        <w:rPr>
          <w:rFonts w:ascii="Times New Roman" w:hAnsi="Times New Roman" w:cs="Times New Roman"/>
          <w:color w:val="000000"/>
        </w:rPr>
        <w:t>)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 xml:space="preserve">, O(1) </w:t>
      </w:r>
      <w:r w:rsidRPr="00046AC0">
        <w:rPr>
          <w:rFonts w:ascii="Times New Roman" w:eastAsia="DengXian" w:hAnsi="Times New Roman" w:cs="Times New Roman"/>
          <w:color w:val="000000"/>
          <w:lang w:eastAsia="zh-CN"/>
        </w:rPr>
        <w:t>,</w:t>
      </w:r>
      <w:r w:rsidRPr="00046AC0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  <w:t xml:space="preserve">O(2n) </w:t>
      </w:r>
      <w:r w:rsidRPr="00046AC0">
        <w:rPr>
          <w:rFonts w:ascii="Times New Roman" w:eastAsia="DengXian" w:hAnsi="Times New Roman" w:cs="Times New Roman"/>
          <w:color w:val="303233"/>
          <w:sz w:val="27"/>
          <w:szCs w:val="27"/>
          <w:shd w:val="clear" w:color="auto" w:fill="FFFFFF"/>
          <w:lang w:eastAsia="zh-CN"/>
        </w:rPr>
        <w:t>,</w:t>
      </w:r>
      <w:r w:rsidRPr="00046AC0"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 xml:space="preserve">) </w:t>
      </w:r>
      <w:r w:rsidRPr="00046AC0">
        <w:rPr>
          <w:rFonts w:ascii="Times New Roman" w:eastAsia="DengXian" w:hAnsi="Times New Roman" w:cs="Times New Roman"/>
          <w:color w:val="000000"/>
          <w:lang w:eastAsia="zh-CN"/>
        </w:rPr>
        <w:t>,</w:t>
      </w:r>
      <w:r w:rsidRPr="00046AC0">
        <w:rPr>
          <w:rFonts w:ascii="Times New Roman" w:hAnsi="Times New Roman" w:cs="Times New Roman"/>
          <w:color w:val="000000"/>
        </w:rPr>
        <w:t xml:space="preserve"> 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 xml:space="preserve">) </w:t>
      </w:r>
      <w:r w:rsidRPr="00046AC0">
        <w:rPr>
          <w:rFonts w:ascii="Times New Roman" w:eastAsia="DengXian" w:hAnsi="Times New Roman" w:cs="Times New Roman"/>
          <w:color w:val="000000"/>
          <w:lang w:eastAsia="zh-CN"/>
        </w:rPr>
        <w:t>,</w:t>
      </w:r>
      <w:r w:rsidRPr="00046AC0">
        <w:rPr>
          <w:rFonts w:ascii="Times New Roman" w:hAnsi="Times New Roman" w:cs="Times New Roman"/>
          <w:color w:val="000000"/>
        </w:rPr>
        <w:t xml:space="preserve"> 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DengXian" w:hAnsi="Cambria Math" w:cs="Times New Roman"/>
                <w:color w:val="000000"/>
                <w:kern w:val="0"/>
                <w:szCs w:val="24"/>
                <w:lang w:eastAsia="zh-CN"/>
              </w:rPr>
              <m:t>n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 xml:space="preserve">) , </w:t>
      </w:r>
      <w:r w:rsidRPr="00046AC0"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  <w:t>O(n)</w:t>
      </w:r>
    </w:p>
    <w:p w14:paraId="088742F4" w14:textId="48204E60" w:rsidR="009C3EE7" w:rsidRDefault="009C3EE7" w:rsidP="00E84DD3">
      <w:pPr>
        <w:ind w:leftChars="150" w:left="360"/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</w:pPr>
    </w:p>
    <w:p w14:paraId="1A6B9A82" w14:textId="77777777" w:rsidR="009C3EE7" w:rsidRDefault="009C3EE7" w:rsidP="00E84DD3">
      <w:pPr>
        <w:ind w:leftChars="150" w:left="360"/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</w:pPr>
    </w:p>
    <w:p w14:paraId="38A11C79" w14:textId="2FE74871" w:rsidR="006339DF" w:rsidRPr="00A504C5" w:rsidRDefault="006339DF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Write down the time complexity </w:t>
      </w:r>
      <w:r w:rsidR="00A61764">
        <w:rPr>
          <w:rFonts w:ascii="Times New Roman" w:eastAsia="DengXian" w:hAnsi="Times New Roman" w:cs="Times New Roman"/>
          <w:szCs w:val="24"/>
          <w:lang w:eastAsia="zh-CN"/>
        </w:rPr>
        <w:t>using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big O</w:t>
      </w:r>
      <w:r w:rsidR="00DB5F2A" w:rsidRPr="00046AC0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DB5F2A" w:rsidRPr="00A504C5">
        <w:rPr>
          <w:rFonts w:ascii="Times New Roman" w:eastAsia="DengXian" w:hAnsi="Times New Roman" w:cs="Times New Roman"/>
          <w:lang w:eastAsia="zh-CN"/>
        </w:rPr>
        <w:t xml:space="preserve">  (</w:t>
      </w:r>
      <w:r w:rsidR="00FA4102" w:rsidRPr="00A504C5">
        <w:rPr>
          <w:rFonts w:ascii="Times New Roman" w:eastAsia="DengXian" w:hAnsi="Times New Roman" w:cs="Times New Roman"/>
          <w:lang w:eastAsia="zh-CN"/>
        </w:rPr>
        <w:t>5</w:t>
      </w:r>
      <w:r w:rsidR="00DB5F2A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17CE3343" w14:textId="40F6AD12" w:rsidR="006339DF" w:rsidRPr="00046AC0" w:rsidRDefault="006339DF" w:rsidP="006339D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1)</w:t>
      </w:r>
      <w:r w:rsidR="00194D0D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T(n) = T(n/2) + 1</w:t>
      </w:r>
    </w:p>
    <w:p w14:paraId="5C915AFE" w14:textId="0731CA35" w:rsidR="006339DF" w:rsidRPr="00046AC0" w:rsidRDefault="006339DF" w:rsidP="006339DF">
      <w:pPr>
        <w:pStyle w:val="a3"/>
        <w:ind w:leftChars="0" w:left="360"/>
        <w:rPr>
          <w:rFonts w:ascii="Times New Rom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2)</w:t>
      </w:r>
      <w:r w:rsidR="00194D0D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naryPr>
          <m:sub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i=0</m:t>
            </m:r>
          </m:sub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新細明體" w:hAnsi="Cambria Math" w:cs="Times New Roman"/>
                    <w:i/>
                    <w:color w:val="000000"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2</m:t>
                </m:r>
              </m:sup>
            </m:sSup>
          </m:e>
        </m:nary>
      </m:oMath>
    </w:p>
    <w:p w14:paraId="4F5CB151" w14:textId="274861BC" w:rsidR="006339DF" w:rsidRPr="00046AC0" w:rsidRDefault="006339DF" w:rsidP="006339D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3)</w:t>
      </w:r>
      <w:r w:rsidR="00CF419D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naryPr>
          <m:sub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i=0</m:t>
            </m:r>
          </m:sub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新細明體" w:hAnsi="Cambria Math" w:cs="Times New Roman"/>
                    <w:i/>
                    <w:color w:val="000000"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3</m:t>
                </m:r>
              </m:sup>
            </m:sSup>
          </m:e>
        </m:nary>
      </m:oMath>
    </w:p>
    <w:p w14:paraId="320B519C" w14:textId="0073B528" w:rsidR="006339DF" w:rsidRPr="00046AC0" w:rsidRDefault="006339DF" w:rsidP="006339D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4)</w:t>
      </w:r>
      <w:r w:rsidR="00CF419D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2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+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5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</m:sSup>
      </m:oMath>
    </w:p>
    <w:p w14:paraId="774697B3" w14:textId="606C87DB" w:rsidR="006339DF" w:rsidRPr="00046AC0" w:rsidRDefault="006339DF" w:rsidP="006339DF">
      <w:pPr>
        <w:pStyle w:val="a3"/>
        <w:ind w:leftChars="0" w:left="360"/>
        <w:rPr>
          <w:rFonts w:ascii="Times New Roman" w:hAnsi="Times New Roman" w:cs="Times New Roman"/>
          <w:color w:val="000000"/>
          <w:kern w:val="0"/>
          <w:szCs w:val="24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5)</w:t>
      </w:r>
      <w:r w:rsidR="00640D8C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7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+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1.5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</m:sSup>
      </m:oMath>
    </w:p>
    <w:p w14:paraId="5D6E5553" w14:textId="6CCC39AD" w:rsidR="007F5BFD" w:rsidRPr="00046AC0" w:rsidRDefault="007F5BFD" w:rsidP="006339D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</w:p>
    <w:p w14:paraId="0EA93370" w14:textId="21DCF14D" w:rsidR="006339DF" w:rsidRPr="008902B1" w:rsidRDefault="006339DF" w:rsidP="008902B1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4C87B326" w14:textId="391D13F5" w:rsidR="00276459" w:rsidRPr="00387518" w:rsidRDefault="00A00A2D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/>
          <w:szCs w:val="24"/>
          <w:lang w:eastAsia="zh-CN"/>
        </w:rPr>
        <w:t xml:space="preserve">Please </w:t>
      </w:r>
      <w:r w:rsidR="00AB2264" w:rsidRPr="00AB2264">
        <w:rPr>
          <w:rFonts w:ascii="Times New Roman" w:eastAsia="DengXian" w:hAnsi="Times New Roman" w:cs="Times New Roman"/>
          <w:szCs w:val="24"/>
          <w:lang w:eastAsia="zh-CN"/>
        </w:rPr>
        <w:t xml:space="preserve">sum numbers from 1 to n, like 1+2+3+4+…+n. </w:t>
      </w:r>
      <w:r w:rsidR="00410A1D">
        <w:rPr>
          <w:rFonts w:ascii="Times New Roman" w:eastAsia="DengXian" w:hAnsi="Times New Roman" w:cs="Times New Roman"/>
          <w:szCs w:val="24"/>
          <w:lang w:eastAsia="zh-CN"/>
        </w:rPr>
        <w:t xml:space="preserve">Please </w:t>
      </w:r>
      <w:r w:rsidR="00AB2264" w:rsidRPr="00AB2264">
        <w:rPr>
          <w:rFonts w:ascii="Times New Roman" w:eastAsia="DengXian" w:hAnsi="Times New Roman" w:cs="Times New Roman"/>
          <w:szCs w:val="24"/>
          <w:lang w:eastAsia="zh-CN"/>
        </w:rPr>
        <w:t>finish code by recursive</w:t>
      </w:r>
      <w:r w:rsidR="00AA1D08">
        <w:rPr>
          <w:rFonts w:ascii="Times New Roman" w:eastAsia="DengXian" w:hAnsi="Times New Roman" w:cs="Times New Roman"/>
          <w:szCs w:val="24"/>
          <w:lang w:eastAsia="zh-CN"/>
        </w:rPr>
        <w:t xml:space="preserve"> function</w:t>
      </w:r>
      <w:r w:rsidR="00AB2264" w:rsidRPr="00AB2264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276459" w:rsidRPr="00A504C5">
        <w:rPr>
          <w:rFonts w:ascii="Times New Roman" w:eastAsia="DengXian" w:hAnsi="Times New Roman" w:cs="Times New Roman"/>
          <w:lang w:eastAsia="zh-CN"/>
        </w:rPr>
        <w:t xml:space="preserve"> </w:t>
      </w:r>
      <w:r w:rsidR="0015262B" w:rsidRPr="00A504C5">
        <w:rPr>
          <w:rFonts w:ascii="Times New Roman" w:eastAsia="DengXian" w:hAnsi="Times New Roman" w:cs="Times New Roman"/>
          <w:lang w:eastAsia="zh-CN"/>
        </w:rPr>
        <w:t xml:space="preserve">  (</w:t>
      </w:r>
      <w:r w:rsidR="005F09AE" w:rsidRPr="00A504C5">
        <w:rPr>
          <w:rFonts w:ascii="Times New Roman" w:eastAsia="DengXian" w:hAnsi="Times New Roman" w:cs="Times New Roman"/>
          <w:lang w:eastAsia="zh-CN"/>
        </w:rPr>
        <w:t>6</w:t>
      </w:r>
      <w:r w:rsidR="0015262B" w:rsidRPr="00A504C5">
        <w:rPr>
          <w:rFonts w:ascii="Times New Roman" w:eastAsia="DengXian" w:hAnsi="Times New Roman" w:cs="Times New Roman"/>
          <w:lang w:eastAsia="zh-CN"/>
        </w:rPr>
        <w:t>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459" w:rsidRPr="00046AC0" w14:paraId="76994DDB" w14:textId="77777777" w:rsidTr="0015262B">
        <w:tc>
          <w:tcPr>
            <w:tcW w:w="8296" w:type="dxa"/>
          </w:tcPr>
          <w:p w14:paraId="0CF09319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4" w:name="_Hlk23280951"/>
            <w:r w:rsidRPr="00046AC0">
              <w:rPr>
                <w:rFonts w:ascii="Times New Roman" w:eastAsia="標楷體" w:hAnsi="Times New Roman" w:cs="Times New Roman"/>
                <w:szCs w:val="24"/>
              </w:rPr>
              <w:t>#include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io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0447D4D7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//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recursive</w:t>
            </w:r>
          </w:p>
          <w:p w14:paraId="52BCFCC5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um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int n)</w:t>
            </w:r>
          </w:p>
          <w:p w14:paraId="3739E20A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42A1769E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 (n == 0)</w:t>
            </w:r>
          </w:p>
          <w:p w14:paraId="47507532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return 0;</w:t>
            </w:r>
          </w:p>
          <w:p w14:paraId="74ACEB48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28CB2D7B" w14:textId="1EB6ED66" w:rsidR="00276459" w:rsidRPr="00046AC0" w:rsidRDefault="00276459" w:rsidP="0015262B">
            <w:pPr>
              <w:ind w:firstLineChars="400" w:firstLine="9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return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um(</w:t>
            </w:r>
            <w:proofErr w:type="gramEnd"/>
            <w:r w:rsidRPr="00314A15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your answer </w:t>
            </w:r>
            <w:r w:rsidRPr="00314A15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>) + n;</w:t>
            </w:r>
            <w:r w:rsidR="001D1ED8" w:rsidRPr="00046AC0">
              <w:rPr>
                <w:rFonts w:ascii="Times New Roman" w:eastAsia="標楷體" w:hAnsi="Times New Roman" w:cs="Times New Roman"/>
                <w:szCs w:val="24"/>
              </w:rPr>
              <w:t xml:space="preserve">      (a)</w:t>
            </w:r>
          </w:p>
          <w:p w14:paraId="159C9922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lastRenderedPageBreak/>
              <w:t>}</w:t>
            </w:r>
          </w:p>
          <w:p w14:paraId="33AB71D6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main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33AF954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187BFC83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nt n;</w:t>
            </w:r>
          </w:p>
          <w:p w14:paraId="6792DDC4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print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"input sum number n\n");</w:t>
            </w:r>
          </w:p>
          <w:p w14:paraId="0852A08B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can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"%d", &amp;n);</w:t>
            </w:r>
          </w:p>
          <w:p w14:paraId="64E59D08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print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"Answer : %d" , sum(n));</w:t>
            </w:r>
          </w:p>
          <w:p w14:paraId="57C62002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return 0;</w:t>
            </w:r>
          </w:p>
          <w:p w14:paraId="66C6E057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  <w:bookmarkEnd w:id="4"/>
    </w:tbl>
    <w:p w14:paraId="7EC085DA" w14:textId="474B8222" w:rsidR="00E6759C" w:rsidRPr="00046AC0" w:rsidRDefault="00E6759C" w:rsidP="00E6759C">
      <w:pPr>
        <w:rPr>
          <w:rFonts w:ascii="Times New Roman" w:eastAsia="DengXian" w:hAnsi="Times New Roman" w:cs="Times New Roman"/>
          <w:lang w:eastAsia="zh-CN"/>
        </w:rPr>
      </w:pPr>
    </w:p>
    <w:p w14:paraId="36CC328F" w14:textId="52BC7A7B" w:rsidR="00607624" w:rsidRPr="00046AC0" w:rsidRDefault="00607624" w:rsidP="00E6759C">
      <w:pPr>
        <w:rPr>
          <w:rFonts w:ascii="Times New Roman" w:eastAsia="DengXian" w:hAnsi="Times New Roman" w:cs="Times New Roman"/>
          <w:lang w:eastAsia="zh-CN"/>
        </w:rPr>
      </w:pPr>
    </w:p>
    <w:p w14:paraId="3204BC95" w14:textId="5297AF62" w:rsidR="00306CB5" w:rsidRPr="00046AC0" w:rsidRDefault="00306CB5" w:rsidP="00B3301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>Rail problem</w:t>
      </w:r>
    </w:p>
    <w:p w14:paraId="7AC3789E" w14:textId="51AA949B" w:rsidR="00306CB5" w:rsidRPr="00046AC0" w:rsidRDefault="00602B18" w:rsidP="00FC4BC8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602B18">
        <w:rPr>
          <w:rFonts w:ascii="Times New Roman" w:eastAsia="標楷體" w:hAnsi="Times New Roman" w:cs="Times New Roman"/>
          <w:szCs w:val="24"/>
        </w:rPr>
        <w:t xml:space="preserve">Suppose </w:t>
      </w:r>
      <w:r w:rsidRPr="00091839">
        <w:rPr>
          <w:rFonts w:ascii="Times New Roman" w:eastAsia="標楷體" w:hAnsi="Times New Roman" w:cs="Times New Roman"/>
          <w:b/>
          <w:szCs w:val="24"/>
        </w:rPr>
        <w:t>N</w:t>
      </w:r>
      <w:r w:rsidRPr="00602B18">
        <w:rPr>
          <w:rFonts w:ascii="Times New Roman" w:eastAsia="標楷體" w:hAnsi="Times New Roman" w:cs="Times New Roman"/>
          <w:szCs w:val="24"/>
        </w:rPr>
        <w:t xml:space="preserve"> cars are entering from direction A.</w:t>
      </w:r>
      <w:r w:rsidR="00306CB5" w:rsidRPr="00046AC0">
        <w:rPr>
          <w:rFonts w:ascii="Times New Roman" w:hAnsi="Times New Roman" w:cs="Times New Roman"/>
          <w:szCs w:val="24"/>
        </w:rPr>
        <w:t xml:space="preserve"> </w:t>
      </w:r>
      <w:r w:rsidR="00306CB5" w:rsidRPr="00046AC0">
        <w:rPr>
          <w:rFonts w:ascii="Times New Roman" w:eastAsia="標楷體" w:hAnsi="Times New Roman" w:cs="Times New Roman"/>
          <w:szCs w:val="24"/>
        </w:rPr>
        <w:t>Its numbe</w:t>
      </w:r>
      <w:bookmarkStart w:id="5" w:name="_GoBack"/>
      <w:bookmarkEnd w:id="5"/>
      <w:r w:rsidR="00306CB5" w:rsidRPr="00046AC0">
        <w:rPr>
          <w:rFonts w:ascii="Times New Roman" w:eastAsia="標楷體" w:hAnsi="Times New Roman" w:cs="Times New Roman"/>
          <w:szCs w:val="24"/>
        </w:rPr>
        <w:t xml:space="preserve">r is fixed to </w:t>
      </w:r>
      <w:r w:rsidR="00306CB5" w:rsidRPr="00046AC0">
        <w:rPr>
          <w:rFonts w:ascii="Times New Roman" w:hAnsi="Times New Roman" w:cs="Times New Roman"/>
          <w:szCs w:val="24"/>
        </w:rPr>
        <w:t>(</w:t>
      </w:r>
      <w:r w:rsidR="00306CB5" w:rsidRPr="00046AC0">
        <w:rPr>
          <w:rFonts w:ascii="Times New Roman" w:eastAsia="標楷體" w:hAnsi="Times New Roman" w:cs="Times New Roman"/>
          <w:szCs w:val="24"/>
        </w:rPr>
        <w:t>1,</w:t>
      </w:r>
      <w:r w:rsidR="00C45622" w:rsidRPr="00046AC0">
        <w:rPr>
          <w:rFonts w:ascii="Times New Roman" w:eastAsia="標楷體" w:hAnsi="Times New Roman" w:cs="Times New Roman"/>
          <w:szCs w:val="24"/>
        </w:rPr>
        <w:t>2, 3, …N</w:t>
      </w:r>
      <w:r w:rsidR="00306CB5" w:rsidRPr="00046AC0">
        <w:rPr>
          <w:rFonts w:ascii="Times New Roman" w:eastAsia="標楷體" w:hAnsi="Times New Roman" w:cs="Times New Roman"/>
          <w:szCs w:val="24"/>
        </w:rPr>
        <w:t>).</w:t>
      </w:r>
      <w:r w:rsidR="00306CB5" w:rsidRPr="00046AC0">
        <w:rPr>
          <w:rFonts w:ascii="Times New Roman" w:hAnsi="Times New Roman" w:cs="Times New Roman"/>
          <w:szCs w:val="24"/>
        </w:rPr>
        <w:t xml:space="preserve"> </w:t>
      </w:r>
      <w:r w:rsidR="00306CB5" w:rsidRPr="00046AC0">
        <w:rPr>
          <w:rFonts w:ascii="Times New Roman" w:eastAsia="標楷體" w:hAnsi="Times New Roman" w:cs="Times New Roman"/>
          <w:szCs w:val="24"/>
        </w:rPr>
        <w:t xml:space="preserve">Your task is to judge if these cars can leave to the direction B in a </w:t>
      </w:r>
      <w:r w:rsidR="00306CB5" w:rsidRPr="00046AC0">
        <w:rPr>
          <w:rFonts w:ascii="Times New Roman" w:eastAsia="標楷體" w:hAnsi="Times New Roman" w:cs="Times New Roman"/>
          <w:b/>
          <w:szCs w:val="24"/>
        </w:rPr>
        <w:t>specific order</w:t>
      </w:r>
      <w:r w:rsidR="00306CB5" w:rsidRPr="00046AC0">
        <w:rPr>
          <w:rFonts w:ascii="Times New Roman" w:eastAsia="標楷體" w:hAnsi="Times New Roman" w:cs="Times New Roman"/>
          <w:szCs w:val="24"/>
        </w:rPr>
        <w:t>.</w:t>
      </w:r>
    </w:p>
    <w:p w14:paraId="37F73318" w14:textId="3119DCFD" w:rsidR="00306CB5" w:rsidRPr="00046AC0" w:rsidRDefault="00306CB5" w:rsidP="00FC4BC8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For example, according to the above rules, this picture shows </w:t>
      </w:r>
      <w:r w:rsidRPr="00046AC0">
        <w:rPr>
          <w:rFonts w:ascii="Times New Roman" w:eastAsia="標楷體" w:hAnsi="Times New Roman" w:cs="Times New Roman"/>
          <w:b/>
          <w:szCs w:val="24"/>
        </w:rPr>
        <w:t>N</w:t>
      </w:r>
      <w:r w:rsidRPr="00046AC0">
        <w:rPr>
          <w:rFonts w:ascii="Times New Roman" w:eastAsia="標楷體" w:hAnsi="Times New Roman" w:cs="Times New Roman"/>
          <w:szCs w:val="24"/>
        </w:rPr>
        <w:t xml:space="preserve"> = 5. If </w:t>
      </w:r>
      <w:r w:rsidRPr="00046AC0">
        <w:rPr>
          <w:rFonts w:ascii="Times New Roman" w:eastAsia="標楷體" w:hAnsi="Times New Roman" w:cs="Times New Roman"/>
          <w:b/>
          <w:szCs w:val="24"/>
        </w:rPr>
        <w:t>specific order</w:t>
      </w:r>
      <w:r w:rsidRPr="00046AC0">
        <w:rPr>
          <w:rFonts w:ascii="Times New Roman" w:eastAsia="標楷體" w:hAnsi="Times New Roman" w:cs="Times New Roman"/>
          <w:szCs w:val="24"/>
        </w:rPr>
        <w:t xml:space="preserve"> = (1,2,3,4,5) and (1,5,4,3,</w:t>
      </w:r>
      <w:r w:rsidR="00A92FE3">
        <w:rPr>
          <w:rFonts w:ascii="Times New Roman" w:eastAsia="標楷體" w:hAnsi="Times New Roman" w:cs="Times New Roman"/>
          <w:szCs w:val="24"/>
        </w:rPr>
        <w:t>2</w:t>
      </w:r>
      <w:r w:rsidRPr="00046AC0">
        <w:rPr>
          <w:rFonts w:ascii="Times New Roman" w:eastAsia="標楷體" w:hAnsi="Times New Roman" w:cs="Times New Roman"/>
          <w:szCs w:val="24"/>
        </w:rPr>
        <w:t>) are all feasible departure orders</w:t>
      </w:r>
      <w:r w:rsidR="00326F78">
        <w:rPr>
          <w:rFonts w:ascii="Times New Roman" w:eastAsia="標楷體" w:hAnsi="Times New Roman" w:cs="Times New Roman"/>
          <w:szCs w:val="24"/>
        </w:rPr>
        <w:t xml:space="preserve"> </w:t>
      </w:r>
      <w:r w:rsidRPr="00046AC0">
        <w:rPr>
          <w:rFonts w:ascii="Times New Roman" w:eastAsia="標楷體" w:hAnsi="Times New Roman" w:cs="Times New Roman"/>
          <w:szCs w:val="24"/>
        </w:rPr>
        <w:t xml:space="preserve">(true). If </w:t>
      </w:r>
      <w:r w:rsidRPr="00046AC0">
        <w:rPr>
          <w:rFonts w:ascii="Times New Roman" w:eastAsia="標楷體" w:hAnsi="Times New Roman" w:cs="Times New Roman"/>
          <w:b/>
          <w:szCs w:val="24"/>
        </w:rPr>
        <w:t>specific order</w:t>
      </w:r>
      <w:r w:rsidRPr="00046AC0">
        <w:rPr>
          <w:rFonts w:ascii="Times New Roman" w:eastAsia="標楷體" w:hAnsi="Times New Roman" w:cs="Times New Roman"/>
          <w:szCs w:val="24"/>
        </w:rPr>
        <w:t xml:space="preserve"> = (5,4,1,2,3) is not feasible</w:t>
      </w:r>
      <w:r w:rsidR="00E5101B">
        <w:rPr>
          <w:rFonts w:ascii="Times New Roman" w:eastAsia="標楷體" w:hAnsi="Times New Roman" w:cs="Times New Roman"/>
          <w:szCs w:val="24"/>
        </w:rPr>
        <w:t xml:space="preserve"> </w:t>
      </w:r>
      <w:r w:rsidRPr="00046AC0">
        <w:rPr>
          <w:rFonts w:ascii="Times New Roman" w:eastAsia="標楷體" w:hAnsi="Times New Roman" w:cs="Times New Roman"/>
          <w:szCs w:val="24"/>
        </w:rPr>
        <w:t>(false).</w:t>
      </w:r>
    </w:p>
    <w:p w14:paraId="216FF690" w14:textId="0FBC028E" w:rsidR="00306CB5" w:rsidRPr="00046AC0" w:rsidRDefault="00306CB5" w:rsidP="00306CB5">
      <w:pPr>
        <w:jc w:val="center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53A7772" wp14:editId="1F05247C">
            <wp:extent cx="3048000" cy="1524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C4B9" w14:textId="77777777" w:rsidR="001472EC" w:rsidRPr="00046AC0" w:rsidRDefault="001472EC" w:rsidP="00306CB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2842AEF4" w14:textId="77777777" w:rsidR="00A67DDE" w:rsidRPr="00A67DDE" w:rsidRDefault="00F56CAF" w:rsidP="00A67DD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 </w:t>
      </w:r>
      <w:r w:rsidR="00A67DDE" w:rsidRPr="00A67DDE">
        <w:rPr>
          <w:rFonts w:ascii="Times New Roman" w:eastAsia="標楷體" w:hAnsi="Times New Roman" w:cs="Times New Roman"/>
          <w:szCs w:val="24"/>
        </w:rPr>
        <w:t xml:space="preserve">According to the following message to answer questions. Can the train leave to direction B in a specific order? </w:t>
      </w:r>
    </w:p>
    <w:p w14:paraId="213EA1FB" w14:textId="77777777" w:rsidR="00A67DDE" w:rsidRPr="00A67DDE" w:rsidRDefault="00A67DDE" w:rsidP="00A67DDE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 w:rsidRPr="00A67DDE">
        <w:rPr>
          <w:rFonts w:ascii="Times New Roman" w:eastAsia="標楷體" w:hAnsi="Times New Roman" w:cs="Times New Roman"/>
          <w:szCs w:val="24"/>
        </w:rPr>
        <w:t>If the answer is true: Write “true”.</w:t>
      </w:r>
    </w:p>
    <w:p w14:paraId="59454B48" w14:textId="7AD8DDC4" w:rsidR="00306CB5" w:rsidRPr="00046AC0" w:rsidRDefault="00A67DDE" w:rsidP="00A67DDE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 w:rsidRPr="00A67DDE">
        <w:rPr>
          <w:rFonts w:ascii="Times New Roman" w:eastAsia="標楷體" w:hAnsi="Times New Roman" w:cs="Times New Roman"/>
          <w:szCs w:val="24"/>
        </w:rPr>
        <w:t>If the answer is false: Write “false”.</w:t>
      </w:r>
    </w:p>
    <w:p w14:paraId="5265EEAF" w14:textId="124F1F02" w:rsidR="00306CB5" w:rsidRPr="00A504C5" w:rsidRDefault="00A00A2D" w:rsidP="00A00A2D">
      <w:pPr>
        <w:ind w:left="480" w:firstLineChars="150" w:firstLine="360"/>
        <w:rPr>
          <w:rFonts w:ascii="Times New Roman" w:eastAsia="DengXian" w:hAnsi="Times New Roman" w:cs="Times New Roman"/>
          <w:lang w:eastAsia="zh-CN"/>
        </w:rPr>
      </w:pPr>
      <w:r w:rsidRPr="00A00A2D">
        <w:rPr>
          <w:rFonts w:ascii="Times New Roman" w:eastAsia="標楷體" w:hAnsi="Times New Roman" w:cs="Times New Roman"/>
          <w:szCs w:val="24"/>
        </w:rPr>
        <w:t>(a)</w:t>
      </w:r>
      <w:r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N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5,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specific order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(1,4,2,5,3</w:t>
      </w:r>
      <w:r w:rsidR="00CB5B4C" w:rsidRPr="00A00A2D">
        <w:rPr>
          <w:rFonts w:ascii="Times New Roman" w:eastAsia="標楷體" w:hAnsi="Times New Roman" w:cs="Times New Roman"/>
          <w:szCs w:val="24"/>
        </w:rPr>
        <w:t xml:space="preserve">) </w:t>
      </w:r>
      <w:proofErr w:type="gramStart"/>
      <w:r w:rsidR="00CB5B4C" w:rsidRPr="00A00A2D">
        <w:rPr>
          <w:rFonts w:ascii="Times New Roman" w:eastAsia="標楷體" w:hAnsi="Times New Roman" w:cs="Times New Roman"/>
          <w:szCs w:val="24"/>
        </w:rPr>
        <w:t xml:space="preserve"> </w:t>
      </w:r>
      <w:r w:rsidR="00CB5B4C" w:rsidRPr="00A504C5">
        <w:rPr>
          <w:rFonts w:ascii="Times New Roman" w:eastAsia="DengXian" w:hAnsi="Times New Roman" w:cs="Times New Roman"/>
          <w:lang w:eastAsia="zh-CN"/>
        </w:rPr>
        <w:t xml:space="preserve">  (</w:t>
      </w:r>
      <w:proofErr w:type="gramEnd"/>
      <w:r w:rsidR="00CB5B4C" w:rsidRPr="00A504C5">
        <w:rPr>
          <w:rFonts w:ascii="Times New Roman" w:eastAsia="DengXian" w:hAnsi="Times New Roman" w:cs="Times New Roman"/>
          <w:lang w:eastAsia="zh-CN"/>
        </w:rPr>
        <w:t>1%)</w:t>
      </w:r>
    </w:p>
    <w:p w14:paraId="2B828E23" w14:textId="561BE94A" w:rsidR="00306CB5" w:rsidRPr="00A00A2D" w:rsidRDefault="00A00A2D" w:rsidP="00A00A2D">
      <w:pPr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A00A2D">
        <w:rPr>
          <w:rFonts w:ascii="Times New Roman" w:eastAsia="標楷體" w:hAnsi="Times New Roman" w:cs="Times New Roman"/>
          <w:szCs w:val="24"/>
        </w:rPr>
        <w:t>(b)</w:t>
      </w:r>
      <w:r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N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7,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specific order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(1,6,2,5,4,3,7)</w:t>
      </w:r>
      <w:proofErr w:type="gramStart"/>
      <w:r w:rsidR="00CB5B4C" w:rsidRPr="00A00A2D">
        <w:rPr>
          <w:rFonts w:ascii="Times New Roman" w:eastAsia="標楷體" w:hAnsi="Times New Roman" w:cs="Times New Roman"/>
          <w:szCs w:val="24"/>
        </w:rPr>
        <w:t xml:space="preserve"> </w:t>
      </w:r>
      <w:r w:rsidR="00CB5B4C" w:rsidRPr="00A504C5">
        <w:rPr>
          <w:rFonts w:ascii="Times New Roman" w:eastAsia="DengXian" w:hAnsi="Times New Roman" w:cs="Times New Roman"/>
          <w:lang w:eastAsia="zh-CN"/>
        </w:rPr>
        <w:t xml:space="preserve">  (</w:t>
      </w:r>
      <w:proofErr w:type="gramEnd"/>
      <w:r w:rsidR="00CB5B4C" w:rsidRPr="00A504C5">
        <w:rPr>
          <w:rFonts w:ascii="Times New Roman" w:eastAsia="DengXian" w:hAnsi="Times New Roman" w:cs="Times New Roman"/>
          <w:lang w:eastAsia="zh-CN"/>
        </w:rPr>
        <w:t>1%)</w:t>
      </w:r>
    </w:p>
    <w:p w14:paraId="4A939108" w14:textId="4C45E0A8" w:rsidR="00306CB5" w:rsidRPr="00A504C5" w:rsidRDefault="00A00A2D" w:rsidP="00A00A2D">
      <w:pPr>
        <w:ind w:left="48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   </w:t>
      </w:r>
      <w:r w:rsidRPr="00A00A2D">
        <w:rPr>
          <w:rFonts w:ascii="Times New Roman" w:eastAsia="標楷體" w:hAnsi="Times New Roman" w:cs="Times New Roman"/>
          <w:szCs w:val="24"/>
        </w:rPr>
        <w:t xml:space="preserve">(c) 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N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9,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specific order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(1,9,2,8,3,7,4,6,5)</w:t>
      </w:r>
      <w:proofErr w:type="gramStart"/>
      <w:r w:rsidR="00CB5B4C" w:rsidRPr="00A00A2D">
        <w:rPr>
          <w:rFonts w:ascii="Times New Roman" w:eastAsia="DengXian" w:hAnsi="Times New Roman" w:cs="Times New Roman"/>
          <w:lang w:eastAsia="zh-CN"/>
        </w:rPr>
        <w:t xml:space="preserve">   </w:t>
      </w:r>
      <w:r w:rsidR="00CB5B4C" w:rsidRPr="00A504C5">
        <w:rPr>
          <w:rFonts w:ascii="Times New Roman" w:eastAsia="DengXian" w:hAnsi="Times New Roman" w:cs="Times New Roman"/>
          <w:lang w:eastAsia="zh-CN"/>
        </w:rPr>
        <w:t>(</w:t>
      </w:r>
      <w:proofErr w:type="gramEnd"/>
      <w:r w:rsidR="00CB5B4C" w:rsidRPr="00A504C5">
        <w:rPr>
          <w:rFonts w:ascii="Times New Roman" w:eastAsia="DengXian" w:hAnsi="Times New Roman" w:cs="Times New Roman"/>
          <w:lang w:eastAsia="zh-CN"/>
        </w:rPr>
        <w:t>1%)</w:t>
      </w:r>
    </w:p>
    <w:p w14:paraId="1A2FC237" w14:textId="5046CAA1" w:rsidR="00306CB5" w:rsidRPr="00046AC0" w:rsidRDefault="00F56CAF" w:rsidP="00B33012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 </w:t>
      </w:r>
      <w:r w:rsidR="00306CB5" w:rsidRPr="00046AC0">
        <w:rPr>
          <w:rFonts w:ascii="Times New Roman" w:eastAsia="標楷體" w:hAnsi="Times New Roman" w:cs="Times New Roman"/>
          <w:szCs w:val="24"/>
        </w:rPr>
        <w:t xml:space="preserve">N = </w:t>
      </w:r>
      <w:r w:rsidR="00376B1C" w:rsidRPr="00046AC0">
        <w:rPr>
          <w:rFonts w:ascii="Times New Roman" w:eastAsia="標楷體" w:hAnsi="Times New Roman" w:cs="Times New Roman"/>
          <w:szCs w:val="24"/>
        </w:rPr>
        <w:t>4</w:t>
      </w:r>
      <w:r w:rsidR="00306CB5" w:rsidRPr="00046AC0">
        <w:rPr>
          <w:rFonts w:ascii="Times New Roman" w:eastAsia="標楷體" w:hAnsi="Times New Roman" w:cs="Times New Roman"/>
          <w:szCs w:val="24"/>
        </w:rPr>
        <w:t>.</w:t>
      </w:r>
      <w:r w:rsidR="00306CB5" w:rsidRPr="00046AC0">
        <w:rPr>
          <w:rFonts w:ascii="Times New Roman" w:hAnsi="Times New Roman" w:cs="Times New Roman"/>
          <w:szCs w:val="24"/>
        </w:rPr>
        <w:t xml:space="preserve"> </w:t>
      </w:r>
      <w:r w:rsidR="00306CB5" w:rsidRPr="00046AC0">
        <w:rPr>
          <w:rFonts w:ascii="Times New Roman" w:eastAsia="標楷體" w:hAnsi="Times New Roman" w:cs="Times New Roman"/>
          <w:szCs w:val="24"/>
        </w:rPr>
        <w:t>Write all specific order</w:t>
      </w:r>
      <w:r w:rsidR="002F65F7">
        <w:rPr>
          <w:rFonts w:ascii="Times New Roman" w:eastAsia="標楷體" w:hAnsi="Times New Roman" w:cs="Times New Roman"/>
          <w:szCs w:val="24"/>
        </w:rPr>
        <w:t>s</w:t>
      </w:r>
      <w:r w:rsidR="00306CB5" w:rsidRPr="00046AC0">
        <w:rPr>
          <w:rFonts w:ascii="Times New Roman" w:eastAsia="標楷體" w:hAnsi="Times New Roman" w:cs="Times New Roman"/>
          <w:szCs w:val="24"/>
        </w:rPr>
        <w:t xml:space="preserve"> that can leave from direction B.</w:t>
      </w:r>
      <w:r w:rsidR="00CB5B4C" w:rsidRPr="00046AC0">
        <w:rPr>
          <w:rFonts w:ascii="Times New Roman" w:eastAsia="標楷體" w:hAnsi="Times New Roman" w:cs="Times New Roman"/>
          <w:szCs w:val="24"/>
        </w:rPr>
        <w:t xml:space="preserve">  </w:t>
      </w:r>
      <w:r w:rsidR="00CB5B4C" w:rsidRPr="00A504C5">
        <w:rPr>
          <w:rFonts w:ascii="Times New Roman" w:eastAsia="DengXian" w:hAnsi="Times New Roman" w:cs="Times New Roman"/>
          <w:lang w:eastAsia="zh-CN"/>
        </w:rPr>
        <w:t>(3%)</w:t>
      </w:r>
    </w:p>
    <w:p w14:paraId="6CD39C10" w14:textId="36BDFC46" w:rsidR="00607624" w:rsidRDefault="00607624" w:rsidP="00991628">
      <w:pPr>
        <w:rPr>
          <w:rFonts w:ascii="Times New Roman" w:eastAsia="DengXian" w:hAnsi="Times New Roman" w:cs="Times New Roman"/>
          <w:lang w:eastAsia="zh-CN"/>
        </w:rPr>
      </w:pPr>
    </w:p>
    <w:p w14:paraId="3183D21D" w14:textId="29205D5B" w:rsidR="009C3025" w:rsidRDefault="009C3025" w:rsidP="00991628">
      <w:pPr>
        <w:rPr>
          <w:rFonts w:ascii="Times New Roman" w:eastAsia="DengXian" w:hAnsi="Times New Roman" w:cs="Times New Roman"/>
          <w:lang w:eastAsia="zh-CN"/>
        </w:rPr>
      </w:pPr>
    </w:p>
    <w:p w14:paraId="6A91DEAE" w14:textId="7EE2A0A9" w:rsidR="00A67DDE" w:rsidRDefault="00A67DDE" w:rsidP="00991628">
      <w:pPr>
        <w:rPr>
          <w:rFonts w:ascii="Times New Roman" w:eastAsia="DengXian" w:hAnsi="Times New Roman" w:cs="Times New Roman"/>
          <w:lang w:eastAsia="zh-CN"/>
        </w:rPr>
      </w:pPr>
    </w:p>
    <w:p w14:paraId="573A5D31" w14:textId="75160CEB" w:rsidR="0069278D" w:rsidRDefault="0069278D" w:rsidP="00991628">
      <w:pPr>
        <w:rPr>
          <w:rFonts w:ascii="Times New Roman" w:eastAsia="DengXian" w:hAnsi="Times New Roman" w:cs="Times New Roman"/>
          <w:lang w:eastAsia="zh-CN"/>
        </w:rPr>
      </w:pPr>
    </w:p>
    <w:p w14:paraId="69FA97B1" w14:textId="77777777" w:rsidR="0069278D" w:rsidRPr="00A67DDE" w:rsidRDefault="0069278D" w:rsidP="00991628">
      <w:pPr>
        <w:rPr>
          <w:rFonts w:ascii="Times New Roman" w:eastAsia="DengXian" w:hAnsi="Times New Roman" w:cs="Times New Roman"/>
          <w:lang w:eastAsia="zh-CN"/>
        </w:rPr>
      </w:pPr>
    </w:p>
    <w:p w14:paraId="23FC71FA" w14:textId="27E4EAD9" w:rsidR="007D6DAD" w:rsidRPr="00046AC0" w:rsidRDefault="007D6DAD" w:rsidP="00B33012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lastRenderedPageBreak/>
        <w:t xml:space="preserve">The </w:t>
      </w:r>
      <w:proofErr w:type="spellStart"/>
      <w:r w:rsidRPr="00046AC0">
        <w:rPr>
          <w:rFonts w:ascii="Times New Roman" w:eastAsia="標楷體" w:hAnsi="Times New Roman" w:cs="Times New Roman"/>
          <w:szCs w:val="24"/>
        </w:rPr>
        <w:t>node_x</w:t>
      </w:r>
      <w:proofErr w:type="spellEnd"/>
      <w:r w:rsidRPr="00046AC0">
        <w:rPr>
          <w:rFonts w:ascii="Times New Roman" w:eastAsia="標楷體" w:hAnsi="Times New Roman" w:cs="Times New Roman"/>
          <w:szCs w:val="24"/>
        </w:rPr>
        <w:t xml:space="preserve"> is a user-defined structure and </w:t>
      </w:r>
      <w:proofErr w:type="spellStart"/>
      <w:r w:rsidRPr="00046AC0">
        <w:rPr>
          <w:rFonts w:ascii="Times New Roman" w:eastAsia="標楷體" w:hAnsi="Times New Roman" w:cs="Times New Roman"/>
          <w:szCs w:val="24"/>
        </w:rPr>
        <w:t>list_y</w:t>
      </w:r>
      <w:proofErr w:type="spellEnd"/>
      <w:r w:rsidRPr="00046AC0">
        <w:rPr>
          <w:rFonts w:ascii="Times New Roman" w:eastAsia="標楷體" w:hAnsi="Times New Roman" w:cs="Times New Roman"/>
          <w:szCs w:val="24"/>
        </w:rPr>
        <w:t xml:space="preserve"> is a pointer type that points to a linked lis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DAD" w:rsidRPr="00046AC0" w14:paraId="29F21E55" w14:textId="77777777" w:rsidTr="0015262B">
        <w:tc>
          <w:tcPr>
            <w:tcW w:w="8296" w:type="dxa"/>
          </w:tcPr>
          <w:p w14:paraId="26AD4A4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 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io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61066F8F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 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lib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4EF2B9E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typedef struc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node{</w:t>
            </w:r>
            <w:proofErr w:type="gramEnd"/>
          </w:p>
          <w:p w14:paraId="50D1F36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 xml:space="preserve">char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chData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;</w:t>
            </w:r>
          </w:p>
          <w:p w14:paraId="2172E01A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struct node *link;</w:t>
            </w:r>
          </w:p>
          <w:p w14:paraId="4F0C15B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}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node_x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, 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ist_y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;</w:t>
            </w:r>
          </w:p>
          <w:p w14:paraId="1DA915BF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7AB4102F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void hard (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ist_y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tr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, char *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){</w:t>
            </w:r>
            <w:proofErr w:type="gramEnd"/>
          </w:p>
          <w:p w14:paraId="68DDC61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*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){</w:t>
            </w:r>
            <w:proofErr w:type="gramEnd"/>
          </w:p>
          <w:p w14:paraId="1F04891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node_x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*p = malloc (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izeo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node_x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));</w:t>
            </w:r>
          </w:p>
          <w:p w14:paraId="0C0B139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p-&g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chData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= *s;</w:t>
            </w:r>
          </w:p>
          <w:p w14:paraId="1FFA529B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(int)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0]%5 == 0)</w:t>
            </w:r>
          </w:p>
          <w:p w14:paraId="613FCF3C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hard(&amp;p-&gt;link, s+5);</w:t>
            </w:r>
          </w:p>
          <w:p w14:paraId="67FE2336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1B99B678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hard(&amp;p-&gt;link, s+((int)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0]%5));</w:t>
            </w:r>
          </w:p>
          <w:p w14:paraId="72F9E9FD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proofErr w:type="gramStart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printf</w:t>
            </w:r>
            <w:proofErr w:type="spellEnd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(</w:t>
            </w:r>
            <w:proofErr w:type="gramEnd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"%c", p-&gt;</w:t>
            </w:r>
            <w:proofErr w:type="spellStart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chData</w:t>
            </w:r>
            <w:proofErr w:type="spellEnd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);</w:t>
            </w:r>
          </w:p>
          <w:p w14:paraId="78928B4A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tr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= &amp;p+1;</w:t>
            </w:r>
          </w:p>
          <w:p w14:paraId="28F683CE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}</w:t>
            </w:r>
          </w:p>
          <w:p w14:paraId="142B3B4C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598E94B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tr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= NULL;</w:t>
            </w:r>
          </w:p>
          <w:p w14:paraId="4DEB527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  <w:p w14:paraId="57C6BAD3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main( )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7DFA219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ist_y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p = NULL;</w:t>
            </w:r>
          </w:p>
          <w:p w14:paraId="7FE6AD9C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hard (&amp;p, "structure");</w:t>
            </w:r>
          </w:p>
          <w:p w14:paraId="4F9F3647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488262DE" w14:textId="6AF26C2D" w:rsidR="007D6DAD" w:rsidRPr="00A504C5" w:rsidRDefault="00B33012" w:rsidP="00B33012">
      <w:pPr>
        <w:ind w:firstLineChars="100" w:firstLine="24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szCs w:val="24"/>
        </w:rPr>
        <w:t xml:space="preserve"> </w:t>
      </w:r>
      <w:r w:rsidR="006639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(1)  W</w:t>
      </w:r>
      <w:r w:rsidR="007D6DAD" w:rsidRPr="00B33012">
        <w:rPr>
          <w:rFonts w:ascii="Times New Roman" w:eastAsia="標楷體" w:hAnsi="Times New Roman" w:cs="Times New Roman"/>
          <w:szCs w:val="24"/>
        </w:rPr>
        <w:t xml:space="preserve">rite down the output. </w:t>
      </w:r>
      <w:r w:rsidR="006130C3" w:rsidRPr="00A504C5">
        <w:rPr>
          <w:rFonts w:ascii="Times New Roman" w:eastAsia="DengXian" w:hAnsi="Times New Roman" w:cs="Times New Roman"/>
          <w:lang w:eastAsia="zh-CN"/>
        </w:rPr>
        <w:t xml:space="preserve"> (3%)</w:t>
      </w:r>
    </w:p>
    <w:p w14:paraId="4D17BD22" w14:textId="1DD5B383" w:rsidR="007D6DAD" w:rsidRPr="00A504C5" w:rsidRDefault="00B33012" w:rsidP="00B33012">
      <w:pPr>
        <w:ind w:left="48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szCs w:val="24"/>
        </w:rPr>
        <w:t xml:space="preserve">(2)  </w:t>
      </w:r>
      <w:r w:rsidR="007D6DAD" w:rsidRPr="00B33012">
        <w:rPr>
          <w:rFonts w:ascii="Times New Roman" w:eastAsia="標楷體" w:hAnsi="Times New Roman" w:cs="Times New Roman"/>
          <w:szCs w:val="24"/>
        </w:rPr>
        <w:t xml:space="preserve">Time complexity? </w:t>
      </w:r>
      <w:r w:rsidR="006130C3" w:rsidRPr="00B33012">
        <w:rPr>
          <w:rFonts w:ascii="Times New Roman" w:eastAsia="標楷體" w:hAnsi="Times New Roman" w:cs="Times New Roman"/>
          <w:szCs w:val="24"/>
        </w:rPr>
        <w:t xml:space="preserve"> </w:t>
      </w:r>
      <w:r w:rsidR="006130C3" w:rsidRPr="00A504C5">
        <w:rPr>
          <w:rFonts w:ascii="Times New Roman" w:eastAsia="DengXian" w:hAnsi="Times New Roman" w:cs="Times New Roman"/>
          <w:lang w:eastAsia="zh-CN"/>
        </w:rPr>
        <w:t xml:space="preserve"> (</w:t>
      </w:r>
      <w:r w:rsidR="005E33D3" w:rsidRPr="00A504C5">
        <w:rPr>
          <w:rFonts w:ascii="Times New Roman" w:eastAsia="DengXian" w:hAnsi="Times New Roman" w:cs="Times New Roman"/>
          <w:lang w:eastAsia="zh-CN"/>
        </w:rPr>
        <w:t>5</w:t>
      </w:r>
      <w:r w:rsidR="006130C3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55981267" w14:textId="22BF9D11" w:rsidR="00991628" w:rsidRPr="00046AC0" w:rsidRDefault="00991628" w:rsidP="007D6DAD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3D0060A0" w14:textId="77777777" w:rsidR="007D6DAD" w:rsidRPr="00792EC5" w:rsidRDefault="007D6DAD" w:rsidP="00792EC5">
      <w:pPr>
        <w:rPr>
          <w:rFonts w:ascii="Times New Roman" w:eastAsia="DengXian" w:hAnsi="Times New Roman" w:cs="Times New Roman"/>
          <w:lang w:eastAsia="zh-CN"/>
        </w:rPr>
      </w:pPr>
    </w:p>
    <w:p w14:paraId="2507C810" w14:textId="65F5660B" w:rsidR="00121A2B" w:rsidRPr="00046AC0" w:rsidRDefault="00121A2B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Adding polynomials. </w:t>
      </w:r>
    </w:p>
    <w:p w14:paraId="3692DAB1" w14:textId="77B6F00E" w:rsidR="00121A2B" w:rsidRPr="00A504C5" w:rsidRDefault="001C34FC" w:rsidP="00C92BA2">
      <w:pPr>
        <w:pStyle w:val="a3"/>
        <w:numPr>
          <w:ilvl w:val="0"/>
          <w:numId w:val="8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1C34FC">
        <w:rPr>
          <w:rFonts w:ascii="Times New Roman" w:eastAsia="DengXian" w:hAnsi="Times New Roman" w:cs="Times New Roman"/>
          <w:szCs w:val="24"/>
          <w:lang w:eastAsia="zh-CN"/>
        </w:rPr>
        <w:t xml:space="preserve">Please use </w:t>
      </w:r>
      <w:r>
        <w:rPr>
          <w:rFonts w:ascii="Times New Roman" w:eastAsia="DengXian" w:hAnsi="Times New Roman" w:cs="Times New Roman"/>
          <w:szCs w:val="24"/>
          <w:lang w:eastAsia="zh-CN"/>
        </w:rPr>
        <w:t>linked list</w:t>
      </w:r>
      <w:r w:rsidRPr="001C34FC">
        <w:rPr>
          <w:rFonts w:ascii="Times New Roman" w:eastAsia="DengXian" w:hAnsi="Times New Roman" w:cs="Times New Roman"/>
          <w:szCs w:val="24"/>
          <w:lang w:eastAsia="zh-CN"/>
        </w:rPr>
        <w:t xml:space="preserve"> to implement this polynomial</w:t>
      </w:r>
      <w:r w:rsidR="00121A2B" w:rsidRPr="00C92BA2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4212C1" w:rsidRPr="00C92BA2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="004212C1" w:rsidRPr="00A504C5">
        <w:rPr>
          <w:rFonts w:ascii="Times New Roman" w:eastAsia="DengXian" w:hAnsi="Times New Roman" w:cs="Times New Roman"/>
          <w:lang w:eastAsia="zh-CN"/>
        </w:rPr>
        <w:t>(1%)</w:t>
      </w:r>
    </w:p>
    <w:p w14:paraId="3ADC79B7" w14:textId="77777777" w:rsidR="00121A2B" w:rsidRPr="00046AC0" w:rsidRDefault="00121A2B" w:rsidP="000449C9">
      <w:pPr>
        <w:pStyle w:val="a3"/>
        <w:ind w:leftChars="0" w:left="720" w:firstLineChars="200" w:firstLine="48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a = 11</w:t>
      </w:r>
      <m:oMath>
        <m:sSup>
          <m:sSupPr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13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+9</w:t>
      </w:r>
      <m:oMath>
        <m:sSup>
          <m:sSupPr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5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+6</w:t>
      </w:r>
      <m:oMath>
        <m:sSup>
          <m:sSupPr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3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-108</w:t>
      </w:r>
      <m:oMath>
        <m:sSup>
          <m:sSupPr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2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-17  </w:t>
      </w:r>
    </w:p>
    <w:p w14:paraId="37362AE9" w14:textId="7919BB55" w:rsidR="00121A2B" w:rsidRPr="00A504C5" w:rsidRDefault="00C92BA2" w:rsidP="009B3791">
      <w:pPr>
        <w:ind w:firstLineChars="150" w:firstLine="36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szCs w:val="24"/>
          <w:lang w:eastAsia="zh-CN"/>
        </w:rPr>
        <w:t xml:space="preserve">(2) </w:t>
      </w:r>
      <w:bookmarkStart w:id="6" w:name="_Hlk23281088"/>
      <w:r w:rsidR="00C43F6B" w:rsidRPr="00C92BA2">
        <w:rPr>
          <w:rFonts w:ascii="Times New Roman" w:eastAsia="DengXian" w:hAnsi="Times New Roman" w:cs="Times New Roman"/>
          <w:szCs w:val="24"/>
          <w:lang w:eastAsia="zh-CN"/>
        </w:rPr>
        <w:t>Please</w:t>
      </w:r>
      <w:r w:rsidR="00121A2B" w:rsidRPr="00C92BA2">
        <w:rPr>
          <w:rFonts w:ascii="Times New Roman" w:eastAsia="DengXian" w:hAnsi="Times New Roman" w:cs="Times New Roman"/>
          <w:szCs w:val="24"/>
          <w:lang w:eastAsia="zh-CN"/>
        </w:rPr>
        <w:t xml:space="preserve"> finish the function below</w:t>
      </w:r>
      <w:r w:rsidR="00D42DC7" w:rsidRPr="00C92BA2">
        <w:rPr>
          <w:rFonts w:ascii="Times New Roman" w:eastAsia="DengXian" w:hAnsi="Times New Roman" w:cs="Times New Roman"/>
          <w:szCs w:val="24"/>
          <w:lang w:eastAsia="zh-CN"/>
        </w:rPr>
        <w:t>.</w:t>
      </w:r>
      <w:bookmarkEnd w:id="6"/>
      <w:r w:rsidR="00121A2B" w:rsidRPr="00C92BA2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4A18E7" w:rsidRPr="00C92BA2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4A18E7" w:rsidRPr="00A504C5">
        <w:rPr>
          <w:rFonts w:ascii="Times New Roman" w:eastAsia="DengXian" w:hAnsi="Times New Roman" w:cs="Times New Roman"/>
          <w:lang w:eastAsia="zh-CN"/>
        </w:rPr>
        <w:t xml:space="preserve"> (</w:t>
      </w:r>
      <w:r w:rsidR="005F09AE" w:rsidRPr="00A504C5">
        <w:rPr>
          <w:rFonts w:ascii="Times New Roman" w:eastAsia="DengXian" w:hAnsi="Times New Roman" w:cs="Times New Roman"/>
          <w:lang w:eastAsia="zh-CN"/>
        </w:rPr>
        <w:t>6</w:t>
      </w:r>
      <w:r w:rsidR="004A18E7" w:rsidRPr="00A504C5">
        <w:rPr>
          <w:rFonts w:ascii="Times New Roman" w:eastAsia="DengXian" w:hAnsi="Times New Roman" w:cs="Times New Roman"/>
          <w:lang w:eastAsia="zh-CN"/>
        </w:rPr>
        <w:t>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A2B" w:rsidRPr="00046AC0" w14:paraId="6ABB33A1" w14:textId="77777777" w:rsidTr="0015262B">
        <w:tc>
          <w:tcPr>
            <w:tcW w:w="8296" w:type="dxa"/>
          </w:tcPr>
          <w:p w14:paraId="341906C9" w14:textId="77777777" w:rsidR="00121A2B" w:rsidRPr="00046AC0" w:rsidRDefault="00121A2B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typedef struct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olyNode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olyPointer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;</w:t>
            </w:r>
          </w:p>
          <w:p w14:paraId="3F261434" w14:textId="77777777" w:rsidR="00121A2B" w:rsidRPr="00046AC0" w:rsidRDefault="00121A2B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typedef struct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olyNode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2E1D7CC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1D207CD6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lastRenderedPageBreak/>
              <w:t xml:space="preserve">    int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oe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0261DB6A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int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7F2B116C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link;</w:t>
            </w:r>
          </w:p>
          <w:p w14:paraId="32486AFA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;</w:t>
            </w:r>
          </w:p>
          <w:p w14:paraId="1F3CC447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b;</w:t>
            </w:r>
          </w:p>
          <w:p w14:paraId="08644D90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add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a ,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b)</w:t>
            </w:r>
          </w:p>
          <w:p w14:paraId="0B003A0C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{//return a polynomial =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+b</w:t>
            </w:r>
            <w:proofErr w:type="spellEnd"/>
          </w:p>
          <w:p w14:paraId="22BFA2B2" w14:textId="57110574" w:rsidR="00121A2B" w:rsidRPr="00046AC0" w:rsidRDefault="00121A2B" w:rsidP="00B0496C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rear , temp;</w:t>
            </w:r>
          </w:p>
          <w:p w14:paraId="2CD15351" w14:textId="77777777" w:rsidR="00121A2B" w:rsidRPr="00046AC0" w:rsidRDefault="00121A2B" w:rsidP="00B0496C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nt sum;</w:t>
            </w:r>
          </w:p>
          <w:p w14:paraId="75761D4B" w14:textId="77777777" w:rsidR="00121A2B" w:rsidRPr="00046AC0" w:rsidRDefault="00121A2B" w:rsidP="00B0496C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malloc (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rear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izeo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*rear));</w:t>
            </w:r>
          </w:p>
          <w:p w14:paraId="4F4EC267" w14:textId="77777777" w:rsidR="00121A2B" w:rsidRPr="00046AC0" w:rsidRDefault="00121A2B" w:rsidP="00B0496C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 = rear;</w:t>
            </w:r>
          </w:p>
          <w:p w14:paraId="4F26CDF1" w14:textId="3C277F8B" w:rsidR="00121A2B" w:rsidRPr="00046AC0" w:rsidRDefault="00121A2B" w:rsidP="00E07CF6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while( a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&amp;&amp; b)</w:t>
            </w:r>
            <w:r w:rsidR="00B866CB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br/>
              <w:t xml:space="preserve">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switch(compare(a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)</w:t>
            </w:r>
          </w:p>
          <w:p w14:paraId="1EB772CA" w14:textId="77777777" w:rsidR="00121A2B" w:rsidRPr="00046AC0" w:rsidRDefault="00121A2B" w:rsidP="00DD5321">
            <w:pPr>
              <w:ind w:firstLineChars="300" w:firstLine="7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7EBB79DC" w14:textId="6574476C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case -1:   //a -&gt;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&lt;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</w:p>
          <w:p w14:paraId="793EDBE3" w14:textId="581FDEDD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ttach(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oe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,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, &amp;rear);</w:t>
            </w:r>
          </w:p>
          <w:p w14:paraId="7B86941D" w14:textId="2EBC675A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b = b-&gt;link;</w:t>
            </w:r>
          </w:p>
          <w:p w14:paraId="74ED1817" w14:textId="77777777" w:rsidR="00121A2B" w:rsidRPr="00046AC0" w:rsidRDefault="00121A2B" w:rsidP="00DD5321">
            <w:pPr>
              <w:ind w:firstLineChars="750" w:firstLine="180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break;</w:t>
            </w:r>
          </w:p>
          <w:p w14:paraId="46C2186D" w14:textId="5EE44573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case 0:   //a -&gt;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=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</w:p>
          <w:p w14:paraId="1F2FE0FF" w14:textId="5498E9AB" w:rsidR="00121A2B" w:rsidRPr="00046AC0" w:rsidRDefault="00121A2B" w:rsidP="0015262B">
            <w:pPr>
              <w:ind w:firstLineChars="400" w:firstLine="96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  </w:t>
            </w:r>
            <w:r w:rsidR="00DD5321"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</w:t>
            </w:r>
            <w:proofErr w:type="gramStart"/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</w:t>
            </w:r>
            <w:r w:rsidR="00765E13" w:rsidRPr="002C178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(</w:t>
            </w:r>
            <w:proofErr w:type="gramEnd"/>
            <w:r w:rsidR="00765E13" w:rsidRPr="002C178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a)</w:t>
            </w:r>
          </w:p>
          <w:p w14:paraId="0AD7507C" w14:textId="394D6921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case 1:   //a-&gt;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&gt;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</w:p>
          <w:p w14:paraId="01376138" w14:textId="094936F1" w:rsidR="00121A2B" w:rsidRPr="00046AC0" w:rsidRDefault="00121A2B" w:rsidP="0015262B">
            <w:pPr>
              <w:ind w:firstLineChars="400" w:firstLine="96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  </w:t>
            </w:r>
            <w:r w:rsidR="00DD5321"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</w:t>
            </w:r>
            <w:proofErr w:type="gramStart"/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b)</w:t>
            </w:r>
          </w:p>
          <w:p w14:paraId="44994F5A" w14:textId="5254D9A7" w:rsidR="00121A2B" w:rsidRDefault="00121A2B" w:rsidP="00792B38">
            <w:pPr>
              <w:ind w:firstLineChars="300" w:firstLine="7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1C2EB390" w14:textId="46AB5143" w:rsidR="00B866CB" w:rsidRPr="00046AC0" w:rsidRDefault="00B866CB" w:rsidP="007218F5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}</w:t>
            </w:r>
          </w:p>
          <w:p w14:paraId="4885F767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/* copy rest of list */</w:t>
            </w:r>
          </w:p>
          <w:p w14:paraId="56710934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or( ;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a ; a = a-&gt;link)</w:t>
            </w:r>
          </w:p>
          <w:p w14:paraId="497AE11D" w14:textId="46A1ED3E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="00792B38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attach(a-&gt;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oe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a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&amp;rear); </w:t>
            </w:r>
          </w:p>
          <w:p w14:paraId="0A1AEB7B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or( ;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b ; b = b-&gt;link)</w:t>
            </w:r>
          </w:p>
          <w:p w14:paraId="45C88E46" w14:textId="2BA772EB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="00792B38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attach(b-&gt;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oe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&amp;rear);</w:t>
            </w:r>
          </w:p>
          <w:p w14:paraId="3A06DCEF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rear -&gt; link = NULL;</w:t>
            </w:r>
          </w:p>
          <w:p w14:paraId="34569DEF" w14:textId="77777777" w:rsidR="00121A2B" w:rsidRPr="00046AC0" w:rsidRDefault="00121A2B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F59CE2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/*delete extra initial node*/</w:t>
            </w:r>
          </w:p>
          <w:p w14:paraId="5E9079BE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temp = c;</w:t>
            </w:r>
          </w:p>
          <w:p w14:paraId="679B60BD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c = c-&gt;link;</w:t>
            </w:r>
          </w:p>
          <w:p w14:paraId="4EDB1005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free(temp);</w:t>
            </w:r>
          </w:p>
          <w:p w14:paraId="45027618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return c;</w:t>
            </w:r>
          </w:p>
          <w:p w14:paraId="0A794E3D" w14:textId="77777777" w:rsidR="00121A2B" w:rsidRPr="00046AC0" w:rsidRDefault="00121A2B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}  </w:t>
            </w:r>
          </w:p>
        </w:tc>
      </w:tr>
    </w:tbl>
    <w:p w14:paraId="702C47A7" w14:textId="77777777" w:rsidR="00D22E82" w:rsidRDefault="00D22E82" w:rsidP="00D22E82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25900CCB" w14:textId="1E242AA9" w:rsidR="00927959" w:rsidRPr="00D22E82" w:rsidRDefault="00927959" w:rsidP="00D22E8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D22E82">
        <w:rPr>
          <w:rFonts w:ascii="Times New Roman" w:eastAsia="DengXian" w:hAnsi="Times New Roman" w:cs="Times New Roman"/>
          <w:szCs w:val="24"/>
          <w:lang w:eastAsia="zh-CN"/>
        </w:rPr>
        <w:lastRenderedPageBreak/>
        <w:t>I want you to create stack and queue by linked lists. Stack should have push and pop function</w:t>
      </w:r>
      <w:r w:rsidR="00A64254" w:rsidRPr="00D22E82">
        <w:rPr>
          <w:rFonts w:ascii="Times New Roman" w:eastAsia="DengXian" w:hAnsi="Times New Roman" w:cs="Times New Roman"/>
          <w:szCs w:val="24"/>
          <w:lang w:eastAsia="zh-CN"/>
        </w:rPr>
        <w:t>s</w:t>
      </w:r>
      <w:r w:rsidRPr="00D22E82">
        <w:rPr>
          <w:rFonts w:ascii="Times New Roman" w:eastAsia="DengXian" w:hAnsi="Times New Roman" w:cs="Times New Roman"/>
          <w:szCs w:val="24"/>
          <w:lang w:eastAsia="zh-CN"/>
        </w:rPr>
        <w:t>. Queue should have enqueue and dequeue function</w:t>
      </w:r>
      <w:r w:rsidR="00A64254" w:rsidRPr="00D22E82">
        <w:rPr>
          <w:rFonts w:ascii="Times New Roman" w:eastAsia="DengXian" w:hAnsi="Times New Roman" w:cs="Times New Roman"/>
          <w:szCs w:val="24"/>
          <w:lang w:eastAsia="zh-CN"/>
        </w:rPr>
        <w:t>s</w:t>
      </w:r>
      <w:r w:rsidRPr="00D22E82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EE329D" w:rsidRPr="00D22E82">
        <w:rPr>
          <w:rFonts w:ascii="Times New Roman" w:eastAsia="DengXian" w:hAnsi="Times New Roman" w:cs="Times New Roman"/>
          <w:szCs w:val="24"/>
          <w:lang w:eastAsia="zh-CN"/>
        </w:rPr>
        <w:t xml:space="preserve"> Please finish the program below.</w:t>
      </w:r>
      <w:r w:rsidRPr="00D22E82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A64254" w:rsidRPr="00D22E82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="00A64254" w:rsidRPr="00D22E82">
        <w:rPr>
          <w:rFonts w:ascii="Times New Roman" w:eastAsia="DengXian" w:hAnsi="Times New Roman" w:cs="Times New Roman"/>
          <w:lang w:eastAsia="zh-CN"/>
        </w:rPr>
        <w:t xml:space="preserve"> </w:t>
      </w:r>
      <w:r w:rsidR="00B87CEC" w:rsidRPr="00D22E82">
        <w:rPr>
          <w:rFonts w:ascii="Times New Roman" w:eastAsia="DengXian" w:hAnsi="Times New Roman" w:cs="Times New Roman"/>
          <w:lang w:eastAsia="zh-CN"/>
        </w:rPr>
        <w:t>(</w:t>
      </w:r>
      <w:r w:rsidR="00C8308C" w:rsidRPr="00D22E82">
        <w:rPr>
          <w:rFonts w:ascii="Times New Roman" w:eastAsia="DengXian" w:hAnsi="Times New Roman" w:cs="Times New Roman"/>
          <w:lang w:eastAsia="zh-CN"/>
        </w:rPr>
        <w:t>8</w:t>
      </w:r>
      <w:r w:rsidR="00B87CEC" w:rsidRPr="00D22E82">
        <w:rPr>
          <w:rFonts w:ascii="Times New Roman" w:eastAsia="DengXian" w:hAnsi="Times New Roman" w:cs="Times New Roman"/>
          <w:lang w:eastAsia="zh-CN"/>
        </w:rPr>
        <w:t>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7959" w:rsidRPr="00046AC0" w14:paraId="7EDEDA8F" w14:textId="77777777" w:rsidTr="0015262B">
        <w:tc>
          <w:tcPr>
            <w:tcW w:w="8296" w:type="dxa"/>
          </w:tcPr>
          <w:p w14:paraId="22477D19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 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io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2B96E826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void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_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ush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int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element item)</w:t>
            </w:r>
          </w:p>
          <w:p w14:paraId="5754B8E5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684600C8" w14:textId="1095364D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temp;</w:t>
            </w:r>
          </w:p>
          <w:p w14:paraId="6098DF75" w14:textId="4750F094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malloc (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temp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izeo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*temp));</w:t>
            </w:r>
          </w:p>
          <w:p w14:paraId="63C16D6F" w14:textId="072A37FC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temp-&gt;data = item;</w:t>
            </w:r>
          </w:p>
          <w:p w14:paraId="0E9024AD" w14:textId="79B26655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temp-&gt;link = top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;</w:t>
            </w:r>
          </w:p>
          <w:p w14:paraId="4ADBC329" w14:textId="4C0CB60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top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 = temp;</w:t>
            </w:r>
          </w:p>
          <w:p w14:paraId="6BDACC37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}</w:t>
            </w:r>
          </w:p>
          <w:p w14:paraId="43D94F65" w14:textId="317F2298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element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_pop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r w:rsidR="004B250E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int </w:t>
            </w:r>
            <w:proofErr w:type="spellStart"/>
            <w:r w:rsidR="004B250E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</w:t>
            </w:r>
          </w:p>
          <w:p w14:paraId="02C7A173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3F895E64" w14:textId="6C27F96E" w:rsidR="00927959" w:rsidRPr="002C1787" w:rsidRDefault="00927959" w:rsidP="002C1787">
            <w:pPr>
              <w:ind w:firstLineChars="200" w:firstLine="480"/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</w:pP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 </w:t>
            </w:r>
            <w:proofErr w:type="gramStart"/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a)</w:t>
            </w:r>
          </w:p>
          <w:p w14:paraId="13F70337" w14:textId="77777777" w:rsidR="00927959" w:rsidRPr="00046AC0" w:rsidRDefault="00927959" w:rsidP="003031CA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ree(temp);</w:t>
            </w:r>
          </w:p>
          <w:p w14:paraId="06431A25" w14:textId="4B6A155A" w:rsidR="00927959" w:rsidRPr="00046AC0" w:rsidRDefault="00927959" w:rsidP="003031CA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return item</w:t>
            </w:r>
            <w:r w:rsidR="00B51907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574EA3A7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7EE92FEE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  <w:p w14:paraId="52E0BDBD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void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queue_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nqueue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int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element item)</w:t>
            </w:r>
          </w:p>
          <w:p w14:paraId="12DBD44E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166C633E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queue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temp;</w:t>
            </w:r>
          </w:p>
          <w:p w14:paraId="5728101F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malloc (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temp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izeo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*temp));</w:t>
            </w:r>
          </w:p>
          <w:p w14:paraId="36FF63DB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temp-&gt;data = item;</w:t>
            </w:r>
          </w:p>
          <w:p w14:paraId="7EA6A64A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temp-&gt;link = NULL;</w:t>
            </w:r>
          </w:p>
          <w:p w14:paraId="5A466E00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if (front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)</w:t>
            </w:r>
          </w:p>
          <w:p w14:paraId="5AF6DF6C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rear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-&gt;link = temp;</w:t>
            </w:r>
          </w:p>
          <w:p w14:paraId="4BE621E1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else</w:t>
            </w:r>
          </w:p>
          <w:p w14:paraId="56AE80F0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front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 = temp;</w:t>
            </w:r>
          </w:p>
          <w:p w14:paraId="7F956CF9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rear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 = temp;</w:t>
            </w:r>
          </w:p>
          <w:p w14:paraId="22827AFA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02B49FAB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element queue_ dequeue (int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</w:t>
            </w:r>
          </w:p>
          <w:p w14:paraId="665E043D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3FD57CF1" w14:textId="524CECDF" w:rsidR="00927959" w:rsidRPr="00046AC0" w:rsidRDefault="00927959" w:rsidP="002C1787">
            <w:pPr>
              <w:ind w:firstLineChars="200" w:firstLine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   </w:t>
            </w:r>
            <w:proofErr w:type="gramStart"/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b)</w:t>
            </w:r>
          </w:p>
          <w:p w14:paraId="7C26FFCA" w14:textId="77777777" w:rsidR="00927959" w:rsidRPr="00046AC0" w:rsidRDefault="00927959" w:rsidP="00AA742F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ree(temp);</w:t>
            </w:r>
          </w:p>
          <w:p w14:paraId="7F2FEB34" w14:textId="77777777" w:rsidR="00927959" w:rsidRPr="00046AC0" w:rsidRDefault="00927959" w:rsidP="00AA742F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return item;</w:t>
            </w:r>
          </w:p>
          <w:p w14:paraId="6C5F2FC9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1AB922A4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  <w:p w14:paraId="4B72A15A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main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  <w:p w14:paraId="07A4E73F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5C47FE6D" w14:textId="2076949C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="006154C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int 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;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</w:p>
          <w:p w14:paraId="50F891AF" w14:textId="00AC7500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6154C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element item</w:t>
            </w:r>
            <w:r w:rsidR="00AD772B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6AF9CA9A" w14:textId="77777777" w:rsidR="00927959" w:rsidRPr="00046AC0" w:rsidRDefault="00927959" w:rsidP="006154C5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_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ush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item);</w:t>
            </w:r>
          </w:p>
          <w:p w14:paraId="0BDE6298" w14:textId="797637ED" w:rsidR="00927959" w:rsidRPr="00046AC0" w:rsidRDefault="00927959" w:rsidP="006154C5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_pop</w:t>
            </w:r>
            <w:proofErr w:type="spellEnd"/>
            <w:r w:rsidR="006E7D11"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(</w:t>
            </w:r>
            <w:proofErr w:type="spellStart"/>
            <w:r w:rsidR="006E7D11"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i</w:t>
            </w:r>
            <w:proofErr w:type="spellEnd"/>
            <w:r w:rsidR="006E7D11"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)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6D792361" w14:textId="262589AA" w:rsidR="00927959" w:rsidRPr="00046AC0" w:rsidRDefault="00927959" w:rsidP="006154C5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queue_</w:t>
            </w:r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nqueue</w:t>
            </w:r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item);</w:t>
            </w:r>
          </w:p>
          <w:p w14:paraId="5B4F28FD" w14:textId="2076479D" w:rsidR="00927959" w:rsidRPr="00046AC0" w:rsidRDefault="00927959" w:rsidP="006154C5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queue_</w:t>
            </w:r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dequeue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;</w:t>
            </w:r>
          </w:p>
          <w:p w14:paraId="06E4495B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}  </w:t>
            </w:r>
          </w:p>
        </w:tc>
      </w:tr>
    </w:tbl>
    <w:p w14:paraId="612F3633" w14:textId="21D88FD9" w:rsidR="00052A10" w:rsidRDefault="00052A10" w:rsidP="00052A1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C133E45" w14:textId="77777777" w:rsidR="00052A10" w:rsidRPr="00052A10" w:rsidRDefault="00052A10" w:rsidP="00052A1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65F03FD0" w14:textId="306B8504" w:rsidR="0037162F" w:rsidRPr="00A504C5" w:rsidRDefault="00BA50C4" w:rsidP="003C5576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szCs w:val="24"/>
        </w:rPr>
        <w:t xml:space="preserve">Please use </w:t>
      </w:r>
      <w:r w:rsidR="00832190"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 program to finish</w:t>
      </w:r>
      <w:r w:rsidR="000F1BE3">
        <w:rPr>
          <w:rFonts w:ascii="Times New Roman" w:eastAsia="標楷體" w:hAnsi="Times New Roman" w:cs="Times New Roman"/>
          <w:szCs w:val="24"/>
        </w:rPr>
        <w:t xml:space="preserve"> the code</w:t>
      </w:r>
      <w:r w:rsidR="0037162F" w:rsidRPr="003C5576">
        <w:rPr>
          <w:rFonts w:ascii="Times New Roman" w:eastAsia="標楷體" w:hAnsi="Times New Roman" w:cs="Times New Roman"/>
          <w:szCs w:val="24"/>
        </w:rPr>
        <w:t>.</w:t>
      </w:r>
      <w:r w:rsidR="00830D58" w:rsidRPr="003C5576">
        <w:rPr>
          <w:rFonts w:ascii="Times New Roman" w:eastAsia="標楷體" w:hAnsi="Times New Roman" w:cs="Times New Roman"/>
          <w:szCs w:val="24"/>
        </w:rPr>
        <w:t xml:space="preserve"> </w:t>
      </w:r>
      <w:r w:rsidR="00830D58" w:rsidRPr="00A504C5">
        <w:rPr>
          <w:rFonts w:ascii="Times New Roman" w:eastAsia="DengXian" w:hAnsi="Times New Roman" w:cs="Times New Roman"/>
          <w:lang w:eastAsia="zh-CN"/>
        </w:rPr>
        <w:t xml:space="preserve">  (8%)</w:t>
      </w:r>
    </w:p>
    <w:p w14:paraId="4CCD04E0" w14:textId="77777777" w:rsidR="0037162F" w:rsidRPr="00046AC0" w:rsidRDefault="0037162F" w:rsidP="0037162F">
      <w:pPr>
        <w:pStyle w:val="a3"/>
        <w:ind w:leftChars="0" w:left="360" w:firstLineChars="600" w:firstLine="144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90D9726" wp14:editId="396C4CA5">
            <wp:extent cx="4114800" cy="682641"/>
            <wp:effectExtent l="0" t="0" r="0" b="3175"/>
            <wp:docPr id="2" name="圖片 2" descr="C:\Users\acer\OneDrive\文件\讀研究所\中興\行政\助教\資結\108\quiz1\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OneDrive\文件\讀研究所\中興\行政\助教\資結\108\quiz1\f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09" cy="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E368" w14:textId="77777777" w:rsidR="0037162F" w:rsidRPr="00046AC0" w:rsidRDefault="0037162F" w:rsidP="0037162F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hAnsi="Times New Roman" w:cs="Times New Roman"/>
          <w:noProof/>
        </w:rPr>
        <w:drawing>
          <wp:inline distT="0" distB="0" distL="0" distR="0" wp14:anchorId="0AC5267E" wp14:editId="48626D5D">
            <wp:extent cx="4985845" cy="2190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22" cy="22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0B6A" w14:textId="77777777" w:rsidR="0037162F" w:rsidRPr="00046AC0" w:rsidRDefault="0037162F" w:rsidP="0037162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noProof/>
          <w:szCs w:val="24"/>
        </w:rPr>
        <w:drawing>
          <wp:inline distT="0" distB="0" distL="0" distR="0" wp14:anchorId="030A6E78" wp14:editId="423C915D">
            <wp:extent cx="4074795" cy="657225"/>
            <wp:effectExtent l="0" t="0" r="1905" b="9525"/>
            <wp:docPr id="4" name="圖片 4" descr="C:\Users\acer\OneDrive\文件\讀研究所\中興\行政\助教\資結\108\quiz1\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OneDrive\文件\讀研究所\中興\行政\助教\資結\108\quiz1\f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12" cy="7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62F" w:rsidRPr="00046AC0" w14:paraId="0893616F" w14:textId="77777777" w:rsidTr="0015262B">
        <w:tc>
          <w:tcPr>
            <w:tcW w:w="8296" w:type="dxa"/>
          </w:tcPr>
          <w:p w14:paraId="59359C0B" w14:textId="35A736FC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void </w:t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LinkedListReverse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8B04229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1CE71BE1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if (first == 0 || first-&gt;next == 0) {</w:t>
            </w:r>
          </w:p>
          <w:p w14:paraId="69253950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// list is empty or list has only one node</w:t>
            </w:r>
          </w:p>
          <w:p w14:paraId="5414A334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return;</w:t>
            </w:r>
          </w:p>
          <w:p w14:paraId="36C5E65F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}</w:t>
            </w:r>
          </w:p>
          <w:p w14:paraId="6123943D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istNode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*previous = 0, *current = first, *preceding = first-&gt;next;</w:t>
            </w:r>
          </w:p>
          <w:p w14:paraId="2CFADE2C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while (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preceding !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= 0) {</w:t>
            </w:r>
          </w:p>
          <w:p w14:paraId="2F2A1B0C" w14:textId="6AB3279F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      // turn around current-&gt;next</w:t>
            </w:r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(</w:t>
            </w:r>
            <w:proofErr w:type="gramEnd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>a)</w:t>
            </w:r>
          </w:p>
          <w:p w14:paraId="7D5C65C2" w14:textId="72FF170E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      // put back previous</w:t>
            </w:r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proofErr w:type="gramStart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(</w:t>
            </w:r>
            <w:proofErr w:type="gramEnd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>b)</w:t>
            </w:r>
          </w:p>
          <w:p w14:paraId="5CB8D1D7" w14:textId="6AF52B0D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      // put back current</w:t>
            </w:r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gramStart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(</w:t>
            </w:r>
            <w:proofErr w:type="gramEnd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>c)</w:t>
            </w:r>
          </w:p>
          <w:p w14:paraId="39570371" w14:textId="5C05048F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      // put back preceding</w:t>
            </w:r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proofErr w:type="gramStart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(</w:t>
            </w:r>
            <w:proofErr w:type="gramEnd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>d)</w:t>
            </w:r>
          </w:p>
          <w:p w14:paraId="5A2BD3D3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}         </w:t>
            </w:r>
          </w:p>
          <w:p w14:paraId="5E6A3452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current-&gt;next = previous;           </w:t>
            </w:r>
          </w:p>
          <w:p w14:paraId="2B66127F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first = current;                   </w:t>
            </w:r>
          </w:p>
          <w:p w14:paraId="05E04A69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4D5FB9AF" w14:textId="6C634DF5" w:rsidR="007F5BFD" w:rsidRPr="00046AC0" w:rsidRDefault="007F5BFD" w:rsidP="0037162F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2E0F2E37" w14:textId="77777777" w:rsidR="007F5BFD" w:rsidRPr="00EA38BB" w:rsidRDefault="007F5BFD" w:rsidP="00EA38BB">
      <w:pPr>
        <w:rPr>
          <w:rFonts w:ascii="Times New Roman" w:eastAsia="DengXian" w:hAnsi="Times New Roman" w:cs="Times New Roman"/>
          <w:lang w:eastAsia="zh-CN"/>
        </w:rPr>
      </w:pPr>
    </w:p>
    <w:p w14:paraId="0AD873AB" w14:textId="54E4F027" w:rsidR="00871737" w:rsidRDefault="000663F9" w:rsidP="00D22E8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0663F9">
        <w:rPr>
          <w:rFonts w:ascii="Times New Roman" w:eastAsia="DengXian" w:hAnsi="Times New Roman" w:cs="Times New Roman"/>
          <w:lang w:eastAsia="zh-CN"/>
        </w:rPr>
        <w:t xml:space="preserve">Please refer to Figure 1 </w:t>
      </w:r>
      <w:r w:rsidR="00AC72EC">
        <w:rPr>
          <w:rFonts w:ascii="Times New Roman" w:eastAsia="DengXian" w:hAnsi="Times New Roman" w:cs="Times New Roman"/>
          <w:lang w:eastAsia="zh-CN"/>
        </w:rPr>
        <w:t xml:space="preserve">and </w:t>
      </w:r>
      <w:r w:rsidR="00AC72EC" w:rsidRPr="000663F9">
        <w:rPr>
          <w:rFonts w:ascii="Times New Roman" w:eastAsia="DengXian" w:hAnsi="Times New Roman" w:cs="Times New Roman"/>
          <w:lang w:eastAsia="zh-CN"/>
        </w:rPr>
        <w:t>Figure</w:t>
      </w:r>
      <w:r w:rsidR="00AC72EC">
        <w:rPr>
          <w:rFonts w:ascii="Times New Roman" w:eastAsia="DengXian" w:hAnsi="Times New Roman" w:cs="Times New Roman"/>
          <w:lang w:eastAsia="zh-CN"/>
        </w:rPr>
        <w:t xml:space="preserve"> 2 </w:t>
      </w:r>
      <w:r w:rsidRPr="000663F9">
        <w:rPr>
          <w:rFonts w:ascii="Times New Roman" w:eastAsia="DengXian" w:hAnsi="Times New Roman" w:cs="Times New Roman"/>
          <w:lang w:eastAsia="zh-CN"/>
        </w:rPr>
        <w:t xml:space="preserve">to complete the </w:t>
      </w:r>
      <w:r w:rsidR="0079346E">
        <w:rPr>
          <w:rFonts w:ascii="Times New Roman" w:eastAsia="DengXian" w:hAnsi="Times New Roman" w:cs="Times New Roman"/>
          <w:lang w:eastAsia="zh-CN"/>
        </w:rPr>
        <w:t>program</w:t>
      </w:r>
      <w:r w:rsidR="00834AA5">
        <w:rPr>
          <w:rFonts w:ascii="Times New Roman" w:eastAsia="DengXian" w:hAnsi="Times New Roman" w:cs="Times New Roman"/>
          <w:lang w:eastAsia="zh-CN"/>
        </w:rPr>
        <w:t xml:space="preserve"> below</w:t>
      </w:r>
      <w:r w:rsidR="0079346E">
        <w:rPr>
          <w:rFonts w:ascii="Times New Roman" w:eastAsia="DengXian" w:hAnsi="Times New Roman" w:cs="Times New Roman"/>
          <w:lang w:eastAsia="zh-CN"/>
        </w:rPr>
        <w:t>.</w:t>
      </w:r>
      <w:r w:rsidR="00871737" w:rsidRPr="000663F9">
        <w:rPr>
          <w:rFonts w:ascii="Times New Roman" w:eastAsia="DengXian" w:hAnsi="Times New Roman" w:cs="Times New Roman"/>
          <w:lang w:eastAsia="zh-CN"/>
        </w:rPr>
        <w:t xml:space="preserve">   </w:t>
      </w:r>
      <w:r w:rsidR="00052A48" w:rsidRPr="00A504C5">
        <w:rPr>
          <w:rFonts w:ascii="Times New Roman" w:eastAsia="DengXian" w:hAnsi="Times New Roman" w:cs="Times New Roman"/>
          <w:lang w:eastAsia="zh-CN"/>
        </w:rPr>
        <w:t>(7%)</w:t>
      </w:r>
    </w:p>
    <w:p w14:paraId="249E1116" w14:textId="77777777" w:rsidR="00D711E1" w:rsidRDefault="00D711E1" w:rsidP="00EB286C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38729A44" w14:textId="5D3DBD8F" w:rsidR="00EB286C" w:rsidRPr="000663F9" w:rsidRDefault="00EB286C" w:rsidP="00EB286C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Figure 1                              Figure 2</w:t>
      </w:r>
    </w:p>
    <w:p w14:paraId="2CDA2936" w14:textId="77777777" w:rsidR="00871737" w:rsidRPr="00046AC0" w:rsidRDefault="00871737" w:rsidP="00871737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hAnsi="Times New Roman" w:cs="Times New Roman"/>
          <w:noProof/>
        </w:rPr>
        <w:drawing>
          <wp:inline distT="0" distB="0" distL="0" distR="0" wp14:anchorId="6DBC48F0" wp14:editId="6B47162C">
            <wp:extent cx="5274310" cy="294054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B809" w14:textId="49B7F02A" w:rsidR="00871737" w:rsidRPr="00046AC0" w:rsidRDefault="00871737" w:rsidP="00871737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1737" w:rsidRPr="00046AC0" w14:paraId="00692624" w14:textId="77777777" w:rsidTr="0015262B">
        <w:tc>
          <w:tcPr>
            <w:tcW w:w="8296" w:type="dxa"/>
          </w:tcPr>
          <w:p w14:paraId="67800CAE" w14:textId="77777777" w:rsidR="00871737" w:rsidRPr="00046AC0" w:rsidRDefault="00871737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for (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=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0 ;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&lt; n ;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++)</w:t>
            </w:r>
          </w:p>
          <w:p w14:paraId="36736021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033BA191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if (out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)</w:t>
            </w:r>
          </w:p>
          <w:p w14:paraId="21B1E768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41074F4F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rint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“\n new class : %5d” ,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;</w:t>
            </w:r>
          </w:p>
          <w:p w14:paraId="507A61F7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out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 = FALSE;</w:t>
            </w:r>
          </w:p>
          <w:p w14:paraId="020D1986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x = seq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;</w:t>
            </w:r>
          </w:p>
          <w:p w14:paraId="4B98E685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top = NULL;</w:t>
            </w:r>
          </w:p>
          <w:p w14:paraId="43D0690A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or(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;;)</w:t>
            </w:r>
          </w:p>
          <w:p w14:paraId="2D5A849E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{</w:t>
            </w:r>
          </w:p>
          <w:p w14:paraId="049E6F07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 while(x)</w:t>
            </w:r>
          </w:p>
          <w:p w14:paraId="4D1619E9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 {</w:t>
            </w:r>
          </w:p>
          <w:p w14:paraId="63ECEC97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 j = x-&gt;data;</w:t>
            </w:r>
          </w:p>
          <w:p w14:paraId="133D3ABE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lastRenderedPageBreak/>
              <w:t xml:space="preserve">            if (out[j])</w:t>
            </w:r>
          </w:p>
          <w:p w14:paraId="2F03555B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2DEE3EBB" w14:textId="3806CB89" w:rsidR="00871737" w:rsidRPr="00046AC0" w:rsidRDefault="00887403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printf</w:t>
            </w:r>
            <w:proofErr w:type="spellEnd"/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gramEnd"/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“%</w:t>
            </w:r>
            <w:r w:rsidR="00871737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d” , j);</w:t>
            </w:r>
          </w:p>
          <w:p w14:paraId="27E94807" w14:textId="626B87FD" w:rsidR="00871737" w:rsidRPr="00046AC0" w:rsidRDefault="00871737" w:rsidP="0015262B">
            <w:pPr>
              <w:ind w:firstLineChars="800" w:firstLine="19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2F37EF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  </w:t>
            </w:r>
            <w:proofErr w:type="gramStart"/>
            <w:r w:rsidR="002F37EF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2F37EF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a)</w:t>
            </w:r>
          </w:p>
          <w:p w14:paraId="3B7D01F2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45C06CBE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lse</w:t>
            </w:r>
          </w:p>
          <w:p w14:paraId="021887F9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022511DC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x = x-&gt;link;</w:t>
            </w:r>
          </w:p>
          <w:p w14:paraId="632AD374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7CFEF242" w14:textId="1C9FA17A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}</w:t>
            </w:r>
          </w:p>
          <w:p w14:paraId="5BA0C077" w14:textId="330287B6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if 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!top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</w:t>
            </w:r>
          </w:p>
          <w:p w14:paraId="4104840D" w14:textId="031D0D8D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      break;</w:t>
            </w:r>
          </w:p>
          <w:p w14:paraId="654AB2FF" w14:textId="0C9D8D71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x = seq[top-&gt;data];</w:t>
            </w:r>
          </w:p>
          <w:p w14:paraId="7DC1DD64" w14:textId="1347CE28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top = top-&gt;link;</w:t>
            </w:r>
          </w:p>
          <w:p w14:paraId="11572FBB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}</w:t>
            </w:r>
          </w:p>
          <w:p w14:paraId="58CEC9B6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}</w:t>
            </w:r>
          </w:p>
          <w:p w14:paraId="101D2E7A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4A8CAC40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  <w:p w14:paraId="11B8FA5B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</w:p>
        </w:tc>
      </w:tr>
    </w:tbl>
    <w:p w14:paraId="64B50AC7" w14:textId="288E5E06" w:rsidR="0037162F" w:rsidRPr="00046AC0" w:rsidRDefault="0037162F" w:rsidP="00871737">
      <w:pPr>
        <w:rPr>
          <w:rFonts w:ascii="Times New Roman" w:eastAsia="DengXian" w:hAnsi="Times New Roman" w:cs="Times New Roman"/>
          <w:lang w:eastAsia="zh-CN"/>
        </w:rPr>
      </w:pPr>
    </w:p>
    <w:p w14:paraId="176C9F78" w14:textId="77777777" w:rsidR="008E22ED" w:rsidRPr="00046AC0" w:rsidRDefault="008E22ED" w:rsidP="008E22ED">
      <w:pPr>
        <w:rPr>
          <w:rFonts w:ascii="Times New Roman" w:eastAsia="DengXian" w:hAnsi="Times New Roman" w:cs="Times New Roman"/>
          <w:lang w:eastAsia="zh-CN"/>
        </w:rPr>
      </w:pPr>
    </w:p>
    <w:sectPr w:rsidR="008E22ED" w:rsidRPr="00046AC0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47BA" w14:textId="77777777" w:rsidR="00451E5A" w:rsidRDefault="00451E5A" w:rsidP="006A14B1">
      <w:r>
        <w:separator/>
      </w:r>
    </w:p>
  </w:endnote>
  <w:endnote w:type="continuationSeparator" w:id="0">
    <w:p w14:paraId="70448B20" w14:textId="77777777" w:rsidR="00451E5A" w:rsidRDefault="00451E5A" w:rsidP="006A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128017"/>
      <w:docPartObj>
        <w:docPartGallery w:val="Page Numbers (Bottom of Page)"/>
        <w:docPartUnique/>
      </w:docPartObj>
    </w:sdtPr>
    <w:sdtEndPr/>
    <w:sdtContent>
      <w:p w14:paraId="45297536" w14:textId="3FB5F7F7" w:rsidR="00D22E82" w:rsidRDefault="00D22E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1DAD7A" w14:textId="77777777" w:rsidR="00D22E82" w:rsidRDefault="00D22E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1CC3" w14:textId="77777777" w:rsidR="00451E5A" w:rsidRDefault="00451E5A" w:rsidP="006A14B1">
      <w:r>
        <w:separator/>
      </w:r>
    </w:p>
  </w:footnote>
  <w:footnote w:type="continuationSeparator" w:id="0">
    <w:p w14:paraId="2CFA2660" w14:textId="77777777" w:rsidR="00451E5A" w:rsidRDefault="00451E5A" w:rsidP="006A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2EB"/>
    <w:multiLevelType w:val="hybridMultilevel"/>
    <w:tmpl w:val="52EEFCE8"/>
    <w:lvl w:ilvl="0" w:tplc="94E20A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AC6854"/>
    <w:multiLevelType w:val="hybridMultilevel"/>
    <w:tmpl w:val="51B6301A"/>
    <w:lvl w:ilvl="0" w:tplc="B9AA31A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E572A0"/>
    <w:multiLevelType w:val="hybridMultilevel"/>
    <w:tmpl w:val="587282DA"/>
    <w:lvl w:ilvl="0" w:tplc="66E0FD42">
      <w:start w:val="1"/>
      <w:numFmt w:val="lowerLetter"/>
      <w:lvlText w:val="(%1)"/>
      <w:lvlJc w:val="left"/>
      <w:pPr>
        <w:ind w:left="1440" w:hanging="72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E848BA"/>
    <w:multiLevelType w:val="hybridMultilevel"/>
    <w:tmpl w:val="86BC5036"/>
    <w:lvl w:ilvl="0" w:tplc="BC28E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15E9F"/>
    <w:multiLevelType w:val="hybridMultilevel"/>
    <w:tmpl w:val="5FB4FACC"/>
    <w:lvl w:ilvl="0" w:tplc="A3B6F0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D636DEB"/>
    <w:multiLevelType w:val="multilevel"/>
    <w:tmpl w:val="587282DA"/>
    <w:lvl w:ilvl="0">
      <w:start w:val="1"/>
      <w:numFmt w:val="lowerLetter"/>
      <w:lvlText w:val="(%1)"/>
      <w:lvlJc w:val="left"/>
      <w:pPr>
        <w:ind w:left="1440" w:hanging="72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1E1489F"/>
    <w:multiLevelType w:val="hybridMultilevel"/>
    <w:tmpl w:val="FE523AE8"/>
    <w:lvl w:ilvl="0" w:tplc="40F2F8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1230C4"/>
    <w:multiLevelType w:val="hybridMultilevel"/>
    <w:tmpl w:val="232C92DA"/>
    <w:lvl w:ilvl="0" w:tplc="B9AA31A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334DE5"/>
    <w:multiLevelType w:val="multilevel"/>
    <w:tmpl w:val="19202988"/>
    <w:lvl w:ilvl="0">
      <w:start w:val="108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553B06"/>
    <w:multiLevelType w:val="hybridMultilevel"/>
    <w:tmpl w:val="D7EACEC4"/>
    <w:lvl w:ilvl="0" w:tplc="31E4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8A"/>
    <w:rsid w:val="000000BC"/>
    <w:rsid w:val="00001853"/>
    <w:rsid w:val="000027C6"/>
    <w:rsid w:val="000056D6"/>
    <w:rsid w:val="00010D63"/>
    <w:rsid w:val="0002518D"/>
    <w:rsid w:val="00026BDE"/>
    <w:rsid w:val="0003104C"/>
    <w:rsid w:val="00031721"/>
    <w:rsid w:val="00035F9A"/>
    <w:rsid w:val="00041F08"/>
    <w:rsid w:val="00044068"/>
    <w:rsid w:val="000449C9"/>
    <w:rsid w:val="00046AC0"/>
    <w:rsid w:val="00046C8D"/>
    <w:rsid w:val="00052A10"/>
    <w:rsid w:val="00052A48"/>
    <w:rsid w:val="00053AF1"/>
    <w:rsid w:val="00055505"/>
    <w:rsid w:val="00061FAF"/>
    <w:rsid w:val="00063513"/>
    <w:rsid w:val="00063D9E"/>
    <w:rsid w:val="00065CFD"/>
    <w:rsid w:val="000663F9"/>
    <w:rsid w:val="0007418A"/>
    <w:rsid w:val="000819B6"/>
    <w:rsid w:val="0009013E"/>
    <w:rsid w:val="00091839"/>
    <w:rsid w:val="0009606A"/>
    <w:rsid w:val="000975F2"/>
    <w:rsid w:val="000A3887"/>
    <w:rsid w:val="000A4200"/>
    <w:rsid w:val="000A4A13"/>
    <w:rsid w:val="000A6C4A"/>
    <w:rsid w:val="000A6FAF"/>
    <w:rsid w:val="000B0E7F"/>
    <w:rsid w:val="000B523E"/>
    <w:rsid w:val="000B6505"/>
    <w:rsid w:val="000C0B37"/>
    <w:rsid w:val="000C2348"/>
    <w:rsid w:val="000C2B7E"/>
    <w:rsid w:val="000C47E2"/>
    <w:rsid w:val="000C5E56"/>
    <w:rsid w:val="000C7667"/>
    <w:rsid w:val="000D0B19"/>
    <w:rsid w:val="000D14CD"/>
    <w:rsid w:val="000D7223"/>
    <w:rsid w:val="000D7894"/>
    <w:rsid w:val="000D79B9"/>
    <w:rsid w:val="000E0ED6"/>
    <w:rsid w:val="000E176B"/>
    <w:rsid w:val="000E4B16"/>
    <w:rsid w:val="000F0DEA"/>
    <w:rsid w:val="000F1BE3"/>
    <w:rsid w:val="000F3943"/>
    <w:rsid w:val="000F61C9"/>
    <w:rsid w:val="000F76FF"/>
    <w:rsid w:val="00102247"/>
    <w:rsid w:val="001076FE"/>
    <w:rsid w:val="00107B61"/>
    <w:rsid w:val="001117F7"/>
    <w:rsid w:val="0011679F"/>
    <w:rsid w:val="00117B15"/>
    <w:rsid w:val="00117C59"/>
    <w:rsid w:val="0012137C"/>
    <w:rsid w:val="00121A2B"/>
    <w:rsid w:val="00123FBE"/>
    <w:rsid w:val="00133B2B"/>
    <w:rsid w:val="00134060"/>
    <w:rsid w:val="00134B82"/>
    <w:rsid w:val="00136004"/>
    <w:rsid w:val="00136A6B"/>
    <w:rsid w:val="001377F4"/>
    <w:rsid w:val="00141773"/>
    <w:rsid w:val="00141A6D"/>
    <w:rsid w:val="00142840"/>
    <w:rsid w:val="001472EC"/>
    <w:rsid w:val="0015102B"/>
    <w:rsid w:val="0015262B"/>
    <w:rsid w:val="001548B0"/>
    <w:rsid w:val="00156204"/>
    <w:rsid w:val="00157E55"/>
    <w:rsid w:val="001643C8"/>
    <w:rsid w:val="00164EF8"/>
    <w:rsid w:val="00167898"/>
    <w:rsid w:val="00172534"/>
    <w:rsid w:val="001746C5"/>
    <w:rsid w:val="001749C4"/>
    <w:rsid w:val="00176744"/>
    <w:rsid w:val="00181DF4"/>
    <w:rsid w:val="00184522"/>
    <w:rsid w:val="001864DF"/>
    <w:rsid w:val="0018714A"/>
    <w:rsid w:val="00191918"/>
    <w:rsid w:val="001920AE"/>
    <w:rsid w:val="00194D0D"/>
    <w:rsid w:val="00195D1C"/>
    <w:rsid w:val="001966D5"/>
    <w:rsid w:val="001A0ACE"/>
    <w:rsid w:val="001A31F0"/>
    <w:rsid w:val="001A4D2B"/>
    <w:rsid w:val="001A6430"/>
    <w:rsid w:val="001B2960"/>
    <w:rsid w:val="001B2A40"/>
    <w:rsid w:val="001B3B81"/>
    <w:rsid w:val="001B626D"/>
    <w:rsid w:val="001C34FC"/>
    <w:rsid w:val="001C64E7"/>
    <w:rsid w:val="001D14AB"/>
    <w:rsid w:val="001D1ED8"/>
    <w:rsid w:val="001D2B23"/>
    <w:rsid w:val="001D6E27"/>
    <w:rsid w:val="001D7FAF"/>
    <w:rsid w:val="001E24CE"/>
    <w:rsid w:val="001E2B43"/>
    <w:rsid w:val="001E3834"/>
    <w:rsid w:val="001E4923"/>
    <w:rsid w:val="001E7406"/>
    <w:rsid w:val="001F0E11"/>
    <w:rsid w:val="001F5724"/>
    <w:rsid w:val="001F5B56"/>
    <w:rsid w:val="001F5BE2"/>
    <w:rsid w:val="001F6FE3"/>
    <w:rsid w:val="0021169D"/>
    <w:rsid w:val="00213CCD"/>
    <w:rsid w:val="0021518B"/>
    <w:rsid w:val="00216E6B"/>
    <w:rsid w:val="002201CF"/>
    <w:rsid w:val="0022272A"/>
    <w:rsid w:val="00223AE7"/>
    <w:rsid w:val="00223B19"/>
    <w:rsid w:val="00224C2A"/>
    <w:rsid w:val="00224CD9"/>
    <w:rsid w:val="002271A4"/>
    <w:rsid w:val="00227AF5"/>
    <w:rsid w:val="00227B51"/>
    <w:rsid w:val="00231C57"/>
    <w:rsid w:val="00231FB7"/>
    <w:rsid w:val="00233917"/>
    <w:rsid w:val="00241136"/>
    <w:rsid w:val="0024321E"/>
    <w:rsid w:val="0024390F"/>
    <w:rsid w:val="00243D88"/>
    <w:rsid w:val="00244B03"/>
    <w:rsid w:val="00245F59"/>
    <w:rsid w:val="00246249"/>
    <w:rsid w:val="002523A6"/>
    <w:rsid w:val="002528A2"/>
    <w:rsid w:val="00252CF1"/>
    <w:rsid w:val="002531CD"/>
    <w:rsid w:val="00253B65"/>
    <w:rsid w:val="0026183C"/>
    <w:rsid w:val="00261B2C"/>
    <w:rsid w:val="002627A1"/>
    <w:rsid w:val="00264173"/>
    <w:rsid w:val="002643D6"/>
    <w:rsid w:val="00264CD0"/>
    <w:rsid w:val="0026668C"/>
    <w:rsid w:val="0026677F"/>
    <w:rsid w:val="00267EFA"/>
    <w:rsid w:val="00267FD7"/>
    <w:rsid w:val="00270C36"/>
    <w:rsid w:val="00271A35"/>
    <w:rsid w:val="002734FA"/>
    <w:rsid w:val="00275E44"/>
    <w:rsid w:val="00276056"/>
    <w:rsid w:val="002763B1"/>
    <w:rsid w:val="00276459"/>
    <w:rsid w:val="00277C1D"/>
    <w:rsid w:val="00277CDB"/>
    <w:rsid w:val="002820DF"/>
    <w:rsid w:val="00291182"/>
    <w:rsid w:val="0029236B"/>
    <w:rsid w:val="00292FAB"/>
    <w:rsid w:val="00293235"/>
    <w:rsid w:val="00293287"/>
    <w:rsid w:val="00295B79"/>
    <w:rsid w:val="00296076"/>
    <w:rsid w:val="00296A18"/>
    <w:rsid w:val="00297515"/>
    <w:rsid w:val="00297815"/>
    <w:rsid w:val="002A3DB0"/>
    <w:rsid w:val="002B7230"/>
    <w:rsid w:val="002C01A7"/>
    <w:rsid w:val="002C1787"/>
    <w:rsid w:val="002C21D9"/>
    <w:rsid w:val="002D0078"/>
    <w:rsid w:val="002D0427"/>
    <w:rsid w:val="002D0629"/>
    <w:rsid w:val="002D0739"/>
    <w:rsid w:val="002D21B8"/>
    <w:rsid w:val="002D247F"/>
    <w:rsid w:val="002E2FB6"/>
    <w:rsid w:val="002E4CF4"/>
    <w:rsid w:val="002E5E22"/>
    <w:rsid w:val="002F2BE8"/>
    <w:rsid w:val="002F37EF"/>
    <w:rsid w:val="002F65F7"/>
    <w:rsid w:val="0030101E"/>
    <w:rsid w:val="003015D5"/>
    <w:rsid w:val="003031CA"/>
    <w:rsid w:val="00306CB5"/>
    <w:rsid w:val="00306CF2"/>
    <w:rsid w:val="003073C1"/>
    <w:rsid w:val="00310DCF"/>
    <w:rsid w:val="00314A15"/>
    <w:rsid w:val="00315F31"/>
    <w:rsid w:val="003228E7"/>
    <w:rsid w:val="00322E3F"/>
    <w:rsid w:val="00323201"/>
    <w:rsid w:val="00323900"/>
    <w:rsid w:val="00326F78"/>
    <w:rsid w:val="0033081A"/>
    <w:rsid w:val="003326F0"/>
    <w:rsid w:val="0033318B"/>
    <w:rsid w:val="003336C5"/>
    <w:rsid w:val="00333AA9"/>
    <w:rsid w:val="0033629F"/>
    <w:rsid w:val="003368A6"/>
    <w:rsid w:val="00341754"/>
    <w:rsid w:val="00344E1E"/>
    <w:rsid w:val="00350664"/>
    <w:rsid w:val="00352379"/>
    <w:rsid w:val="003540BE"/>
    <w:rsid w:val="0036043D"/>
    <w:rsid w:val="0036083E"/>
    <w:rsid w:val="00361CA5"/>
    <w:rsid w:val="0036247E"/>
    <w:rsid w:val="003626E0"/>
    <w:rsid w:val="003634A6"/>
    <w:rsid w:val="003635B6"/>
    <w:rsid w:val="00366AD8"/>
    <w:rsid w:val="00366FD2"/>
    <w:rsid w:val="00367D2E"/>
    <w:rsid w:val="0037117D"/>
    <w:rsid w:val="0037149F"/>
    <w:rsid w:val="0037162F"/>
    <w:rsid w:val="003726C4"/>
    <w:rsid w:val="00373A7B"/>
    <w:rsid w:val="00374459"/>
    <w:rsid w:val="00376B1C"/>
    <w:rsid w:val="00383810"/>
    <w:rsid w:val="00385E66"/>
    <w:rsid w:val="00387518"/>
    <w:rsid w:val="00387932"/>
    <w:rsid w:val="003970B2"/>
    <w:rsid w:val="003A24B3"/>
    <w:rsid w:val="003A4975"/>
    <w:rsid w:val="003A69D6"/>
    <w:rsid w:val="003A7443"/>
    <w:rsid w:val="003B1D36"/>
    <w:rsid w:val="003B23C4"/>
    <w:rsid w:val="003B2D7D"/>
    <w:rsid w:val="003B3308"/>
    <w:rsid w:val="003B3959"/>
    <w:rsid w:val="003B3F82"/>
    <w:rsid w:val="003B41C9"/>
    <w:rsid w:val="003B5ECA"/>
    <w:rsid w:val="003B7DCF"/>
    <w:rsid w:val="003C12DE"/>
    <w:rsid w:val="003C155A"/>
    <w:rsid w:val="003C492C"/>
    <w:rsid w:val="003C5576"/>
    <w:rsid w:val="003C69AB"/>
    <w:rsid w:val="003D3480"/>
    <w:rsid w:val="003D4B98"/>
    <w:rsid w:val="003E3D37"/>
    <w:rsid w:val="003E40E4"/>
    <w:rsid w:val="003E50CE"/>
    <w:rsid w:val="003E5D05"/>
    <w:rsid w:val="003F4156"/>
    <w:rsid w:val="003F4FF8"/>
    <w:rsid w:val="003F6126"/>
    <w:rsid w:val="003F6C70"/>
    <w:rsid w:val="00404588"/>
    <w:rsid w:val="004047AC"/>
    <w:rsid w:val="00405028"/>
    <w:rsid w:val="004071C5"/>
    <w:rsid w:val="004101F0"/>
    <w:rsid w:val="00410A1D"/>
    <w:rsid w:val="00411FD8"/>
    <w:rsid w:val="00414110"/>
    <w:rsid w:val="00414346"/>
    <w:rsid w:val="0041445C"/>
    <w:rsid w:val="0041713A"/>
    <w:rsid w:val="004176B4"/>
    <w:rsid w:val="004212C1"/>
    <w:rsid w:val="004245E6"/>
    <w:rsid w:val="00424786"/>
    <w:rsid w:val="004307CA"/>
    <w:rsid w:val="004308D1"/>
    <w:rsid w:val="00430C83"/>
    <w:rsid w:val="0043346B"/>
    <w:rsid w:val="00436C05"/>
    <w:rsid w:val="00444A46"/>
    <w:rsid w:val="00451E5A"/>
    <w:rsid w:val="00451FC4"/>
    <w:rsid w:val="00452D40"/>
    <w:rsid w:val="00454A31"/>
    <w:rsid w:val="00456E40"/>
    <w:rsid w:val="004647A8"/>
    <w:rsid w:val="0046617F"/>
    <w:rsid w:val="00466B99"/>
    <w:rsid w:val="0047058C"/>
    <w:rsid w:val="004778F2"/>
    <w:rsid w:val="00482958"/>
    <w:rsid w:val="00483861"/>
    <w:rsid w:val="00485F78"/>
    <w:rsid w:val="00486BCF"/>
    <w:rsid w:val="00487BF9"/>
    <w:rsid w:val="00491E80"/>
    <w:rsid w:val="00492F68"/>
    <w:rsid w:val="00493198"/>
    <w:rsid w:val="00493CFE"/>
    <w:rsid w:val="00494202"/>
    <w:rsid w:val="00497420"/>
    <w:rsid w:val="00497B51"/>
    <w:rsid w:val="004A18E7"/>
    <w:rsid w:val="004A1DF3"/>
    <w:rsid w:val="004A44D3"/>
    <w:rsid w:val="004A469B"/>
    <w:rsid w:val="004A4762"/>
    <w:rsid w:val="004B008A"/>
    <w:rsid w:val="004B145E"/>
    <w:rsid w:val="004B250E"/>
    <w:rsid w:val="004B3B08"/>
    <w:rsid w:val="004B6754"/>
    <w:rsid w:val="004B75BC"/>
    <w:rsid w:val="004C2815"/>
    <w:rsid w:val="004C35B2"/>
    <w:rsid w:val="004C4348"/>
    <w:rsid w:val="004C4952"/>
    <w:rsid w:val="004D323A"/>
    <w:rsid w:val="004D366E"/>
    <w:rsid w:val="004D4C19"/>
    <w:rsid w:val="004D542F"/>
    <w:rsid w:val="004D55A7"/>
    <w:rsid w:val="004D5D07"/>
    <w:rsid w:val="004E22D0"/>
    <w:rsid w:val="004E66D2"/>
    <w:rsid w:val="004E73A5"/>
    <w:rsid w:val="004F0EA8"/>
    <w:rsid w:val="004F2E20"/>
    <w:rsid w:val="004F3611"/>
    <w:rsid w:val="004F4E7E"/>
    <w:rsid w:val="004F56D2"/>
    <w:rsid w:val="004F5FB5"/>
    <w:rsid w:val="004F7282"/>
    <w:rsid w:val="00502139"/>
    <w:rsid w:val="00502ADF"/>
    <w:rsid w:val="00503F8A"/>
    <w:rsid w:val="00504CAA"/>
    <w:rsid w:val="00506101"/>
    <w:rsid w:val="005078F4"/>
    <w:rsid w:val="005115BD"/>
    <w:rsid w:val="00511DF4"/>
    <w:rsid w:val="0051247C"/>
    <w:rsid w:val="00512663"/>
    <w:rsid w:val="00513862"/>
    <w:rsid w:val="00521462"/>
    <w:rsid w:val="00522BAD"/>
    <w:rsid w:val="00525CBE"/>
    <w:rsid w:val="00531284"/>
    <w:rsid w:val="00532943"/>
    <w:rsid w:val="0053319F"/>
    <w:rsid w:val="00533A30"/>
    <w:rsid w:val="00533B95"/>
    <w:rsid w:val="00533EDE"/>
    <w:rsid w:val="0053777B"/>
    <w:rsid w:val="00544289"/>
    <w:rsid w:val="00552638"/>
    <w:rsid w:val="00552EFA"/>
    <w:rsid w:val="00553C17"/>
    <w:rsid w:val="00555BD8"/>
    <w:rsid w:val="0056148D"/>
    <w:rsid w:val="00562A8F"/>
    <w:rsid w:val="00563D43"/>
    <w:rsid w:val="0056621F"/>
    <w:rsid w:val="00566866"/>
    <w:rsid w:val="00567268"/>
    <w:rsid w:val="00570579"/>
    <w:rsid w:val="0057274E"/>
    <w:rsid w:val="00577206"/>
    <w:rsid w:val="005779E9"/>
    <w:rsid w:val="00580758"/>
    <w:rsid w:val="00580FA0"/>
    <w:rsid w:val="00582531"/>
    <w:rsid w:val="00582908"/>
    <w:rsid w:val="0058292B"/>
    <w:rsid w:val="00582EAA"/>
    <w:rsid w:val="00587FF7"/>
    <w:rsid w:val="005910F1"/>
    <w:rsid w:val="00591203"/>
    <w:rsid w:val="00591E20"/>
    <w:rsid w:val="0059330F"/>
    <w:rsid w:val="00593A87"/>
    <w:rsid w:val="0059570F"/>
    <w:rsid w:val="00595E9A"/>
    <w:rsid w:val="005A2D31"/>
    <w:rsid w:val="005A4FE1"/>
    <w:rsid w:val="005A52C9"/>
    <w:rsid w:val="005B25BC"/>
    <w:rsid w:val="005B4AE2"/>
    <w:rsid w:val="005B7FBC"/>
    <w:rsid w:val="005C6E96"/>
    <w:rsid w:val="005D3063"/>
    <w:rsid w:val="005D3F8E"/>
    <w:rsid w:val="005D6CB3"/>
    <w:rsid w:val="005D761D"/>
    <w:rsid w:val="005E33D3"/>
    <w:rsid w:val="005E648F"/>
    <w:rsid w:val="005F0883"/>
    <w:rsid w:val="005F09AE"/>
    <w:rsid w:val="005F19DC"/>
    <w:rsid w:val="005F24A7"/>
    <w:rsid w:val="005F29D5"/>
    <w:rsid w:val="006004D2"/>
    <w:rsid w:val="0060130F"/>
    <w:rsid w:val="00602B18"/>
    <w:rsid w:val="00602EB4"/>
    <w:rsid w:val="00603141"/>
    <w:rsid w:val="00603222"/>
    <w:rsid w:val="00604A1F"/>
    <w:rsid w:val="00604CBC"/>
    <w:rsid w:val="00607624"/>
    <w:rsid w:val="00610382"/>
    <w:rsid w:val="00611BF4"/>
    <w:rsid w:val="00612377"/>
    <w:rsid w:val="00612AB2"/>
    <w:rsid w:val="006130C3"/>
    <w:rsid w:val="006154C5"/>
    <w:rsid w:val="00616145"/>
    <w:rsid w:val="00616529"/>
    <w:rsid w:val="00617392"/>
    <w:rsid w:val="00620C77"/>
    <w:rsid w:val="006247F0"/>
    <w:rsid w:val="00624EF3"/>
    <w:rsid w:val="00626709"/>
    <w:rsid w:val="00626E57"/>
    <w:rsid w:val="00630928"/>
    <w:rsid w:val="006339DF"/>
    <w:rsid w:val="00634B34"/>
    <w:rsid w:val="006369D0"/>
    <w:rsid w:val="00640D8C"/>
    <w:rsid w:val="00641A0A"/>
    <w:rsid w:val="006435C0"/>
    <w:rsid w:val="00644468"/>
    <w:rsid w:val="0064523B"/>
    <w:rsid w:val="006458F0"/>
    <w:rsid w:val="00652743"/>
    <w:rsid w:val="0065527E"/>
    <w:rsid w:val="00656B2C"/>
    <w:rsid w:val="006635B4"/>
    <w:rsid w:val="0066390D"/>
    <w:rsid w:val="00664446"/>
    <w:rsid w:val="006644B5"/>
    <w:rsid w:val="00664A81"/>
    <w:rsid w:val="00667E27"/>
    <w:rsid w:val="00671473"/>
    <w:rsid w:val="006766C8"/>
    <w:rsid w:val="00677812"/>
    <w:rsid w:val="00684462"/>
    <w:rsid w:val="00686A5B"/>
    <w:rsid w:val="006878F4"/>
    <w:rsid w:val="00692667"/>
    <w:rsid w:val="0069278D"/>
    <w:rsid w:val="0069404F"/>
    <w:rsid w:val="00694A17"/>
    <w:rsid w:val="0069549C"/>
    <w:rsid w:val="00695AB9"/>
    <w:rsid w:val="00695D47"/>
    <w:rsid w:val="006A013B"/>
    <w:rsid w:val="006A14B1"/>
    <w:rsid w:val="006A15B7"/>
    <w:rsid w:val="006A2812"/>
    <w:rsid w:val="006A657D"/>
    <w:rsid w:val="006B1A53"/>
    <w:rsid w:val="006B3B82"/>
    <w:rsid w:val="006B58C4"/>
    <w:rsid w:val="006B5D8E"/>
    <w:rsid w:val="006B6797"/>
    <w:rsid w:val="006B6DE2"/>
    <w:rsid w:val="006B7D2E"/>
    <w:rsid w:val="006C07DA"/>
    <w:rsid w:val="006C23B4"/>
    <w:rsid w:val="006C3061"/>
    <w:rsid w:val="006C59B8"/>
    <w:rsid w:val="006C5E40"/>
    <w:rsid w:val="006D2970"/>
    <w:rsid w:val="006D3CF7"/>
    <w:rsid w:val="006D719F"/>
    <w:rsid w:val="006D7449"/>
    <w:rsid w:val="006E2CEE"/>
    <w:rsid w:val="006E7806"/>
    <w:rsid w:val="006E7D11"/>
    <w:rsid w:val="006E7E39"/>
    <w:rsid w:val="006F2E34"/>
    <w:rsid w:val="006F33A3"/>
    <w:rsid w:val="007032AD"/>
    <w:rsid w:val="00703370"/>
    <w:rsid w:val="00703A24"/>
    <w:rsid w:val="00704702"/>
    <w:rsid w:val="00705660"/>
    <w:rsid w:val="007072B8"/>
    <w:rsid w:val="00712278"/>
    <w:rsid w:val="00715053"/>
    <w:rsid w:val="00717409"/>
    <w:rsid w:val="007174FA"/>
    <w:rsid w:val="007218F5"/>
    <w:rsid w:val="00721E5C"/>
    <w:rsid w:val="00727F84"/>
    <w:rsid w:val="007310CF"/>
    <w:rsid w:val="007328A8"/>
    <w:rsid w:val="00734C88"/>
    <w:rsid w:val="00735C8B"/>
    <w:rsid w:val="00747424"/>
    <w:rsid w:val="00753914"/>
    <w:rsid w:val="00753DCE"/>
    <w:rsid w:val="00757113"/>
    <w:rsid w:val="0076092B"/>
    <w:rsid w:val="00762DAF"/>
    <w:rsid w:val="00764F86"/>
    <w:rsid w:val="0076554D"/>
    <w:rsid w:val="00765E13"/>
    <w:rsid w:val="0076779E"/>
    <w:rsid w:val="0077336C"/>
    <w:rsid w:val="00775424"/>
    <w:rsid w:val="00776D8C"/>
    <w:rsid w:val="007772E7"/>
    <w:rsid w:val="00777E0D"/>
    <w:rsid w:val="00782F85"/>
    <w:rsid w:val="0078331D"/>
    <w:rsid w:val="007846D0"/>
    <w:rsid w:val="007860DC"/>
    <w:rsid w:val="00786509"/>
    <w:rsid w:val="00786C1A"/>
    <w:rsid w:val="00787A6B"/>
    <w:rsid w:val="00790E40"/>
    <w:rsid w:val="007915A6"/>
    <w:rsid w:val="0079281B"/>
    <w:rsid w:val="00792B38"/>
    <w:rsid w:val="00792EC5"/>
    <w:rsid w:val="0079346E"/>
    <w:rsid w:val="0079380C"/>
    <w:rsid w:val="00794948"/>
    <w:rsid w:val="007959AF"/>
    <w:rsid w:val="007A1B04"/>
    <w:rsid w:val="007A3072"/>
    <w:rsid w:val="007A37A5"/>
    <w:rsid w:val="007B0986"/>
    <w:rsid w:val="007B3F4A"/>
    <w:rsid w:val="007B4698"/>
    <w:rsid w:val="007B6023"/>
    <w:rsid w:val="007C4C99"/>
    <w:rsid w:val="007C7376"/>
    <w:rsid w:val="007C75EF"/>
    <w:rsid w:val="007D696B"/>
    <w:rsid w:val="007D6DAD"/>
    <w:rsid w:val="007D7D89"/>
    <w:rsid w:val="007E2821"/>
    <w:rsid w:val="007E38C6"/>
    <w:rsid w:val="007E682C"/>
    <w:rsid w:val="007E73C5"/>
    <w:rsid w:val="007F2EFD"/>
    <w:rsid w:val="007F5BFD"/>
    <w:rsid w:val="00800CDC"/>
    <w:rsid w:val="00802520"/>
    <w:rsid w:val="008065AC"/>
    <w:rsid w:val="008106B4"/>
    <w:rsid w:val="008135B1"/>
    <w:rsid w:val="00814AD2"/>
    <w:rsid w:val="00815864"/>
    <w:rsid w:val="008163BC"/>
    <w:rsid w:val="0083025B"/>
    <w:rsid w:val="00830D58"/>
    <w:rsid w:val="00832190"/>
    <w:rsid w:val="0083237C"/>
    <w:rsid w:val="00834AA5"/>
    <w:rsid w:val="008357FC"/>
    <w:rsid w:val="00841462"/>
    <w:rsid w:val="00841A62"/>
    <w:rsid w:val="008423AC"/>
    <w:rsid w:val="00842E37"/>
    <w:rsid w:val="00842EB1"/>
    <w:rsid w:val="00847548"/>
    <w:rsid w:val="0085094C"/>
    <w:rsid w:val="00854779"/>
    <w:rsid w:val="008577B3"/>
    <w:rsid w:val="00860164"/>
    <w:rsid w:val="00863040"/>
    <w:rsid w:val="00864A64"/>
    <w:rsid w:val="00865FBD"/>
    <w:rsid w:val="0086784B"/>
    <w:rsid w:val="00867A9A"/>
    <w:rsid w:val="008712D6"/>
    <w:rsid w:val="00871737"/>
    <w:rsid w:val="0088021A"/>
    <w:rsid w:val="0088180E"/>
    <w:rsid w:val="0088402A"/>
    <w:rsid w:val="0088527F"/>
    <w:rsid w:val="008858D2"/>
    <w:rsid w:val="00886516"/>
    <w:rsid w:val="00887403"/>
    <w:rsid w:val="00887501"/>
    <w:rsid w:val="00887920"/>
    <w:rsid w:val="008902B1"/>
    <w:rsid w:val="00890CC7"/>
    <w:rsid w:val="00892AA7"/>
    <w:rsid w:val="00894965"/>
    <w:rsid w:val="0089524C"/>
    <w:rsid w:val="00895AEC"/>
    <w:rsid w:val="008965AA"/>
    <w:rsid w:val="008A1684"/>
    <w:rsid w:val="008A2463"/>
    <w:rsid w:val="008B0895"/>
    <w:rsid w:val="008B1897"/>
    <w:rsid w:val="008B277E"/>
    <w:rsid w:val="008B4557"/>
    <w:rsid w:val="008B45D5"/>
    <w:rsid w:val="008B6216"/>
    <w:rsid w:val="008B7083"/>
    <w:rsid w:val="008C0636"/>
    <w:rsid w:val="008C1D3A"/>
    <w:rsid w:val="008C5DA0"/>
    <w:rsid w:val="008C6A18"/>
    <w:rsid w:val="008C7E12"/>
    <w:rsid w:val="008D0D92"/>
    <w:rsid w:val="008D476E"/>
    <w:rsid w:val="008D4921"/>
    <w:rsid w:val="008E0BAC"/>
    <w:rsid w:val="008E22ED"/>
    <w:rsid w:val="008E463E"/>
    <w:rsid w:val="008E757C"/>
    <w:rsid w:val="008E7800"/>
    <w:rsid w:val="008F63A3"/>
    <w:rsid w:val="00900729"/>
    <w:rsid w:val="00904D55"/>
    <w:rsid w:val="00905AA7"/>
    <w:rsid w:val="00910732"/>
    <w:rsid w:val="0091182F"/>
    <w:rsid w:val="009129CC"/>
    <w:rsid w:val="00912AF7"/>
    <w:rsid w:val="009131A6"/>
    <w:rsid w:val="00913CF9"/>
    <w:rsid w:val="00922446"/>
    <w:rsid w:val="00923BA0"/>
    <w:rsid w:val="0092775D"/>
    <w:rsid w:val="00927959"/>
    <w:rsid w:val="00930704"/>
    <w:rsid w:val="00931DD0"/>
    <w:rsid w:val="009336BC"/>
    <w:rsid w:val="00934547"/>
    <w:rsid w:val="00934880"/>
    <w:rsid w:val="009364CD"/>
    <w:rsid w:val="009414C5"/>
    <w:rsid w:val="00941CA5"/>
    <w:rsid w:val="00942B8F"/>
    <w:rsid w:val="00945829"/>
    <w:rsid w:val="0094582D"/>
    <w:rsid w:val="00947B86"/>
    <w:rsid w:val="00951148"/>
    <w:rsid w:val="00951B24"/>
    <w:rsid w:val="00952937"/>
    <w:rsid w:val="00952B44"/>
    <w:rsid w:val="00952D7D"/>
    <w:rsid w:val="00954575"/>
    <w:rsid w:val="0095655D"/>
    <w:rsid w:val="009566C4"/>
    <w:rsid w:val="009602E0"/>
    <w:rsid w:val="00960F63"/>
    <w:rsid w:val="009616D3"/>
    <w:rsid w:val="00962A83"/>
    <w:rsid w:val="00964A7B"/>
    <w:rsid w:val="00965CBD"/>
    <w:rsid w:val="0096799B"/>
    <w:rsid w:val="00974463"/>
    <w:rsid w:val="0097575F"/>
    <w:rsid w:val="009763E1"/>
    <w:rsid w:val="0097760B"/>
    <w:rsid w:val="00977CD4"/>
    <w:rsid w:val="00977F8B"/>
    <w:rsid w:val="009834B2"/>
    <w:rsid w:val="00984135"/>
    <w:rsid w:val="00984FA6"/>
    <w:rsid w:val="009863B6"/>
    <w:rsid w:val="00986CDF"/>
    <w:rsid w:val="00987576"/>
    <w:rsid w:val="0098794A"/>
    <w:rsid w:val="00991628"/>
    <w:rsid w:val="00991AC3"/>
    <w:rsid w:val="00994D57"/>
    <w:rsid w:val="00997244"/>
    <w:rsid w:val="009A16F1"/>
    <w:rsid w:val="009A4147"/>
    <w:rsid w:val="009A4517"/>
    <w:rsid w:val="009A4B1B"/>
    <w:rsid w:val="009A6ACA"/>
    <w:rsid w:val="009A743A"/>
    <w:rsid w:val="009B3791"/>
    <w:rsid w:val="009B59E4"/>
    <w:rsid w:val="009B5F09"/>
    <w:rsid w:val="009B6F6A"/>
    <w:rsid w:val="009C039F"/>
    <w:rsid w:val="009C1DEC"/>
    <w:rsid w:val="009C2441"/>
    <w:rsid w:val="009C3025"/>
    <w:rsid w:val="009C3EE7"/>
    <w:rsid w:val="009C427A"/>
    <w:rsid w:val="009C75AF"/>
    <w:rsid w:val="009C7865"/>
    <w:rsid w:val="009D3509"/>
    <w:rsid w:val="009D37DF"/>
    <w:rsid w:val="009D56E7"/>
    <w:rsid w:val="009D6EAF"/>
    <w:rsid w:val="009E1C6A"/>
    <w:rsid w:val="009E3A7F"/>
    <w:rsid w:val="009F1D77"/>
    <w:rsid w:val="009F2144"/>
    <w:rsid w:val="00A00A2D"/>
    <w:rsid w:val="00A00E35"/>
    <w:rsid w:val="00A049C2"/>
    <w:rsid w:val="00A062A2"/>
    <w:rsid w:val="00A06C86"/>
    <w:rsid w:val="00A11514"/>
    <w:rsid w:val="00A11A70"/>
    <w:rsid w:val="00A120B2"/>
    <w:rsid w:val="00A24A29"/>
    <w:rsid w:val="00A3145F"/>
    <w:rsid w:val="00A3165B"/>
    <w:rsid w:val="00A320B3"/>
    <w:rsid w:val="00A33724"/>
    <w:rsid w:val="00A35BEC"/>
    <w:rsid w:val="00A40F68"/>
    <w:rsid w:val="00A4108B"/>
    <w:rsid w:val="00A504C5"/>
    <w:rsid w:val="00A51501"/>
    <w:rsid w:val="00A53358"/>
    <w:rsid w:val="00A5356C"/>
    <w:rsid w:val="00A608BD"/>
    <w:rsid w:val="00A61764"/>
    <w:rsid w:val="00A64254"/>
    <w:rsid w:val="00A6464D"/>
    <w:rsid w:val="00A67DDE"/>
    <w:rsid w:val="00A70354"/>
    <w:rsid w:val="00A7228C"/>
    <w:rsid w:val="00A73E26"/>
    <w:rsid w:val="00A744A2"/>
    <w:rsid w:val="00A77614"/>
    <w:rsid w:val="00A8640D"/>
    <w:rsid w:val="00A91602"/>
    <w:rsid w:val="00A92FE3"/>
    <w:rsid w:val="00A941BB"/>
    <w:rsid w:val="00A954EF"/>
    <w:rsid w:val="00A95CB6"/>
    <w:rsid w:val="00A96342"/>
    <w:rsid w:val="00A97885"/>
    <w:rsid w:val="00A97F27"/>
    <w:rsid w:val="00AA1D08"/>
    <w:rsid w:val="00AA1D68"/>
    <w:rsid w:val="00AA408E"/>
    <w:rsid w:val="00AA4894"/>
    <w:rsid w:val="00AA742F"/>
    <w:rsid w:val="00AB2264"/>
    <w:rsid w:val="00AB4B0D"/>
    <w:rsid w:val="00AB6CF1"/>
    <w:rsid w:val="00AC0528"/>
    <w:rsid w:val="00AC5D85"/>
    <w:rsid w:val="00AC5DE3"/>
    <w:rsid w:val="00AC5E9D"/>
    <w:rsid w:val="00AC6372"/>
    <w:rsid w:val="00AC6401"/>
    <w:rsid w:val="00AC72EC"/>
    <w:rsid w:val="00AD31BD"/>
    <w:rsid w:val="00AD3D15"/>
    <w:rsid w:val="00AD4044"/>
    <w:rsid w:val="00AD772B"/>
    <w:rsid w:val="00AD7AF3"/>
    <w:rsid w:val="00AE0383"/>
    <w:rsid w:val="00AE067D"/>
    <w:rsid w:val="00AE135F"/>
    <w:rsid w:val="00AE2325"/>
    <w:rsid w:val="00AE5D6A"/>
    <w:rsid w:val="00AF0D31"/>
    <w:rsid w:val="00AF2651"/>
    <w:rsid w:val="00AF2E75"/>
    <w:rsid w:val="00AF60C3"/>
    <w:rsid w:val="00B01927"/>
    <w:rsid w:val="00B027B5"/>
    <w:rsid w:val="00B0496C"/>
    <w:rsid w:val="00B04B9B"/>
    <w:rsid w:val="00B05E39"/>
    <w:rsid w:val="00B12D0A"/>
    <w:rsid w:val="00B14363"/>
    <w:rsid w:val="00B17348"/>
    <w:rsid w:val="00B226C5"/>
    <w:rsid w:val="00B2321B"/>
    <w:rsid w:val="00B24DF9"/>
    <w:rsid w:val="00B267E5"/>
    <w:rsid w:val="00B27482"/>
    <w:rsid w:val="00B27783"/>
    <w:rsid w:val="00B27F3A"/>
    <w:rsid w:val="00B3251B"/>
    <w:rsid w:val="00B32B30"/>
    <w:rsid w:val="00B33012"/>
    <w:rsid w:val="00B35010"/>
    <w:rsid w:val="00B3689C"/>
    <w:rsid w:val="00B42065"/>
    <w:rsid w:val="00B4465F"/>
    <w:rsid w:val="00B447AB"/>
    <w:rsid w:val="00B51907"/>
    <w:rsid w:val="00B526F7"/>
    <w:rsid w:val="00B567D3"/>
    <w:rsid w:val="00B6384D"/>
    <w:rsid w:val="00B64730"/>
    <w:rsid w:val="00B66A97"/>
    <w:rsid w:val="00B72238"/>
    <w:rsid w:val="00B74C0C"/>
    <w:rsid w:val="00B75185"/>
    <w:rsid w:val="00B80D79"/>
    <w:rsid w:val="00B82ABF"/>
    <w:rsid w:val="00B83648"/>
    <w:rsid w:val="00B850C6"/>
    <w:rsid w:val="00B85779"/>
    <w:rsid w:val="00B86183"/>
    <w:rsid w:val="00B866CB"/>
    <w:rsid w:val="00B87CEC"/>
    <w:rsid w:val="00B92AD9"/>
    <w:rsid w:val="00BA22B8"/>
    <w:rsid w:val="00BA246E"/>
    <w:rsid w:val="00BA3397"/>
    <w:rsid w:val="00BA3469"/>
    <w:rsid w:val="00BA50C4"/>
    <w:rsid w:val="00BA5E40"/>
    <w:rsid w:val="00BA6300"/>
    <w:rsid w:val="00BA67EA"/>
    <w:rsid w:val="00BA6954"/>
    <w:rsid w:val="00BB00C7"/>
    <w:rsid w:val="00BB0144"/>
    <w:rsid w:val="00BB04CE"/>
    <w:rsid w:val="00BB22B6"/>
    <w:rsid w:val="00BB2E37"/>
    <w:rsid w:val="00BB39F8"/>
    <w:rsid w:val="00BB3B69"/>
    <w:rsid w:val="00BC20B8"/>
    <w:rsid w:val="00BC3C1A"/>
    <w:rsid w:val="00BC4C64"/>
    <w:rsid w:val="00BC5368"/>
    <w:rsid w:val="00BC53D1"/>
    <w:rsid w:val="00BC5686"/>
    <w:rsid w:val="00BD1AAD"/>
    <w:rsid w:val="00BD2A29"/>
    <w:rsid w:val="00BD58CF"/>
    <w:rsid w:val="00BD645E"/>
    <w:rsid w:val="00BD696F"/>
    <w:rsid w:val="00BD7517"/>
    <w:rsid w:val="00BD782F"/>
    <w:rsid w:val="00BD78D7"/>
    <w:rsid w:val="00BD7E70"/>
    <w:rsid w:val="00BE11F5"/>
    <w:rsid w:val="00BE214E"/>
    <w:rsid w:val="00BE3956"/>
    <w:rsid w:val="00BE442B"/>
    <w:rsid w:val="00BE5D66"/>
    <w:rsid w:val="00BE6706"/>
    <w:rsid w:val="00BF0388"/>
    <w:rsid w:val="00BF2C2E"/>
    <w:rsid w:val="00C00145"/>
    <w:rsid w:val="00C00828"/>
    <w:rsid w:val="00C03A19"/>
    <w:rsid w:val="00C04FC0"/>
    <w:rsid w:val="00C06916"/>
    <w:rsid w:val="00C07BB9"/>
    <w:rsid w:val="00C11785"/>
    <w:rsid w:val="00C13BB5"/>
    <w:rsid w:val="00C163D1"/>
    <w:rsid w:val="00C16A96"/>
    <w:rsid w:val="00C17DA6"/>
    <w:rsid w:val="00C30A76"/>
    <w:rsid w:val="00C30BC0"/>
    <w:rsid w:val="00C31E97"/>
    <w:rsid w:val="00C34287"/>
    <w:rsid w:val="00C35090"/>
    <w:rsid w:val="00C3587E"/>
    <w:rsid w:val="00C3678A"/>
    <w:rsid w:val="00C370D7"/>
    <w:rsid w:val="00C375A5"/>
    <w:rsid w:val="00C40846"/>
    <w:rsid w:val="00C4273F"/>
    <w:rsid w:val="00C43F6B"/>
    <w:rsid w:val="00C45622"/>
    <w:rsid w:val="00C4762A"/>
    <w:rsid w:val="00C51ADD"/>
    <w:rsid w:val="00C62DA5"/>
    <w:rsid w:val="00C6425A"/>
    <w:rsid w:val="00C66E09"/>
    <w:rsid w:val="00C7105D"/>
    <w:rsid w:val="00C715B9"/>
    <w:rsid w:val="00C71FAA"/>
    <w:rsid w:val="00C73DD7"/>
    <w:rsid w:val="00C749F3"/>
    <w:rsid w:val="00C77AAE"/>
    <w:rsid w:val="00C81708"/>
    <w:rsid w:val="00C8308C"/>
    <w:rsid w:val="00C85DC6"/>
    <w:rsid w:val="00C92BA2"/>
    <w:rsid w:val="00C9630D"/>
    <w:rsid w:val="00CA0E4C"/>
    <w:rsid w:val="00CA34F0"/>
    <w:rsid w:val="00CA3CCC"/>
    <w:rsid w:val="00CA4774"/>
    <w:rsid w:val="00CA4C81"/>
    <w:rsid w:val="00CA6426"/>
    <w:rsid w:val="00CB1882"/>
    <w:rsid w:val="00CB255B"/>
    <w:rsid w:val="00CB260E"/>
    <w:rsid w:val="00CB405D"/>
    <w:rsid w:val="00CB5B4C"/>
    <w:rsid w:val="00CC5248"/>
    <w:rsid w:val="00CC5750"/>
    <w:rsid w:val="00CD0975"/>
    <w:rsid w:val="00CD29E7"/>
    <w:rsid w:val="00CD3A48"/>
    <w:rsid w:val="00CD421A"/>
    <w:rsid w:val="00CD43C9"/>
    <w:rsid w:val="00CD6174"/>
    <w:rsid w:val="00CE32D0"/>
    <w:rsid w:val="00CE43B0"/>
    <w:rsid w:val="00CF2A49"/>
    <w:rsid w:val="00CF419D"/>
    <w:rsid w:val="00CF57E3"/>
    <w:rsid w:val="00CF5FDC"/>
    <w:rsid w:val="00CF68C4"/>
    <w:rsid w:val="00CF7434"/>
    <w:rsid w:val="00CF7FC6"/>
    <w:rsid w:val="00D00077"/>
    <w:rsid w:val="00D00636"/>
    <w:rsid w:val="00D0182D"/>
    <w:rsid w:val="00D02554"/>
    <w:rsid w:val="00D03C6B"/>
    <w:rsid w:val="00D03E0E"/>
    <w:rsid w:val="00D0553C"/>
    <w:rsid w:val="00D07282"/>
    <w:rsid w:val="00D10141"/>
    <w:rsid w:val="00D1082F"/>
    <w:rsid w:val="00D11158"/>
    <w:rsid w:val="00D11691"/>
    <w:rsid w:val="00D11BEA"/>
    <w:rsid w:val="00D120DA"/>
    <w:rsid w:val="00D12452"/>
    <w:rsid w:val="00D12EA9"/>
    <w:rsid w:val="00D13FF6"/>
    <w:rsid w:val="00D22E82"/>
    <w:rsid w:val="00D23806"/>
    <w:rsid w:val="00D25387"/>
    <w:rsid w:val="00D30C97"/>
    <w:rsid w:val="00D331E3"/>
    <w:rsid w:val="00D35270"/>
    <w:rsid w:val="00D35305"/>
    <w:rsid w:val="00D354E1"/>
    <w:rsid w:val="00D3738A"/>
    <w:rsid w:val="00D41464"/>
    <w:rsid w:val="00D42DC7"/>
    <w:rsid w:val="00D43E51"/>
    <w:rsid w:val="00D4460F"/>
    <w:rsid w:val="00D46179"/>
    <w:rsid w:val="00D4671A"/>
    <w:rsid w:val="00D471B9"/>
    <w:rsid w:val="00D510AD"/>
    <w:rsid w:val="00D5343E"/>
    <w:rsid w:val="00D5457D"/>
    <w:rsid w:val="00D574DE"/>
    <w:rsid w:val="00D600BF"/>
    <w:rsid w:val="00D6031C"/>
    <w:rsid w:val="00D6659E"/>
    <w:rsid w:val="00D67EBF"/>
    <w:rsid w:val="00D711E1"/>
    <w:rsid w:val="00D72446"/>
    <w:rsid w:val="00D72528"/>
    <w:rsid w:val="00D72901"/>
    <w:rsid w:val="00D75350"/>
    <w:rsid w:val="00D75EDE"/>
    <w:rsid w:val="00D77A92"/>
    <w:rsid w:val="00D836F5"/>
    <w:rsid w:val="00D9157A"/>
    <w:rsid w:val="00D91C7D"/>
    <w:rsid w:val="00D93BC2"/>
    <w:rsid w:val="00D97A8A"/>
    <w:rsid w:val="00DA1727"/>
    <w:rsid w:val="00DA1B75"/>
    <w:rsid w:val="00DA2E72"/>
    <w:rsid w:val="00DA33FC"/>
    <w:rsid w:val="00DA4369"/>
    <w:rsid w:val="00DA4C1A"/>
    <w:rsid w:val="00DA6ED2"/>
    <w:rsid w:val="00DB0C5F"/>
    <w:rsid w:val="00DB294D"/>
    <w:rsid w:val="00DB3806"/>
    <w:rsid w:val="00DB4695"/>
    <w:rsid w:val="00DB5385"/>
    <w:rsid w:val="00DB56CF"/>
    <w:rsid w:val="00DB5F2A"/>
    <w:rsid w:val="00DB7573"/>
    <w:rsid w:val="00DC0DB5"/>
    <w:rsid w:val="00DC1339"/>
    <w:rsid w:val="00DC1C7E"/>
    <w:rsid w:val="00DD0562"/>
    <w:rsid w:val="00DD0C7B"/>
    <w:rsid w:val="00DD0FFE"/>
    <w:rsid w:val="00DD5321"/>
    <w:rsid w:val="00DD5ECA"/>
    <w:rsid w:val="00DD740A"/>
    <w:rsid w:val="00DE0928"/>
    <w:rsid w:val="00DE22A4"/>
    <w:rsid w:val="00DF1B55"/>
    <w:rsid w:val="00DF341D"/>
    <w:rsid w:val="00DF3B5D"/>
    <w:rsid w:val="00DF4B68"/>
    <w:rsid w:val="00DF51DA"/>
    <w:rsid w:val="00DF57DC"/>
    <w:rsid w:val="00E01536"/>
    <w:rsid w:val="00E01CC6"/>
    <w:rsid w:val="00E07CF6"/>
    <w:rsid w:val="00E15645"/>
    <w:rsid w:val="00E20142"/>
    <w:rsid w:val="00E20916"/>
    <w:rsid w:val="00E21F9C"/>
    <w:rsid w:val="00E27FBE"/>
    <w:rsid w:val="00E30C74"/>
    <w:rsid w:val="00E31EB2"/>
    <w:rsid w:val="00E3204A"/>
    <w:rsid w:val="00E37F5A"/>
    <w:rsid w:val="00E41369"/>
    <w:rsid w:val="00E4177D"/>
    <w:rsid w:val="00E42C4C"/>
    <w:rsid w:val="00E4505D"/>
    <w:rsid w:val="00E50ABC"/>
    <w:rsid w:val="00E5101B"/>
    <w:rsid w:val="00E511BB"/>
    <w:rsid w:val="00E537AC"/>
    <w:rsid w:val="00E611B2"/>
    <w:rsid w:val="00E61CE1"/>
    <w:rsid w:val="00E62431"/>
    <w:rsid w:val="00E6759C"/>
    <w:rsid w:val="00E70FAF"/>
    <w:rsid w:val="00E72E43"/>
    <w:rsid w:val="00E73317"/>
    <w:rsid w:val="00E75B4C"/>
    <w:rsid w:val="00E766CA"/>
    <w:rsid w:val="00E817EE"/>
    <w:rsid w:val="00E81CA4"/>
    <w:rsid w:val="00E81F26"/>
    <w:rsid w:val="00E81F6A"/>
    <w:rsid w:val="00E83DDF"/>
    <w:rsid w:val="00E83E7B"/>
    <w:rsid w:val="00E842C5"/>
    <w:rsid w:val="00E84DD3"/>
    <w:rsid w:val="00E85A4F"/>
    <w:rsid w:val="00E90F14"/>
    <w:rsid w:val="00E92068"/>
    <w:rsid w:val="00E97079"/>
    <w:rsid w:val="00EA377A"/>
    <w:rsid w:val="00EA38BB"/>
    <w:rsid w:val="00EA44E8"/>
    <w:rsid w:val="00EA4586"/>
    <w:rsid w:val="00EA4924"/>
    <w:rsid w:val="00EA51CC"/>
    <w:rsid w:val="00EB1B92"/>
    <w:rsid w:val="00EB286C"/>
    <w:rsid w:val="00EB2DF0"/>
    <w:rsid w:val="00EB3FB1"/>
    <w:rsid w:val="00EB79AC"/>
    <w:rsid w:val="00EC27B4"/>
    <w:rsid w:val="00EC5D0F"/>
    <w:rsid w:val="00EC5D4A"/>
    <w:rsid w:val="00EC60A2"/>
    <w:rsid w:val="00EC6CE5"/>
    <w:rsid w:val="00ED10CA"/>
    <w:rsid w:val="00ED2D03"/>
    <w:rsid w:val="00ED6986"/>
    <w:rsid w:val="00ED6B76"/>
    <w:rsid w:val="00EE154E"/>
    <w:rsid w:val="00EE2A3D"/>
    <w:rsid w:val="00EE329D"/>
    <w:rsid w:val="00EE39FD"/>
    <w:rsid w:val="00EE3D76"/>
    <w:rsid w:val="00EE50B8"/>
    <w:rsid w:val="00EF0E9B"/>
    <w:rsid w:val="00EF4667"/>
    <w:rsid w:val="00EF53EC"/>
    <w:rsid w:val="00F024BF"/>
    <w:rsid w:val="00F03993"/>
    <w:rsid w:val="00F048FD"/>
    <w:rsid w:val="00F1309A"/>
    <w:rsid w:val="00F13631"/>
    <w:rsid w:val="00F17042"/>
    <w:rsid w:val="00F236BF"/>
    <w:rsid w:val="00F24D90"/>
    <w:rsid w:val="00F320C7"/>
    <w:rsid w:val="00F320F5"/>
    <w:rsid w:val="00F34DB6"/>
    <w:rsid w:val="00F36710"/>
    <w:rsid w:val="00F36859"/>
    <w:rsid w:val="00F37821"/>
    <w:rsid w:val="00F419AC"/>
    <w:rsid w:val="00F43520"/>
    <w:rsid w:val="00F528F2"/>
    <w:rsid w:val="00F56CAF"/>
    <w:rsid w:val="00F63A8B"/>
    <w:rsid w:val="00F6454A"/>
    <w:rsid w:val="00F64CA9"/>
    <w:rsid w:val="00F65090"/>
    <w:rsid w:val="00F65AAF"/>
    <w:rsid w:val="00F66461"/>
    <w:rsid w:val="00F66E1E"/>
    <w:rsid w:val="00F714E7"/>
    <w:rsid w:val="00F71587"/>
    <w:rsid w:val="00F73B3B"/>
    <w:rsid w:val="00F82A17"/>
    <w:rsid w:val="00F83460"/>
    <w:rsid w:val="00F83D4D"/>
    <w:rsid w:val="00F85E56"/>
    <w:rsid w:val="00F867B3"/>
    <w:rsid w:val="00F87B8A"/>
    <w:rsid w:val="00F87D17"/>
    <w:rsid w:val="00FA19BF"/>
    <w:rsid w:val="00FA1B3A"/>
    <w:rsid w:val="00FA2A17"/>
    <w:rsid w:val="00FA4102"/>
    <w:rsid w:val="00FA480D"/>
    <w:rsid w:val="00FA4F22"/>
    <w:rsid w:val="00FA7F35"/>
    <w:rsid w:val="00FB075B"/>
    <w:rsid w:val="00FB0BF8"/>
    <w:rsid w:val="00FB289D"/>
    <w:rsid w:val="00FB2AED"/>
    <w:rsid w:val="00FB3350"/>
    <w:rsid w:val="00FB3DCC"/>
    <w:rsid w:val="00FB4CA6"/>
    <w:rsid w:val="00FB54AC"/>
    <w:rsid w:val="00FB62FD"/>
    <w:rsid w:val="00FB7D99"/>
    <w:rsid w:val="00FC3D62"/>
    <w:rsid w:val="00FC3E27"/>
    <w:rsid w:val="00FC4BC8"/>
    <w:rsid w:val="00FD0A6E"/>
    <w:rsid w:val="00FD68A0"/>
    <w:rsid w:val="00FD6C72"/>
    <w:rsid w:val="00FD7656"/>
    <w:rsid w:val="00FE1F5C"/>
    <w:rsid w:val="00FE39BD"/>
    <w:rsid w:val="00FE5336"/>
    <w:rsid w:val="00FE62BC"/>
    <w:rsid w:val="00FE6B8E"/>
    <w:rsid w:val="00FF0752"/>
    <w:rsid w:val="00FF5F56"/>
    <w:rsid w:val="00FF6CC1"/>
    <w:rsid w:val="00FF718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85683"/>
  <w15:chartTrackingRefBased/>
  <w15:docId w15:val="{391C0189-E5A7-449A-9CA0-472F9201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21A"/>
    <w:pPr>
      <w:ind w:leftChars="200" w:left="480"/>
    </w:pPr>
  </w:style>
  <w:style w:type="table" w:styleId="a4">
    <w:name w:val="Table Grid"/>
    <w:basedOn w:val="a1"/>
    <w:uiPriority w:val="39"/>
    <w:rsid w:val="0033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331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3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14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167898"/>
  </w:style>
  <w:style w:type="paragraph" w:styleId="a9">
    <w:name w:val="header"/>
    <w:basedOn w:val="a"/>
    <w:link w:val="aa"/>
    <w:uiPriority w:val="99"/>
    <w:unhideWhenUsed/>
    <w:rsid w:val="006A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A14B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A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A14B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D75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48C9-E8E4-4063-B0F2-02B4DCDB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84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馨 王</dc:creator>
  <cp:keywords/>
  <dc:description/>
  <cp:lastModifiedBy>柏凱 劉</cp:lastModifiedBy>
  <cp:revision>2</cp:revision>
  <cp:lastPrinted>2019-10-28T08:35:00Z</cp:lastPrinted>
  <dcterms:created xsi:type="dcterms:W3CDTF">2019-11-05T00:45:00Z</dcterms:created>
  <dcterms:modified xsi:type="dcterms:W3CDTF">2019-11-05T00:45:00Z</dcterms:modified>
</cp:coreProperties>
</file>